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4A3C0" w14:textId="4F8FC96B" w:rsidR="00BF3034" w:rsidRPr="00132FE9" w:rsidRDefault="00BF3034" w:rsidP="00A32A01">
      <w:pPr>
        <w:ind w:firstLine="709"/>
        <w:jc w:val="right"/>
      </w:pPr>
      <w:r w:rsidRPr="00132FE9">
        <w:t>Приложение</w:t>
      </w:r>
      <w:r w:rsidR="00132FE9" w:rsidRPr="00132FE9">
        <w:t xml:space="preserve"> </w:t>
      </w:r>
      <w:r w:rsidR="00142AFA">
        <w:t>2</w:t>
      </w:r>
    </w:p>
    <w:p w14:paraId="3D9AAD28" w14:textId="77777777" w:rsidR="00776134" w:rsidRPr="005226CF" w:rsidRDefault="00776134" w:rsidP="00A32A01">
      <w:pPr>
        <w:ind w:firstLine="709"/>
        <w:jc w:val="right"/>
        <w:rPr>
          <w:sz w:val="16"/>
          <w:szCs w:val="16"/>
        </w:rPr>
      </w:pPr>
    </w:p>
    <w:p w14:paraId="5FD4E32E" w14:textId="6ADE66B4" w:rsidR="00BF3034" w:rsidRDefault="00BF3034" w:rsidP="00A32A01">
      <w:pPr>
        <w:widowControl w:val="0"/>
        <w:autoSpaceDE w:val="0"/>
        <w:autoSpaceDN w:val="0"/>
        <w:adjustRightInd w:val="0"/>
        <w:jc w:val="center"/>
        <w:rPr>
          <w:b/>
          <w:sz w:val="28"/>
          <w:szCs w:val="28"/>
        </w:rPr>
      </w:pPr>
      <w:r w:rsidRPr="00140FD6">
        <w:rPr>
          <w:b/>
          <w:sz w:val="28"/>
          <w:szCs w:val="28"/>
        </w:rPr>
        <w:t xml:space="preserve">Пояснительная записка </w:t>
      </w:r>
      <w:r w:rsidR="001F128A" w:rsidRPr="00140FD6">
        <w:rPr>
          <w:b/>
          <w:sz w:val="28"/>
          <w:szCs w:val="28"/>
        </w:rPr>
        <w:t xml:space="preserve">к отчету о </w:t>
      </w:r>
      <w:r w:rsidRPr="00140FD6">
        <w:rPr>
          <w:b/>
          <w:sz w:val="28"/>
          <w:szCs w:val="28"/>
        </w:rPr>
        <w:t>реализации</w:t>
      </w:r>
      <w:r w:rsidR="00D33E1C">
        <w:rPr>
          <w:b/>
          <w:sz w:val="28"/>
          <w:szCs w:val="28"/>
        </w:rPr>
        <w:t xml:space="preserve"> </w:t>
      </w:r>
      <w:r w:rsidRPr="00140FD6">
        <w:rPr>
          <w:b/>
          <w:sz w:val="28"/>
          <w:szCs w:val="28"/>
        </w:rPr>
        <w:t>муниципальн</w:t>
      </w:r>
      <w:r w:rsidR="001F128A" w:rsidRPr="00140FD6">
        <w:rPr>
          <w:b/>
          <w:sz w:val="28"/>
          <w:szCs w:val="28"/>
        </w:rPr>
        <w:t>ой программы</w:t>
      </w:r>
      <w:r w:rsidR="00A32A01">
        <w:rPr>
          <w:b/>
          <w:sz w:val="28"/>
          <w:szCs w:val="28"/>
        </w:rPr>
        <w:t xml:space="preserve"> </w:t>
      </w:r>
      <w:r w:rsidR="001F128A" w:rsidRPr="00140FD6">
        <w:rPr>
          <w:b/>
          <w:sz w:val="28"/>
          <w:szCs w:val="28"/>
        </w:rPr>
        <w:t>города Мурманска</w:t>
      </w:r>
      <w:r w:rsidR="00D33E1C">
        <w:rPr>
          <w:b/>
          <w:sz w:val="28"/>
          <w:szCs w:val="28"/>
        </w:rPr>
        <w:t xml:space="preserve"> </w:t>
      </w:r>
      <w:r w:rsidR="00EF73BD" w:rsidRPr="00B01752">
        <w:rPr>
          <w:b/>
          <w:bCs/>
          <w:sz w:val="28"/>
          <w:szCs w:val="28"/>
        </w:rPr>
        <w:t>«Охрана здоровья населения города Мурманска»</w:t>
      </w:r>
      <w:r w:rsidR="00A32A01">
        <w:rPr>
          <w:b/>
          <w:bCs/>
          <w:sz w:val="28"/>
          <w:szCs w:val="28"/>
        </w:rPr>
        <w:br/>
      </w:r>
      <w:r w:rsidR="004C5912">
        <w:rPr>
          <w:b/>
          <w:bCs/>
          <w:sz w:val="28"/>
          <w:szCs w:val="28"/>
        </w:rPr>
        <w:t>на 20</w:t>
      </w:r>
      <w:r w:rsidR="000301BE">
        <w:rPr>
          <w:b/>
          <w:bCs/>
          <w:sz w:val="28"/>
          <w:szCs w:val="28"/>
        </w:rPr>
        <w:t>23</w:t>
      </w:r>
      <w:r w:rsidR="004C5912">
        <w:rPr>
          <w:b/>
          <w:bCs/>
          <w:sz w:val="28"/>
          <w:szCs w:val="28"/>
        </w:rPr>
        <w:t>-202</w:t>
      </w:r>
      <w:r w:rsidR="000301BE">
        <w:rPr>
          <w:b/>
          <w:bCs/>
          <w:sz w:val="28"/>
          <w:szCs w:val="28"/>
        </w:rPr>
        <w:t>8</w:t>
      </w:r>
      <w:r w:rsidR="00EF73BD" w:rsidRPr="00B01752">
        <w:rPr>
          <w:b/>
          <w:bCs/>
          <w:sz w:val="28"/>
          <w:szCs w:val="28"/>
        </w:rPr>
        <w:t xml:space="preserve"> годы</w:t>
      </w:r>
      <w:r w:rsidR="000715C2">
        <w:rPr>
          <w:b/>
          <w:bCs/>
          <w:sz w:val="28"/>
          <w:szCs w:val="28"/>
        </w:rPr>
        <w:t xml:space="preserve"> </w:t>
      </w:r>
      <w:r w:rsidR="00D33E1C">
        <w:rPr>
          <w:b/>
          <w:bCs/>
          <w:sz w:val="28"/>
          <w:szCs w:val="28"/>
        </w:rPr>
        <w:t xml:space="preserve">за </w:t>
      </w:r>
      <w:r w:rsidR="004063CE">
        <w:rPr>
          <w:b/>
          <w:bCs/>
          <w:sz w:val="28"/>
          <w:szCs w:val="28"/>
        </w:rPr>
        <w:t>9</w:t>
      </w:r>
      <w:r w:rsidR="00ED3AE0">
        <w:rPr>
          <w:b/>
          <w:bCs/>
          <w:sz w:val="28"/>
          <w:szCs w:val="28"/>
        </w:rPr>
        <w:t xml:space="preserve"> месяцев </w:t>
      </w:r>
      <w:r w:rsidR="00C81217">
        <w:rPr>
          <w:b/>
          <w:sz w:val="28"/>
          <w:szCs w:val="28"/>
        </w:rPr>
        <w:t>202</w:t>
      </w:r>
      <w:r w:rsidR="00EB40EF">
        <w:rPr>
          <w:b/>
          <w:sz w:val="28"/>
          <w:szCs w:val="28"/>
        </w:rPr>
        <w:t>5</w:t>
      </w:r>
      <w:r w:rsidR="001F128A" w:rsidRPr="00140FD6">
        <w:rPr>
          <w:b/>
          <w:sz w:val="28"/>
          <w:szCs w:val="28"/>
        </w:rPr>
        <w:t xml:space="preserve"> год</w:t>
      </w:r>
      <w:r w:rsidR="00ED3AE0">
        <w:rPr>
          <w:b/>
          <w:sz w:val="28"/>
          <w:szCs w:val="28"/>
        </w:rPr>
        <w:t>а</w:t>
      </w:r>
    </w:p>
    <w:p w14:paraId="051C3FBE" w14:textId="77777777" w:rsidR="00F80D1F" w:rsidRDefault="00F80D1F" w:rsidP="00A32A01">
      <w:pPr>
        <w:widowControl w:val="0"/>
        <w:autoSpaceDE w:val="0"/>
        <w:autoSpaceDN w:val="0"/>
        <w:adjustRightInd w:val="0"/>
        <w:ind w:firstLine="709"/>
        <w:jc w:val="center"/>
        <w:rPr>
          <w:b/>
          <w:sz w:val="28"/>
          <w:szCs w:val="28"/>
        </w:rPr>
      </w:pPr>
    </w:p>
    <w:p w14:paraId="205586F5" w14:textId="621A37FD" w:rsidR="000301BE" w:rsidRPr="00A264CC" w:rsidRDefault="00322FC9" w:rsidP="00A32A01">
      <w:pPr>
        <w:pStyle w:val="a3"/>
        <w:widowControl w:val="0"/>
        <w:numPr>
          <w:ilvl w:val="0"/>
          <w:numId w:val="32"/>
        </w:numPr>
        <w:autoSpaceDE w:val="0"/>
        <w:autoSpaceDN w:val="0"/>
        <w:adjustRightInd w:val="0"/>
        <w:ind w:left="0" w:firstLine="709"/>
        <w:jc w:val="both"/>
        <w:rPr>
          <w:sz w:val="28"/>
          <w:szCs w:val="28"/>
        </w:rPr>
      </w:pPr>
      <w:r w:rsidRPr="00A264CC">
        <w:rPr>
          <w:sz w:val="28"/>
          <w:szCs w:val="28"/>
        </w:rPr>
        <w:t>Подпрограмма «Формирование здорового образа жизни нас</w:t>
      </w:r>
      <w:r w:rsidR="004C5912" w:rsidRPr="00A264CC">
        <w:rPr>
          <w:sz w:val="28"/>
          <w:szCs w:val="28"/>
        </w:rPr>
        <w:t>еления города Мурманска» на 20</w:t>
      </w:r>
      <w:r w:rsidR="000301BE" w:rsidRPr="00A264CC">
        <w:rPr>
          <w:sz w:val="28"/>
          <w:szCs w:val="28"/>
        </w:rPr>
        <w:t>23</w:t>
      </w:r>
      <w:r w:rsidR="004C5912" w:rsidRPr="00A264CC">
        <w:rPr>
          <w:sz w:val="28"/>
          <w:szCs w:val="28"/>
        </w:rPr>
        <w:t>-202</w:t>
      </w:r>
      <w:r w:rsidR="000301BE" w:rsidRPr="00A264CC">
        <w:rPr>
          <w:sz w:val="28"/>
          <w:szCs w:val="28"/>
        </w:rPr>
        <w:t>8</w:t>
      </w:r>
      <w:r w:rsidRPr="00A264CC">
        <w:rPr>
          <w:sz w:val="28"/>
          <w:szCs w:val="28"/>
        </w:rPr>
        <w:t xml:space="preserve"> годы (далее – </w:t>
      </w:r>
      <w:r w:rsidR="00477029" w:rsidRPr="00A264CC">
        <w:rPr>
          <w:sz w:val="28"/>
          <w:szCs w:val="28"/>
        </w:rPr>
        <w:t>подп</w:t>
      </w:r>
      <w:r w:rsidRPr="00A264CC">
        <w:rPr>
          <w:sz w:val="28"/>
          <w:szCs w:val="28"/>
        </w:rPr>
        <w:t>рограмма) входит в структуру муниципальной программы</w:t>
      </w:r>
      <w:r w:rsidR="00477029" w:rsidRPr="00A264CC">
        <w:rPr>
          <w:sz w:val="28"/>
          <w:szCs w:val="28"/>
        </w:rPr>
        <w:t xml:space="preserve"> города Мурманска «Охрана здоровья населения города Мурманска» на 2023-2028 годы</w:t>
      </w:r>
      <w:r w:rsidRPr="00A264CC">
        <w:rPr>
          <w:sz w:val="28"/>
          <w:szCs w:val="28"/>
        </w:rPr>
        <w:t>, утвержд</w:t>
      </w:r>
      <w:r w:rsidR="00833034">
        <w:rPr>
          <w:sz w:val="28"/>
          <w:szCs w:val="28"/>
        </w:rPr>
        <w:t>е</w:t>
      </w:r>
      <w:r w:rsidRPr="00A264CC">
        <w:rPr>
          <w:sz w:val="28"/>
          <w:szCs w:val="28"/>
        </w:rPr>
        <w:t>нной постановлением адми</w:t>
      </w:r>
      <w:r w:rsidR="004C5912" w:rsidRPr="00A264CC">
        <w:rPr>
          <w:sz w:val="28"/>
          <w:szCs w:val="28"/>
        </w:rPr>
        <w:t xml:space="preserve">нистрации города Мурманска от </w:t>
      </w:r>
      <w:r w:rsidR="000301BE" w:rsidRPr="00A264CC">
        <w:rPr>
          <w:sz w:val="28"/>
          <w:szCs w:val="28"/>
        </w:rPr>
        <w:t>14.11.2022 № 3523</w:t>
      </w:r>
      <w:r w:rsidR="00477029" w:rsidRPr="00A264CC">
        <w:rPr>
          <w:sz w:val="28"/>
          <w:szCs w:val="28"/>
        </w:rPr>
        <w:t xml:space="preserve"> (в ред. постановлен</w:t>
      </w:r>
      <w:r w:rsidR="00784B67">
        <w:rPr>
          <w:sz w:val="28"/>
          <w:szCs w:val="28"/>
        </w:rPr>
        <w:t>ий</w:t>
      </w:r>
      <w:r w:rsidR="00477029" w:rsidRPr="00A264CC">
        <w:rPr>
          <w:sz w:val="28"/>
          <w:szCs w:val="28"/>
        </w:rPr>
        <w:t xml:space="preserve"> от 22.12.2023 № 4513</w:t>
      </w:r>
      <w:r w:rsidR="00784B67">
        <w:rPr>
          <w:sz w:val="28"/>
          <w:szCs w:val="28"/>
        </w:rPr>
        <w:t>,</w:t>
      </w:r>
      <w:r w:rsidR="00784B67" w:rsidRPr="00784B67">
        <w:rPr>
          <w:sz w:val="28"/>
          <w:szCs w:val="28"/>
        </w:rPr>
        <w:t xml:space="preserve"> от 01.04.2024 № 1227,</w:t>
      </w:r>
      <w:r w:rsidR="00784B67">
        <w:rPr>
          <w:sz w:val="28"/>
          <w:szCs w:val="28"/>
        </w:rPr>
        <w:t xml:space="preserve"> </w:t>
      </w:r>
      <w:r w:rsidR="00784B67" w:rsidRPr="00784B67">
        <w:rPr>
          <w:sz w:val="28"/>
          <w:szCs w:val="28"/>
        </w:rPr>
        <w:t>от 07.06.2024</w:t>
      </w:r>
      <w:r w:rsidR="00784B67">
        <w:rPr>
          <w:sz w:val="28"/>
          <w:szCs w:val="28"/>
        </w:rPr>
        <w:br/>
      </w:r>
      <w:r w:rsidR="00784B67" w:rsidRPr="00784B67">
        <w:rPr>
          <w:sz w:val="28"/>
          <w:szCs w:val="28"/>
        </w:rPr>
        <w:t>№ 2080</w:t>
      </w:r>
      <w:r w:rsidR="00EB40EF">
        <w:rPr>
          <w:sz w:val="28"/>
          <w:szCs w:val="28"/>
        </w:rPr>
        <w:t>, от 19.12.2024 № 4155, от 03.06.2025 № 2801</w:t>
      </w:r>
      <w:r w:rsidR="004063CE">
        <w:rPr>
          <w:sz w:val="28"/>
          <w:szCs w:val="28"/>
        </w:rPr>
        <w:t xml:space="preserve">, </w:t>
      </w:r>
      <w:bookmarkStart w:id="0" w:name="_Hlk211512939"/>
      <w:r w:rsidR="004063CE">
        <w:rPr>
          <w:sz w:val="28"/>
          <w:szCs w:val="28"/>
        </w:rPr>
        <w:t>от 18.09.2025 № 5243</w:t>
      </w:r>
      <w:r w:rsidR="00477029" w:rsidRPr="00A264CC">
        <w:rPr>
          <w:sz w:val="28"/>
          <w:szCs w:val="28"/>
        </w:rPr>
        <w:t>)</w:t>
      </w:r>
      <w:r w:rsidR="000301BE" w:rsidRPr="00A264CC">
        <w:rPr>
          <w:sz w:val="28"/>
          <w:szCs w:val="28"/>
        </w:rPr>
        <w:t>.</w:t>
      </w:r>
      <w:bookmarkEnd w:id="0"/>
    </w:p>
    <w:p w14:paraId="771EF2B5" w14:textId="58E41E2E" w:rsidR="00602E6A" w:rsidRPr="009A5DFD" w:rsidRDefault="00322FC9" w:rsidP="00A32A01">
      <w:pPr>
        <w:autoSpaceDE w:val="0"/>
        <w:autoSpaceDN w:val="0"/>
        <w:adjustRightInd w:val="0"/>
        <w:ind w:firstLine="709"/>
        <w:jc w:val="both"/>
        <w:rPr>
          <w:sz w:val="32"/>
          <w:szCs w:val="28"/>
        </w:rPr>
      </w:pPr>
      <w:r w:rsidRPr="00271926">
        <w:rPr>
          <w:sz w:val="28"/>
          <w:szCs w:val="28"/>
        </w:rPr>
        <w:t xml:space="preserve">Цель </w:t>
      </w:r>
      <w:r w:rsidR="00477029">
        <w:rPr>
          <w:sz w:val="28"/>
          <w:szCs w:val="28"/>
        </w:rPr>
        <w:t>подп</w:t>
      </w:r>
      <w:r w:rsidRPr="001240D7">
        <w:rPr>
          <w:sz w:val="28"/>
          <w:szCs w:val="28"/>
        </w:rPr>
        <w:t>рограммы</w:t>
      </w:r>
      <w:r>
        <w:rPr>
          <w:sz w:val="28"/>
          <w:szCs w:val="28"/>
        </w:rPr>
        <w:t xml:space="preserve">: </w:t>
      </w:r>
      <w:r w:rsidR="00602E6A" w:rsidRPr="000915F2">
        <w:rPr>
          <w:sz w:val="28"/>
          <w:szCs w:val="26"/>
        </w:rPr>
        <w:t>создание благоприятных условий для формирования мотивации к ведению здорового образа жизни</w:t>
      </w:r>
      <w:r w:rsidR="00602E6A">
        <w:rPr>
          <w:sz w:val="28"/>
          <w:szCs w:val="26"/>
        </w:rPr>
        <w:t>.</w:t>
      </w:r>
    </w:p>
    <w:p w14:paraId="79520AED" w14:textId="2CD80558" w:rsidR="00602E6A" w:rsidRDefault="00602E6A" w:rsidP="00A32A01">
      <w:pPr>
        <w:ind w:firstLine="709"/>
        <w:jc w:val="both"/>
        <w:rPr>
          <w:sz w:val="28"/>
          <w:szCs w:val="28"/>
        </w:rPr>
      </w:pPr>
      <w:r w:rsidRPr="00140FD6">
        <w:rPr>
          <w:sz w:val="28"/>
          <w:szCs w:val="28"/>
        </w:rPr>
        <w:t>Срок реализации</w:t>
      </w:r>
      <w:r w:rsidR="00A264CC">
        <w:rPr>
          <w:sz w:val="28"/>
          <w:szCs w:val="28"/>
        </w:rPr>
        <w:t>:</w:t>
      </w:r>
      <w:r w:rsidRPr="00140FD6">
        <w:rPr>
          <w:sz w:val="28"/>
          <w:szCs w:val="28"/>
        </w:rPr>
        <w:t xml:space="preserve"> 20</w:t>
      </w:r>
      <w:r w:rsidR="000301BE">
        <w:rPr>
          <w:sz w:val="28"/>
          <w:szCs w:val="28"/>
        </w:rPr>
        <w:t>23</w:t>
      </w:r>
      <w:r w:rsidR="004C5912">
        <w:rPr>
          <w:sz w:val="28"/>
          <w:szCs w:val="28"/>
        </w:rPr>
        <w:t xml:space="preserve"> – 202</w:t>
      </w:r>
      <w:r w:rsidR="000301BE">
        <w:rPr>
          <w:sz w:val="28"/>
          <w:szCs w:val="28"/>
        </w:rPr>
        <w:t>8</w:t>
      </w:r>
      <w:r w:rsidRPr="00140FD6">
        <w:rPr>
          <w:sz w:val="28"/>
          <w:szCs w:val="28"/>
        </w:rPr>
        <w:t xml:space="preserve"> годы.</w:t>
      </w:r>
    </w:p>
    <w:p w14:paraId="639A7D37" w14:textId="77777777" w:rsidR="003C13D1" w:rsidRDefault="003C13D1" w:rsidP="00A32A01">
      <w:pPr>
        <w:ind w:firstLine="709"/>
        <w:jc w:val="right"/>
        <w:rPr>
          <w:sz w:val="16"/>
          <w:szCs w:val="16"/>
        </w:rPr>
      </w:pPr>
    </w:p>
    <w:p w14:paraId="345C5A30" w14:textId="1F2279A6" w:rsidR="007C324A" w:rsidRPr="000A7E11" w:rsidRDefault="00407165" w:rsidP="00A32A01">
      <w:pPr>
        <w:pStyle w:val="a3"/>
        <w:ind w:left="0" w:firstLine="709"/>
        <w:jc w:val="both"/>
        <w:rPr>
          <w:bCs/>
          <w:sz w:val="28"/>
          <w:szCs w:val="28"/>
        </w:rPr>
      </w:pPr>
      <w:r w:rsidRPr="000A7E11">
        <w:rPr>
          <w:bCs/>
          <w:sz w:val="28"/>
          <w:szCs w:val="28"/>
        </w:rPr>
        <w:t xml:space="preserve">1.1. </w:t>
      </w:r>
      <w:r w:rsidR="007C324A" w:rsidRPr="000A7E11">
        <w:rPr>
          <w:bCs/>
          <w:sz w:val="28"/>
          <w:szCs w:val="28"/>
        </w:rPr>
        <w:t>Основное мероприятие «Обеспечение регулярного информирования населения города Мурманска, направленного на формирование здорового образа жизни у населения города Мурманска».</w:t>
      </w:r>
    </w:p>
    <w:p w14:paraId="71C2881F" w14:textId="40F30F38" w:rsidR="007C324A" w:rsidRDefault="007C324A" w:rsidP="00A32A01">
      <w:pPr>
        <w:pStyle w:val="a3"/>
        <w:ind w:left="0" w:firstLine="709"/>
        <w:jc w:val="both"/>
        <w:rPr>
          <w:bCs/>
          <w:sz w:val="28"/>
          <w:szCs w:val="28"/>
        </w:rPr>
      </w:pPr>
      <w:r w:rsidRPr="007C324A">
        <w:rPr>
          <w:bCs/>
          <w:sz w:val="28"/>
          <w:szCs w:val="28"/>
        </w:rPr>
        <w:t>Мероприятие 1.1.1</w:t>
      </w:r>
      <w:r>
        <w:rPr>
          <w:bCs/>
          <w:sz w:val="28"/>
          <w:szCs w:val="28"/>
        </w:rPr>
        <w:t>.</w:t>
      </w:r>
      <w:r w:rsidRPr="007C324A">
        <w:rPr>
          <w:bCs/>
          <w:sz w:val="28"/>
          <w:szCs w:val="28"/>
        </w:rPr>
        <w:t xml:space="preserve"> «Организация информирования населения города Мурманска о факторах риска развития хронических неинфекционных заболеваний, влиянии вредных привычек на формирование здорового образа жизни через средства массовой информации»</w:t>
      </w:r>
      <w:r>
        <w:rPr>
          <w:bCs/>
          <w:sz w:val="28"/>
          <w:szCs w:val="28"/>
        </w:rPr>
        <w:t>.</w:t>
      </w:r>
    </w:p>
    <w:p w14:paraId="5C500A3C" w14:textId="667389D6" w:rsidR="00B26D31" w:rsidRDefault="00C6713A" w:rsidP="00A32A01">
      <w:pPr>
        <w:pStyle w:val="a3"/>
        <w:ind w:left="0" w:firstLine="709"/>
        <w:jc w:val="both"/>
        <w:rPr>
          <w:bCs/>
          <w:sz w:val="28"/>
          <w:szCs w:val="28"/>
        </w:rPr>
      </w:pPr>
      <w:r w:rsidRPr="00C6713A">
        <w:rPr>
          <w:bCs/>
          <w:sz w:val="28"/>
          <w:szCs w:val="28"/>
        </w:rPr>
        <w:t>Публикации в средствах периодической печати («Вечерний Мурманск», «Мурманский вестник») и на информационных порталах (сайт администрации города Мурманска, сайт комитет</w:t>
      </w:r>
      <w:r w:rsidR="009C5002">
        <w:rPr>
          <w:bCs/>
          <w:sz w:val="28"/>
          <w:szCs w:val="28"/>
        </w:rPr>
        <w:t>а</w:t>
      </w:r>
      <w:r w:rsidRPr="00C6713A">
        <w:rPr>
          <w:bCs/>
          <w:sz w:val="28"/>
          <w:szCs w:val="28"/>
        </w:rPr>
        <w:t xml:space="preserve"> </w:t>
      </w:r>
      <w:r w:rsidR="009C5002">
        <w:rPr>
          <w:bCs/>
          <w:sz w:val="28"/>
          <w:szCs w:val="28"/>
        </w:rPr>
        <w:t>и</w:t>
      </w:r>
      <w:r w:rsidRPr="00C6713A">
        <w:rPr>
          <w:bCs/>
          <w:sz w:val="28"/>
          <w:szCs w:val="28"/>
        </w:rPr>
        <w:t xml:space="preserve"> </w:t>
      </w:r>
      <w:r w:rsidR="009C5002">
        <w:rPr>
          <w:bCs/>
          <w:sz w:val="28"/>
          <w:szCs w:val="28"/>
        </w:rPr>
        <w:t xml:space="preserve">сайты </w:t>
      </w:r>
      <w:r w:rsidRPr="00C6713A">
        <w:rPr>
          <w:bCs/>
          <w:sz w:val="28"/>
          <w:szCs w:val="28"/>
        </w:rPr>
        <w:t>подведомственных учреждений структурных подразделений администрации города Мурманска) на темы:</w:t>
      </w:r>
    </w:p>
    <w:p w14:paraId="00F508DC" w14:textId="569E36B2" w:rsidR="00CD03D2" w:rsidRPr="000A7E11" w:rsidRDefault="00CD03D2" w:rsidP="00A32A01">
      <w:pPr>
        <w:pStyle w:val="a3"/>
        <w:numPr>
          <w:ilvl w:val="0"/>
          <w:numId w:val="30"/>
        </w:numPr>
        <w:ind w:left="0" w:firstLine="709"/>
        <w:jc w:val="both"/>
        <w:rPr>
          <w:bCs/>
          <w:iCs/>
          <w:sz w:val="28"/>
          <w:szCs w:val="28"/>
        </w:rPr>
      </w:pPr>
      <w:r w:rsidRPr="000A7E11">
        <w:rPr>
          <w:bCs/>
          <w:iCs/>
          <w:sz w:val="28"/>
          <w:szCs w:val="28"/>
        </w:rPr>
        <w:t>«</w:t>
      </w:r>
      <w:r w:rsidR="00B0778E" w:rsidRPr="000A7E11">
        <w:rPr>
          <w:iCs/>
          <w:sz w:val="28"/>
          <w:szCs w:val="28"/>
        </w:rPr>
        <w:t>Коварство «сладкой» болезни</w:t>
      </w:r>
      <w:r w:rsidRPr="000A7E11">
        <w:rPr>
          <w:bCs/>
          <w:iCs/>
          <w:sz w:val="28"/>
          <w:szCs w:val="28"/>
        </w:rPr>
        <w:t>»</w:t>
      </w:r>
      <w:r w:rsidR="00DE4AE3" w:rsidRPr="000A7E11">
        <w:rPr>
          <w:bCs/>
          <w:iCs/>
          <w:sz w:val="28"/>
          <w:szCs w:val="28"/>
        </w:rPr>
        <w:t xml:space="preserve"> - в честь н</w:t>
      </w:r>
      <w:r w:rsidR="00DE4AE3" w:rsidRPr="000A7E11">
        <w:rPr>
          <w:iCs/>
          <w:sz w:val="28"/>
          <w:szCs w:val="28"/>
        </w:rPr>
        <w:t>едели профилактики неинфекционных заболеваний</w:t>
      </w:r>
      <w:r w:rsidR="006F4AA9">
        <w:rPr>
          <w:bCs/>
          <w:iCs/>
          <w:sz w:val="28"/>
          <w:szCs w:val="28"/>
        </w:rPr>
        <w:t>.</w:t>
      </w:r>
    </w:p>
    <w:p w14:paraId="5E0B70BE" w14:textId="6FE3A121" w:rsidR="00CD03D2" w:rsidRPr="000A7E11" w:rsidRDefault="00DC1A2C" w:rsidP="00A32A01">
      <w:pPr>
        <w:pStyle w:val="a3"/>
        <w:numPr>
          <w:ilvl w:val="0"/>
          <w:numId w:val="30"/>
        </w:numPr>
        <w:ind w:left="0" w:firstLine="709"/>
        <w:jc w:val="both"/>
        <w:rPr>
          <w:bCs/>
          <w:iCs/>
        </w:rPr>
      </w:pPr>
      <w:r w:rsidRPr="000A7E11">
        <w:rPr>
          <w:iCs/>
          <w:sz w:val="28"/>
          <w:szCs w:val="28"/>
        </w:rPr>
        <w:t xml:space="preserve">«Наркотики – зло, разрушающее изнутри!» </w:t>
      </w:r>
      <w:r w:rsidR="00DE4AE3" w:rsidRPr="000A7E11">
        <w:rPr>
          <w:bCs/>
          <w:iCs/>
          <w:sz w:val="28"/>
          <w:szCs w:val="28"/>
        </w:rPr>
        <w:t>- в честь н</w:t>
      </w:r>
      <w:r w:rsidR="00DE4AE3" w:rsidRPr="000A7E11">
        <w:rPr>
          <w:iCs/>
          <w:sz w:val="28"/>
          <w:szCs w:val="28"/>
        </w:rPr>
        <w:t xml:space="preserve">едели профилактики </w:t>
      </w:r>
      <w:r w:rsidRPr="000A7E11">
        <w:rPr>
          <w:iCs/>
          <w:sz w:val="28"/>
          <w:szCs w:val="28"/>
        </w:rPr>
        <w:t>употребления наркотических средств</w:t>
      </w:r>
      <w:r w:rsidR="006F4AA9">
        <w:rPr>
          <w:bCs/>
          <w:iCs/>
          <w:sz w:val="28"/>
          <w:szCs w:val="28"/>
        </w:rPr>
        <w:t>.</w:t>
      </w:r>
    </w:p>
    <w:p w14:paraId="0C51CD45" w14:textId="1E0ABFEE" w:rsidR="005B6BCE" w:rsidRDefault="00DC1A2C" w:rsidP="00A32A01">
      <w:pPr>
        <w:pStyle w:val="a3"/>
        <w:numPr>
          <w:ilvl w:val="0"/>
          <w:numId w:val="30"/>
        </w:numPr>
        <w:ind w:left="0" w:firstLine="709"/>
        <w:jc w:val="both"/>
        <w:rPr>
          <w:bCs/>
          <w:iCs/>
          <w:sz w:val="28"/>
          <w:szCs w:val="28"/>
        </w:rPr>
      </w:pPr>
      <w:r w:rsidRPr="000A7E11">
        <w:rPr>
          <w:iCs/>
          <w:sz w:val="28"/>
          <w:szCs w:val="28"/>
        </w:rPr>
        <w:t>«Советы по сохранению здоровья людям «серебряного возраста</w:t>
      </w:r>
      <w:r w:rsidRPr="000A7E11">
        <w:rPr>
          <w:bCs/>
          <w:iCs/>
          <w:sz w:val="28"/>
          <w:szCs w:val="28"/>
        </w:rPr>
        <w:t xml:space="preserve"> </w:t>
      </w:r>
      <w:r w:rsidR="005B6BCE" w:rsidRPr="000A7E11">
        <w:rPr>
          <w:bCs/>
          <w:iCs/>
          <w:sz w:val="28"/>
          <w:szCs w:val="28"/>
        </w:rPr>
        <w:t xml:space="preserve">- в честь недели </w:t>
      </w:r>
      <w:r w:rsidRPr="000A7E11">
        <w:rPr>
          <w:iCs/>
          <w:sz w:val="28"/>
          <w:szCs w:val="28"/>
        </w:rPr>
        <w:t>здорового долголетия</w:t>
      </w:r>
      <w:r w:rsidR="006F4AA9">
        <w:rPr>
          <w:bCs/>
          <w:iCs/>
          <w:sz w:val="28"/>
          <w:szCs w:val="28"/>
        </w:rPr>
        <w:t>.</w:t>
      </w:r>
    </w:p>
    <w:p w14:paraId="71048DAB" w14:textId="33E8FBFC" w:rsidR="00D36B7F" w:rsidRPr="000A7E11" w:rsidRDefault="00D36B7F" w:rsidP="00A32A01">
      <w:pPr>
        <w:pStyle w:val="a3"/>
        <w:numPr>
          <w:ilvl w:val="0"/>
          <w:numId w:val="30"/>
        </w:numPr>
        <w:ind w:left="0" w:firstLine="709"/>
        <w:jc w:val="both"/>
        <w:rPr>
          <w:bCs/>
          <w:iCs/>
          <w:sz w:val="28"/>
          <w:szCs w:val="28"/>
        </w:rPr>
      </w:pPr>
      <w:r>
        <w:rPr>
          <w:bCs/>
          <w:iCs/>
          <w:sz w:val="28"/>
          <w:szCs w:val="28"/>
        </w:rPr>
        <w:t>«</w:t>
      </w:r>
      <w:r w:rsidRPr="00D36B7F">
        <w:rPr>
          <w:bCs/>
          <w:iCs/>
          <w:sz w:val="28"/>
          <w:szCs w:val="28"/>
        </w:rPr>
        <w:t>Быть донором почетно!</w:t>
      </w:r>
      <w:r>
        <w:rPr>
          <w:bCs/>
          <w:iCs/>
          <w:sz w:val="28"/>
          <w:szCs w:val="28"/>
        </w:rPr>
        <w:t>»</w:t>
      </w:r>
      <w:r w:rsidRPr="00D36B7F">
        <w:rPr>
          <w:bCs/>
          <w:iCs/>
          <w:sz w:val="28"/>
          <w:szCs w:val="28"/>
        </w:rPr>
        <w:t xml:space="preserve"> - в честь недели популяризации донорства крови и костного мозга</w:t>
      </w:r>
      <w:r w:rsidR="006F4AA9">
        <w:rPr>
          <w:bCs/>
          <w:iCs/>
          <w:sz w:val="28"/>
          <w:szCs w:val="28"/>
        </w:rPr>
        <w:t>.</w:t>
      </w:r>
    </w:p>
    <w:p w14:paraId="24E8CC8A" w14:textId="066236A7" w:rsidR="00CD03D2" w:rsidRPr="000A7E11" w:rsidRDefault="00DE4AE3" w:rsidP="00A32A01">
      <w:pPr>
        <w:pStyle w:val="a3"/>
        <w:numPr>
          <w:ilvl w:val="0"/>
          <w:numId w:val="30"/>
        </w:numPr>
        <w:ind w:left="0" w:firstLine="709"/>
        <w:jc w:val="both"/>
        <w:rPr>
          <w:bCs/>
          <w:iCs/>
          <w:sz w:val="28"/>
          <w:szCs w:val="28"/>
        </w:rPr>
      </w:pPr>
      <w:r w:rsidRPr="000A7E11">
        <w:rPr>
          <w:bCs/>
          <w:iCs/>
          <w:sz w:val="28"/>
          <w:szCs w:val="28"/>
        </w:rPr>
        <w:t>«</w:t>
      </w:r>
      <w:r w:rsidR="00E40E85" w:rsidRPr="000A7E11">
        <w:rPr>
          <w:bCs/>
          <w:iCs/>
          <w:sz w:val="28"/>
          <w:szCs w:val="28"/>
        </w:rPr>
        <w:t>Важные шаги при планировании беременности</w:t>
      </w:r>
      <w:r w:rsidRPr="000A7E11">
        <w:rPr>
          <w:bCs/>
          <w:iCs/>
          <w:sz w:val="28"/>
          <w:szCs w:val="28"/>
        </w:rPr>
        <w:t>» - в честь н</w:t>
      </w:r>
      <w:r w:rsidRPr="000A7E11">
        <w:rPr>
          <w:iCs/>
          <w:sz w:val="28"/>
          <w:szCs w:val="28"/>
        </w:rPr>
        <w:t xml:space="preserve">едели </w:t>
      </w:r>
      <w:r w:rsidR="00E40E85" w:rsidRPr="000A7E11">
        <w:rPr>
          <w:iCs/>
          <w:sz w:val="28"/>
          <w:szCs w:val="28"/>
        </w:rPr>
        <w:t>ответственного отношения к репродуктивному здоровью и здоровой беременности</w:t>
      </w:r>
      <w:r w:rsidR="006F4AA9">
        <w:rPr>
          <w:bCs/>
          <w:iCs/>
          <w:sz w:val="28"/>
          <w:szCs w:val="28"/>
        </w:rPr>
        <w:t>.</w:t>
      </w:r>
    </w:p>
    <w:p w14:paraId="55A7758E" w14:textId="5F1883BA" w:rsidR="00DE4AE3" w:rsidRPr="00D36B7F" w:rsidRDefault="00DE4AE3" w:rsidP="00A32A01">
      <w:pPr>
        <w:pStyle w:val="a3"/>
        <w:numPr>
          <w:ilvl w:val="0"/>
          <w:numId w:val="30"/>
        </w:numPr>
        <w:ind w:left="0" w:firstLine="709"/>
        <w:jc w:val="both"/>
        <w:rPr>
          <w:bCs/>
          <w:iCs/>
          <w:sz w:val="28"/>
          <w:szCs w:val="28"/>
        </w:rPr>
      </w:pPr>
      <w:r w:rsidRPr="00D36B7F">
        <w:rPr>
          <w:bCs/>
          <w:iCs/>
          <w:sz w:val="28"/>
          <w:szCs w:val="28"/>
        </w:rPr>
        <w:t>«</w:t>
      </w:r>
      <w:r w:rsidR="00E40E85" w:rsidRPr="00D36B7F">
        <w:rPr>
          <w:bCs/>
          <w:iCs/>
          <w:sz w:val="28"/>
          <w:szCs w:val="28"/>
        </w:rPr>
        <w:t>Мужчинам на заметку</w:t>
      </w:r>
      <w:r w:rsidRPr="00D36B7F">
        <w:rPr>
          <w:bCs/>
          <w:iCs/>
          <w:sz w:val="28"/>
          <w:szCs w:val="28"/>
        </w:rPr>
        <w:t>!» - в честь н</w:t>
      </w:r>
      <w:r w:rsidRPr="00D36B7F">
        <w:rPr>
          <w:iCs/>
          <w:sz w:val="28"/>
          <w:szCs w:val="28"/>
        </w:rPr>
        <w:t xml:space="preserve">едели </w:t>
      </w:r>
      <w:r w:rsidR="00E40E85" w:rsidRPr="00D36B7F">
        <w:rPr>
          <w:iCs/>
          <w:sz w:val="28"/>
          <w:szCs w:val="28"/>
        </w:rPr>
        <w:t>сохранения мужского здоровья</w:t>
      </w:r>
      <w:r w:rsidR="006F4AA9">
        <w:rPr>
          <w:bCs/>
          <w:iCs/>
          <w:sz w:val="28"/>
          <w:szCs w:val="28"/>
        </w:rPr>
        <w:t>.</w:t>
      </w:r>
    </w:p>
    <w:p w14:paraId="6B4F4286" w14:textId="050E80E1" w:rsidR="005B6BCE" w:rsidRPr="00D36B7F" w:rsidRDefault="005B6BCE" w:rsidP="00A32A01">
      <w:pPr>
        <w:pStyle w:val="a3"/>
        <w:numPr>
          <w:ilvl w:val="0"/>
          <w:numId w:val="30"/>
        </w:numPr>
        <w:ind w:left="0" w:firstLine="709"/>
        <w:jc w:val="both"/>
        <w:rPr>
          <w:bCs/>
          <w:iCs/>
          <w:sz w:val="28"/>
          <w:szCs w:val="28"/>
        </w:rPr>
      </w:pPr>
      <w:r w:rsidRPr="00D36B7F">
        <w:rPr>
          <w:iCs/>
          <w:sz w:val="28"/>
          <w:szCs w:val="28"/>
        </w:rPr>
        <w:t>«</w:t>
      </w:r>
      <w:r w:rsidR="00D36B7F" w:rsidRPr="00D36B7F">
        <w:rPr>
          <w:iCs/>
          <w:sz w:val="28"/>
          <w:szCs w:val="28"/>
        </w:rPr>
        <w:t>К рождению ребенка нужно готовится заранее!» - в честь недели здоровья матери и ребенка</w:t>
      </w:r>
      <w:r w:rsidR="006F4AA9">
        <w:rPr>
          <w:iCs/>
          <w:sz w:val="28"/>
          <w:szCs w:val="28"/>
        </w:rPr>
        <w:t>.</w:t>
      </w:r>
    </w:p>
    <w:p w14:paraId="56D8EE80" w14:textId="0A8B7C1B" w:rsidR="00DE4AE3" w:rsidRDefault="00E40E85" w:rsidP="00A32A01">
      <w:pPr>
        <w:pStyle w:val="a3"/>
        <w:numPr>
          <w:ilvl w:val="0"/>
          <w:numId w:val="30"/>
        </w:numPr>
        <w:ind w:left="0" w:firstLine="709"/>
        <w:jc w:val="both"/>
        <w:rPr>
          <w:bCs/>
          <w:iCs/>
          <w:sz w:val="28"/>
          <w:szCs w:val="28"/>
        </w:rPr>
      </w:pPr>
      <w:r w:rsidRPr="00D36B7F">
        <w:rPr>
          <w:bCs/>
          <w:iCs/>
          <w:sz w:val="28"/>
          <w:szCs w:val="28"/>
        </w:rPr>
        <w:t>«Инфаркт</w:t>
      </w:r>
      <w:r w:rsidR="00A56CD1" w:rsidRPr="00D36B7F">
        <w:rPr>
          <w:bCs/>
          <w:iCs/>
          <w:sz w:val="28"/>
          <w:szCs w:val="28"/>
        </w:rPr>
        <w:t xml:space="preserve"> </w:t>
      </w:r>
      <w:r w:rsidRPr="00D36B7F">
        <w:rPr>
          <w:bCs/>
          <w:iCs/>
          <w:sz w:val="28"/>
          <w:szCs w:val="28"/>
        </w:rPr>
        <w:t>-</w:t>
      </w:r>
      <w:r w:rsidR="00A56CD1" w:rsidRPr="00D36B7F">
        <w:rPr>
          <w:bCs/>
          <w:iCs/>
          <w:sz w:val="28"/>
          <w:szCs w:val="28"/>
        </w:rPr>
        <w:t xml:space="preserve"> </w:t>
      </w:r>
      <w:r w:rsidRPr="00D36B7F">
        <w:rPr>
          <w:bCs/>
          <w:iCs/>
          <w:sz w:val="28"/>
          <w:szCs w:val="28"/>
        </w:rPr>
        <w:t xml:space="preserve">главное вовремя оказать первую помощь» - </w:t>
      </w:r>
      <w:r w:rsidR="000A7E11" w:rsidRPr="00D36B7F">
        <w:rPr>
          <w:bCs/>
          <w:iCs/>
          <w:sz w:val="28"/>
          <w:szCs w:val="28"/>
        </w:rPr>
        <w:t>в честь н</w:t>
      </w:r>
      <w:r w:rsidR="000A7E11" w:rsidRPr="00D36B7F">
        <w:rPr>
          <w:iCs/>
          <w:sz w:val="28"/>
          <w:szCs w:val="28"/>
        </w:rPr>
        <w:t>едели</w:t>
      </w:r>
      <w:r w:rsidRPr="00D36B7F">
        <w:rPr>
          <w:bCs/>
          <w:iCs/>
          <w:sz w:val="28"/>
          <w:szCs w:val="28"/>
        </w:rPr>
        <w:t xml:space="preserve"> осведомленности о заболеваниях сердца</w:t>
      </w:r>
      <w:r w:rsidR="006F4AA9">
        <w:rPr>
          <w:bCs/>
          <w:iCs/>
          <w:sz w:val="28"/>
          <w:szCs w:val="28"/>
        </w:rPr>
        <w:t>.</w:t>
      </w:r>
    </w:p>
    <w:p w14:paraId="6A57AA8C" w14:textId="2DA4544B" w:rsidR="00E9329B" w:rsidRPr="00E9329B" w:rsidRDefault="00E9329B" w:rsidP="00A32A01">
      <w:pPr>
        <w:pStyle w:val="a3"/>
        <w:numPr>
          <w:ilvl w:val="0"/>
          <w:numId w:val="30"/>
        </w:numPr>
        <w:ind w:left="0" w:firstLine="709"/>
        <w:jc w:val="both"/>
        <w:rPr>
          <w:bCs/>
          <w:iCs/>
          <w:sz w:val="28"/>
          <w:szCs w:val="28"/>
        </w:rPr>
      </w:pPr>
      <w:r>
        <w:rPr>
          <w:iCs/>
          <w:sz w:val="28"/>
          <w:szCs w:val="28"/>
        </w:rPr>
        <w:t>«</w:t>
      </w:r>
      <w:r w:rsidRPr="00E9329B">
        <w:rPr>
          <w:iCs/>
          <w:sz w:val="28"/>
          <w:szCs w:val="28"/>
        </w:rPr>
        <w:t>Ваша жизнь – в Ваших руках!</w:t>
      </w:r>
      <w:r>
        <w:rPr>
          <w:iCs/>
          <w:sz w:val="28"/>
          <w:szCs w:val="28"/>
        </w:rPr>
        <w:t xml:space="preserve">» - </w:t>
      </w:r>
      <w:r w:rsidRPr="00D36B7F">
        <w:rPr>
          <w:bCs/>
          <w:iCs/>
          <w:sz w:val="28"/>
          <w:szCs w:val="28"/>
        </w:rPr>
        <w:t>в честь н</w:t>
      </w:r>
      <w:r w:rsidRPr="00D36B7F">
        <w:rPr>
          <w:iCs/>
          <w:sz w:val="28"/>
          <w:szCs w:val="28"/>
        </w:rPr>
        <w:t>едели</w:t>
      </w:r>
      <w:r w:rsidRPr="00E9329B">
        <w:rPr>
          <w:bCs/>
          <w:iCs/>
          <w:sz w:val="28"/>
          <w:szCs w:val="28"/>
        </w:rPr>
        <w:t>, направленн</w:t>
      </w:r>
      <w:r>
        <w:rPr>
          <w:bCs/>
          <w:iCs/>
          <w:sz w:val="28"/>
          <w:szCs w:val="28"/>
        </w:rPr>
        <w:t>ой</w:t>
      </w:r>
      <w:r w:rsidRPr="00E9329B">
        <w:rPr>
          <w:bCs/>
          <w:iCs/>
          <w:sz w:val="28"/>
          <w:szCs w:val="28"/>
        </w:rPr>
        <w:t xml:space="preserve"> на снижение смертности от внешних причин</w:t>
      </w:r>
      <w:r w:rsidR="006F4AA9">
        <w:rPr>
          <w:bCs/>
          <w:iCs/>
          <w:sz w:val="28"/>
          <w:szCs w:val="28"/>
        </w:rPr>
        <w:t>.</w:t>
      </w:r>
    </w:p>
    <w:p w14:paraId="613A4384" w14:textId="3263982F" w:rsidR="00E9329B" w:rsidRDefault="00E9329B" w:rsidP="00A32A01">
      <w:pPr>
        <w:pStyle w:val="a3"/>
        <w:numPr>
          <w:ilvl w:val="0"/>
          <w:numId w:val="30"/>
        </w:numPr>
        <w:ind w:left="0" w:firstLine="709"/>
        <w:jc w:val="both"/>
        <w:rPr>
          <w:iCs/>
          <w:sz w:val="28"/>
          <w:szCs w:val="28"/>
        </w:rPr>
      </w:pPr>
      <w:r>
        <w:rPr>
          <w:iCs/>
          <w:sz w:val="28"/>
          <w:szCs w:val="28"/>
        </w:rPr>
        <w:t>«</w:t>
      </w:r>
      <w:r w:rsidRPr="00E9329B">
        <w:rPr>
          <w:iCs/>
          <w:sz w:val="28"/>
          <w:szCs w:val="28"/>
        </w:rPr>
        <w:t>Мозг в тонусе — жизнь в радость!</w:t>
      </w:r>
      <w:r>
        <w:rPr>
          <w:iCs/>
          <w:sz w:val="28"/>
          <w:szCs w:val="28"/>
        </w:rPr>
        <w:t xml:space="preserve">» - </w:t>
      </w:r>
      <w:r w:rsidRPr="00D36B7F">
        <w:rPr>
          <w:bCs/>
          <w:iCs/>
          <w:sz w:val="28"/>
          <w:szCs w:val="28"/>
        </w:rPr>
        <w:t>в честь н</w:t>
      </w:r>
      <w:r w:rsidRPr="00D36B7F">
        <w:rPr>
          <w:iCs/>
          <w:sz w:val="28"/>
          <w:szCs w:val="28"/>
        </w:rPr>
        <w:t>едели</w:t>
      </w:r>
      <w:r w:rsidRPr="00E9329B">
        <w:rPr>
          <w:iCs/>
          <w:sz w:val="28"/>
          <w:szCs w:val="28"/>
        </w:rPr>
        <w:t xml:space="preserve"> сохранения здоровья головного мозга.</w:t>
      </w:r>
    </w:p>
    <w:p w14:paraId="25EED5FA" w14:textId="71EA182D" w:rsidR="00045D98" w:rsidRPr="00045D98" w:rsidRDefault="00045D98" w:rsidP="00A32A01">
      <w:pPr>
        <w:pStyle w:val="a3"/>
        <w:numPr>
          <w:ilvl w:val="0"/>
          <w:numId w:val="30"/>
        </w:numPr>
        <w:ind w:left="0" w:firstLine="709"/>
        <w:jc w:val="both"/>
        <w:rPr>
          <w:iCs/>
          <w:sz w:val="28"/>
          <w:szCs w:val="28"/>
        </w:rPr>
      </w:pPr>
      <w:r>
        <w:rPr>
          <w:iCs/>
          <w:sz w:val="28"/>
          <w:szCs w:val="28"/>
        </w:rPr>
        <w:lastRenderedPageBreak/>
        <w:t>«</w:t>
      </w:r>
      <w:r w:rsidRPr="00045D98">
        <w:rPr>
          <w:iCs/>
          <w:sz w:val="28"/>
          <w:szCs w:val="28"/>
        </w:rPr>
        <w:t>Видов физической активности много – выбери свой!</w:t>
      </w:r>
      <w:r>
        <w:rPr>
          <w:iCs/>
          <w:sz w:val="28"/>
          <w:szCs w:val="28"/>
        </w:rPr>
        <w:t xml:space="preserve">» - </w:t>
      </w:r>
      <w:r w:rsidRPr="00D36B7F">
        <w:rPr>
          <w:bCs/>
          <w:iCs/>
          <w:sz w:val="28"/>
          <w:szCs w:val="28"/>
        </w:rPr>
        <w:t>в честь н</w:t>
      </w:r>
      <w:r w:rsidRPr="00D36B7F">
        <w:rPr>
          <w:iCs/>
          <w:sz w:val="28"/>
          <w:szCs w:val="28"/>
        </w:rPr>
        <w:t>едели</w:t>
      </w:r>
      <w:r>
        <w:rPr>
          <w:iCs/>
          <w:sz w:val="28"/>
          <w:szCs w:val="28"/>
        </w:rPr>
        <w:t xml:space="preserve"> </w:t>
      </w:r>
      <w:r w:rsidRPr="00045D98">
        <w:rPr>
          <w:iCs/>
          <w:sz w:val="28"/>
          <w:szCs w:val="28"/>
        </w:rPr>
        <w:t>популяризации активных видов спорта</w:t>
      </w:r>
      <w:r>
        <w:rPr>
          <w:iCs/>
          <w:sz w:val="28"/>
          <w:szCs w:val="28"/>
        </w:rPr>
        <w:t>.</w:t>
      </w:r>
    </w:p>
    <w:p w14:paraId="63778E2B" w14:textId="56A2C82E" w:rsidR="00045D98" w:rsidRDefault="00045D98" w:rsidP="00A32A01">
      <w:pPr>
        <w:pStyle w:val="a3"/>
        <w:numPr>
          <w:ilvl w:val="0"/>
          <w:numId w:val="30"/>
        </w:numPr>
        <w:ind w:left="0" w:firstLine="709"/>
        <w:jc w:val="both"/>
      </w:pPr>
      <w:r>
        <w:rPr>
          <w:iCs/>
          <w:sz w:val="28"/>
          <w:szCs w:val="28"/>
        </w:rPr>
        <w:t>«</w:t>
      </w:r>
      <w:r w:rsidRPr="00045D98">
        <w:rPr>
          <w:iCs/>
          <w:sz w:val="28"/>
          <w:szCs w:val="28"/>
        </w:rPr>
        <w:t>Осень – время здоровых привычек» - в честь недели продвижения здорового образа жизни среди детей.</w:t>
      </w:r>
    </w:p>
    <w:p w14:paraId="27EE5BDD" w14:textId="77777777" w:rsidR="00045D98" w:rsidRDefault="00045D98" w:rsidP="00A32A01">
      <w:pPr>
        <w:pStyle w:val="a3"/>
        <w:numPr>
          <w:ilvl w:val="0"/>
          <w:numId w:val="30"/>
        </w:numPr>
        <w:ind w:left="0" w:firstLine="709"/>
        <w:jc w:val="both"/>
        <w:rPr>
          <w:iCs/>
          <w:sz w:val="28"/>
          <w:szCs w:val="28"/>
        </w:rPr>
      </w:pPr>
      <w:r>
        <w:rPr>
          <w:iCs/>
          <w:sz w:val="28"/>
          <w:szCs w:val="28"/>
        </w:rPr>
        <w:t xml:space="preserve">«Алкоголь – бегство в иллюзию» - в честь недели </w:t>
      </w:r>
      <w:r w:rsidRPr="00045D98">
        <w:rPr>
          <w:bCs/>
          <w:sz w:val="28"/>
          <w:szCs w:val="28"/>
        </w:rPr>
        <w:t>сокращения потребления алкоголя и связанной с ним смертности и заболеваемости (в честь Дня трезвости 11 сентября).</w:t>
      </w:r>
    </w:p>
    <w:p w14:paraId="3A9E6D1C" w14:textId="52DA700D" w:rsidR="007C324A" w:rsidRDefault="007C324A" w:rsidP="00A32A01">
      <w:pPr>
        <w:pStyle w:val="a3"/>
        <w:ind w:left="0" w:firstLine="709"/>
        <w:jc w:val="both"/>
        <w:rPr>
          <w:bCs/>
          <w:sz w:val="28"/>
          <w:szCs w:val="28"/>
        </w:rPr>
      </w:pPr>
      <w:r w:rsidRPr="007C324A">
        <w:rPr>
          <w:bCs/>
          <w:sz w:val="28"/>
          <w:szCs w:val="28"/>
        </w:rPr>
        <w:t>Мероприятие 1.1.2</w:t>
      </w:r>
      <w:r>
        <w:rPr>
          <w:bCs/>
          <w:sz w:val="28"/>
          <w:szCs w:val="28"/>
        </w:rPr>
        <w:t>.</w:t>
      </w:r>
      <w:r w:rsidRPr="007C324A">
        <w:rPr>
          <w:bCs/>
          <w:sz w:val="28"/>
          <w:szCs w:val="28"/>
        </w:rPr>
        <w:t xml:space="preserve"> «Организация издания и тиражирования информационных материалов о здоровом образе жизни»</w:t>
      </w:r>
      <w:r>
        <w:rPr>
          <w:bCs/>
          <w:sz w:val="28"/>
          <w:szCs w:val="28"/>
        </w:rPr>
        <w:t>.</w:t>
      </w:r>
    </w:p>
    <w:p w14:paraId="270632F9" w14:textId="77777777" w:rsidR="005D0E1E" w:rsidRPr="004054BF" w:rsidRDefault="005D0E1E" w:rsidP="00A32A01">
      <w:pPr>
        <w:ind w:firstLine="709"/>
        <w:jc w:val="both"/>
        <w:rPr>
          <w:sz w:val="28"/>
          <w:szCs w:val="28"/>
        </w:rPr>
      </w:pPr>
      <w:r w:rsidRPr="004054BF">
        <w:rPr>
          <w:sz w:val="28"/>
          <w:szCs w:val="28"/>
        </w:rPr>
        <w:t>Подготовлены макеты буклетов «Как сохранить ясность ума на долгие годы». Заключен договор с ООО «ПРОБЮРО» от 02.04.2025 № 2 на изготовление полиграфической продукции. Изготовлено 560 единиц продукции. Буклеты распространены среди населения города Мурманска, при содействии общественных организаций города Мурманска.</w:t>
      </w:r>
    </w:p>
    <w:p w14:paraId="329E3E7B" w14:textId="080D032C" w:rsidR="007C324A" w:rsidRDefault="007C324A" w:rsidP="00A32A01">
      <w:pPr>
        <w:ind w:firstLine="709"/>
        <w:jc w:val="both"/>
        <w:rPr>
          <w:sz w:val="28"/>
          <w:szCs w:val="27"/>
        </w:rPr>
      </w:pPr>
      <w:r w:rsidRPr="007C324A">
        <w:rPr>
          <w:sz w:val="28"/>
          <w:szCs w:val="27"/>
        </w:rPr>
        <w:t>Мероприятие 1.1.3</w:t>
      </w:r>
      <w:r>
        <w:rPr>
          <w:sz w:val="28"/>
          <w:szCs w:val="27"/>
        </w:rPr>
        <w:t>.</w:t>
      </w:r>
      <w:r w:rsidRPr="007C324A">
        <w:rPr>
          <w:sz w:val="28"/>
          <w:szCs w:val="27"/>
        </w:rPr>
        <w:t xml:space="preserve"> «Организация информирования специалистов сферы образования по вопросам здорового образа жизни»</w:t>
      </w:r>
      <w:r w:rsidR="005151F3">
        <w:rPr>
          <w:sz w:val="28"/>
          <w:szCs w:val="27"/>
        </w:rPr>
        <w:t>.</w:t>
      </w:r>
    </w:p>
    <w:p w14:paraId="128E324E" w14:textId="77777777" w:rsidR="005151F3" w:rsidRPr="00F44738" w:rsidRDefault="005151F3" w:rsidP="00A32A01">
      <w:pPr>
        <w:ind w:firstLine="709"/>
        <w:jc w:val="both"/>
        <w:rPr>
          <w:sz w:val="28"/>
          <w:szCs w:val="27"/>
        </w:rPr>
      </w:pPr>
      <w:r>
        <w:rPr>
          <w:sz w:val="28"/>
          <w:szCs w:val="27"/>
        </w:rPr>
        <w:t>М</w:t>
      </w:r>
      <w:r w:rsidRPr="00F644DC">
        <w:rPr>
          <w:sz w:val="28"/>
          <w:szCs w:val="27"/>
        </w:rPr>
        <w:t>атериал</w:t>
      </w:r>
      <w:r>
        <w:rPr>
          <w:sz w:val="28"/>
          <w:szCs w:val="27"/>
        </w:rPr>
        <w:t>ы</w:t>
      </w:r>
      <w:r w:rsidRPr="00F644DC">
        <w:rPr>
          <w:sz w:val="28"/>
          <w:szCs w:val="27"/>
        </w:rPr>
        <w:t xml:space="preserve"> для информирования специалистов сферы образования по вопросам здорового образа жизни</w:t>
      </w:r>
      <w:r>
        <w:rPr>
          <w:sz w:val="28"/>
          <w:szCs w:val="27"/>
        </w:rPr>
        <w:t>:</w:t>
      </w:r>
    </w:p>
    <w:p w14:paraId="5B9EA658" w14:textId="74704F72" w:rsidR="003D22AF" w:rsidRDefault="00816933" w:rsidP="00A32A01">
      <w:pPr>
        <w:pStyle w:val="a3"/>
        <w:numPr>
          <w:ilvl w:val="0"/>
          <w:numId w:val="41"/>
        </w:numPr>
        <w:ind w:left="0" w:firstLine="709"/>
        <w:jc w:val="both"/>
        <w:rPr>
          <w:bCs/>
          <w:sz w:val="28"/>
          <w:szCs w:val="28"/>
        </w:rPr>
      </w:pPr>
      <w:r>
        <w:rPr>
          <w:bCs/>
          <w:sz w:val="28"/>
          <w:szCs w:val="28"/>
        </w:rPr>
        <w:t>П</w:t>
      </w:r>
      <w:r w:rsidR="003D22AF">
        <w:rPr>
          <w:bCs/>
          <w:sz w:val="28"/>
          <w:szCs w:val="28"/>
        </w:rPr>
        <w:t>роведены лекции</w:t>
      </w:r>
      <w:r w:rsidR="005151F3">
        <w:rPr>
          <w:bCs/>
          <w:sz w:val="28"/>
          <w:szCs w:val="28"/>
        </w:rPr>
        <w:t xml:space="preserve"> </w:t>
      </w:r>
      <w:r w:rsidR="003D22AF">
        <w:rPr>
          <w:bCs/>
          <w:sz w:val="28"/>
          <w:szCs w:val="28"/>
        </w:rPr>
        <w:t xml:space="preserve">на тему: </w:t>
      </w:r>
      <w:r w:rsidR="004054BF">
        <w:rPr>
          <w:bCs/>
          <w:sz w:val="28"/>
          <w:szCs w:val="28"/>
        </w:rPr>
        <w:t>«Здоровые привычки</w:t>
      </w:r>
      <w:r w:rsidR="003D22AF">
        <w:rPr>
          <w:bCs/>
          <w:sz w:val="28"/>
          <w:szCs w:val="28"/>
        </w:rPr>
        <w:t>»;</w:t>
      </w:r>
    </w:p>
    <w:p w14:paraId="6C367BA3" w14:textId="4D5FFBAC" w:rsidR="003D22AF" w:rsidRDefault="00816933" w:rsidP="00A32A01">
      <w:pPr>
        <w:pStyle w:val="a3"/>
        <w:numPr>
          <w:ilvl w:val="0"/>
          <w:numId w:val="41"/>
        </w:numPr>
        <w:ind w:left="0" w:firstLine="709"/>
        <w:jc w:val="both"/>
        <w:rPr>
          <w:bCs/>
          <w:sz w:val="28"/>
          <w:szCs w:val="28"/>
        </w:rPr>
      </w:pPr>
      <w:r>
        <w:rPr>
          <w:bCs/>
          <w:sz w:val="28"/>
          <w:szCs w:val="28"/>
        </w:rPr>
        <w:t>П</w:t>
      </w:r>
      <w:r w:rsidR="003D22AF" w:rsidRPr="00CA0C43">
        <w:rPr>
          <w:bCs/>
          <w:sz w:val="28"/>
          <w:szCs w:val="28"/>
        </w:rPr>
        <w:t xml:space="preserve">роведена разъяснительная работа о </w:t>
      </w:r>
      <w:r w:rsidR="003D22AF">
        <w:rPr>
          <w:bCs/>
          <w:sz w:val="28"/>
          <w:szCs w:val="28"/>
        </w:rPr>
        <w:t xml:space="preserve">принципах </w:t>
      </w:r>
      <w:r w:rsidR="004054BF">
        <w:rPr>
          <w:bCs/>
          <w:sz w:val="28"/>
          <w:szCs w:val="28"/>
        </w:rPr>
        <w:t>жизнеустойчивости</w:t>
      </w:r>
      <w:r w:rsidR="003D22AF">
        <w:rPr>
          <w:bCs/>
          <w:sz w:val="28"/>
          <w:szCs w:val="28"/>
        </w:rPr>
        <w:t>;</w:t>
      </w:r>
    </w:p>
    <w:p w14:paraId="6125FD4E" w14:textId="178EFDAD" w:rsidR="003D22AF" w:rsidRDefault="00816933" w:rsidP="00A32A01">
      <w:pPr>
        <w:pStyle w:val="a3"/>
        <w:numPr>
          <w:ilvl w:val="0"/>
          <w:numId w:val="41"/>
        </w:numPr>
        <w:ind w:left="0" w:firstLine="709"/>
        <w:jc w:val="both"/>
        <w:rPr>
          <w:bCs/>
          <w:sz w:val="28"/>
          <w:szCs w:val="28"/>
        </w:rPr>
      </w:pPr>
      <w:r>
        <w:rPr>
          <w:bCs/>
          <w:sz w:val="28"/>
          <w:szCs w:val="28"/>
        </w:rPr>
        <w:t>П</w:t>
      </w:r>
      <w:r w:rsidR="003D22AF">
        <w:rPr>
          <w:bCs/>
          <w:sz w:val="28"/>
          <w:szCs w:val="28"/>
        </w:rPr>
        <w:t>роведены лекции на тему: «</w:t>
      </w:r>
      <w:r w:rsidR="004054BF">
        <w:rPr>
          <w:bCs/>
          <w:sz w:val="28"/>
          <w:szCs w:val="28"/>
        </w:rPr>
        <w:t>Как управлять стрессом?</w:t>
      </w:r>
      <w:r w:rsidR="003D22AF">
        <w:rPr>
          <w:bCs/>
          <w:sz w:val="28"/>
          <w:szCs w:val="28"/>
        </w:rPr>
        <w:t>»</w:t>
      </w:r>
      <w:r w:rsidR="00E32F83">
        <w:rPr>
          <w:bCs/>
          <w:sz w:val="28"/>
          <w:szCs w:val="28"/>
        </w:rPr>
        <w:t>;</w:t>
      </w:r>
    </w:p>
    <w:p w14:paraId="7FC08A04" w14:textId="0B501464" w:rsidR="008B2CE7" w:rsidRPr="008B2CE7" w:rsidRDefault="00816933" w:rsidP="00A32A01">
      <w:pPr>
        <w:pStyle w:val="a3"/>
        <w:numPr>
          <w:ilvl w:val="0"/>
          <w:numId w:val="41"/>
        </w:numPr>
        <w:ind w:left="0" w:firstLine="709"/>
        <w:jc w:val="both"/>
        <w:rPr>
          <w:bCs/>
          <w:sz w:val="28"/>
          <w:szCs w:val="28"/>
        </w:rPr>
      </w:pPr>
      <w:r>
        <w:rPr>
          <w:bCs/>
          <w:sz w:val="28"/>
          <w:szCs w:val="28"/>
        </w:rPr>
        <w:t>П</w:t>
      </w:r>
      <w:r w:rsidR="008B2CE7" w:rsidRPr="008B2CE7">
        <w:rPr>
          <w:bCs/>
          <w:sz w:val="28"/>
          <w:szCs w:val="28"/>
        </w:rPr>
        <w:t>роведены лекции о неинфекционных заболеваниях, факторах риска и профилактики;</w:t>
      </w:r>
    </w:p>
    <w:p w14:paraId="0893F52C" w14:textId="7D61F14C" w:rsidR="008B2CE7" w:rsidRDefault="00816933" w:rsidP="00A32A01">
      <w:pPr>
        <w:pStyle w:val="a3"/>
        <w:numPr>
          <w:ilvl w:val="0"/>
          <w:numId w:val="41"/>
        </w:numPr>
        <w:ind w:left="0" w:firstLine="709"/>
        <w:jc w:val="both"/>
        <w:rPr>
          <w:bCs/>
          <w:sz w:val="28"/>
          <w:szCs w:val="28"/>
        </w:rPr>
      </w:pPr>
      <w:r>
        <w:rPr>
          <w:bCs/>
          <w:sz w:val="28"/>
          <w:szCs w:val="28"/>
        </w:rPr>
        <w:t>П</w:t>
      </w:r>
      <w:r w:rsidR="008B2CE7" w:rsidRPr="00CA0C43">
        <w:rPr>
          <w:bCs/>
          <w:sz w:val="28"/>
          <w:szCs w:val="28"/>
        </w:rPr>
        <w:t xml:space="preserve">роведена разъяснительная работа о </w:t>
      </w:r>
      <w:r w:rsidR="008B2CE7">
        <w:rPr>
          <w:bCs/>
          <w:sz w:val="28"/>
          <w:szCs w:val="28"/>
        </w:rPr>
        <w:t>принципах здорового питания.</w:t>
      </w:r>
    </w:p>
    <w:p w14:paraId="004BD606" w14:textId="794693D0" w:rsidR="007C324A" w:rsidRPr="00063584" w:rsidRDefault="007C324A" w:rsidP="00A32A01">
      <w:pPr>
        <w:ind w:firstLine="709"/>
        <w:jc w:val="both"/>
        <w:rPr>
          <w:sz w:val="28"/>
          <w:szCs w:val="28"/>
        </w:rPr>
      </w:pPr>
      <w:r w:rsidRPr="007C324A">
        <w:rPr>
          <w:sz w:val="28"/>
          <w:szCs w:val="28"/>
        </w:rPr>
        <w:t>Мероприятие 1.1.4</w:t>
      </w:r>
      <w:r>
        <w:rPr>
          <w:sz w:val="28"/>
          <w:szCs w:val="28"/>
        </w:rPr>
        <w:t>.</w:t>
      </w:r>
      <w:r w:rsidRPr="007C324A">
        <w:rPr>
          <w:sz w:val="28"/>
          <w:szCs w:val="28"/>
        </w:rPr>
        <w:t xml:space="preserve"> «Проведение тематических радиопередач по вопросам профилактики хронических неинфекционных заболеваний»</w:t>
      </w:r>
      <w:r>
        <w:rPr>
          <w:sz w:val="28"/>
          <w:szCs w:val="28"/>
        </w:rPr>
        <w:t>.</w:t>
      </w:r>
    </w:p>
    <w:p w14:paraId="35090FC7" w14:textId="46740601" w:rsidR="001F3369" w:rsidRDefault="007C324A" w:rsidP="00A32A01">
      <w:pPr>
        <w:pStyle w:val="a3"/>
        <w:ind w:left="0" w:firstLine="709"/>
        <w:jc w:val="both"/>
        <w:rPr>
          <w:sz w:val="28"/>
          <w:szCs w:val="28"/>
        </w:rPr>
      </w:pPr>
      <w:r>
        <w:rPr>
          <w:sz w:val="28"/>
          <w:szCs w:val="28"/>
        </w:rPr>
        <w:t>О</w:t>
      </w:r>
      <w:r w:rsidR="001F3369" w:rsidRPr="001F3369">
        <w:rPr>
          <w:sz w:val="28"/>
          <w:szCs w:val="28"/>
        </w:rPr>
        <w:t xml:space="preserve">рганизованы </w:t>
      </w:r>
      <w:r w:rsidR="001F3369" w:rsidRPr="008929D5">
        <w:rPr>
          <w:sz w:val="28"/>
          <w:szCs w:val="28"/>
        </w:rPr>
        <w:t>выступлени</w:t>
      </w:r>
      <w:r w:rsidR="0073780F" w:rsidRPr="008929D5">
        <w:rPr>
          <w:sz w:val="28"/>
          <w:szCs w:val="28"/>
        </w:rPr>
        <w:t>я</w:t>
      </w:r>
      <w:r w:rsidR="001F3369" w:rsidRPr="008929D5">
        <w:rPr>
          <w:sz w:val="28"/>
          <w:szCs w:val="28"/>
        </w:rPr>
        <w:t xml:space="preserve"> в</w:t>
      </w:r>
      <w:r w:rsidR="001F3369" w:rsidRPr="001F3369">
        <w:rPr>
          <w:sz w:val="28"/>
          <w:szCs w:val="28"/>
        </w:rPr>
        <w:t xml:space="preserve"> прямом эфире на радио «Вести FM Мурманск»:</w:t>
      </w:r>
    </w:p>
    <w:p w14:paraId="128A3919" w14:textId="3C6E50B6" w:rsidR="00CE6492" w:rsidRPr="00230DBF" w:rsidRDefault="000B7395" w:rsidP="00A32A01">
      <w:pPr>
        <w:pStyle w:val="a3"/>
        <w:numPr>
          <w:ilvl w:val="0"/>
          <w:numId w:val="35"/>
        </w:numPr>
        <w:ind w:left="0" w:firstLine="709"/>
        <w:jc w:val="both"/>
        <w:rPr>
          <w:iCs/>
          <w:sz w:val="28"/>
          <w:szCs w:val="28"/>
        </w:rPr>
      </w:pPr>
      <w:r w:rsidRPr="00230DBF">
        <w:rPr>
          <w:sz w:val="28"/>
          <w:szCs w:val="28"/>
        </w:rPr>
        <w:t>«</w:t>
      </w:r>
      <w:r w:rsidR="00E834A5" w:rsidRPr="00230DBF">
        <w:rPr>
          <w:sz w:val="28"/>
          <w:szCs w:val="28"/>
        </w:rPr>
        <w:t xml:space="preserve">Движение – основа физического и эмоционального здоровья </w:t>
      </w:r>
      <w:r w:rsidR="0056745F" w:rsidRPr="00230DBF">
        <w:rPr>
          <w:sz w:val="28"/>
          <w:szCs w:val="28"/>
        </w:rPr>
        <w:t>человека</w:t>
      </w:r>
      <w:r w:rsidRPr="00230DBF">
        <w:rPr>
          <w:sz w:val="28"/>
          <w:szCs w:val="28"/>
        </w:rPr>
        <w:t>»</w:t>
      </w:r>
      <w:r w:rsidR="008929D5" w:rsidRPr="00230DBF">
        <w:rPr>
          <w:sz w:val="28"/>
          <w:szCs w:val="28"/>
        </w:rPr>
        <w:t>.</w:t>
      </w:r>
    </w:p>
    <w:p w14:paraId="2920CF0E" w14:textId="566A1C22" w:rsidR="00CE6492" w:rsidRPr="00230DBF" w:rsidRDefault="000B7395" w:rsidP="00A32A01">
      <w:pPr>
        <w:pStyle w:val="a3"/>
        <w:numPr>
          <w:ilvl w:val="0"/>
          <w:numId w:val="35"/>
        </w:numPr>
        <w:ind w:left="0" w:firstLine="709"/>
        <w:jc w:val="both"/>
        <w:rPr>
          <w:sz w:val="28"/>
          <w:szCs w:val="28"/>
        </w:rPr>
      </w:pPr>
      <w:r w:rsidRPr="00230DBF">
        <w:rPr>
          <w:sz w:val="28"/>
          <w:szCs w:val="28"/>
        </w:rPr>
        <w:t>«</w:t>
      </w:r>
      <w:r w:rsidR="00E834A5" w:rsidRPr="00230DBF">
        <w:rPr>
          <w:sz w:val="28"/>
          <w:szCs w:val="28"/>
        </w:rPr>
        <w:t>Сахарный диабет – сладкий убийца: причины возникновения,</w:t>
      </w:r>
      <w:r w:rsidR="0056745F" w:rsidRPr="00230DBF">
        <w:rPr>
          <w:sz w:val="28"/>
          <w:szCs w:val="28"/>
        </w:rPr>
        <w:t xml:space="preserve"> </w:t>
      </w:r>
      <w:r w:rsidR="00E834A5" w:rsidRPr="00230DBF">
        <w:rPr>
          <w:sz w:val="28"/>
          <w:szCs w:val="28"/>
        </w:rPr>
        <w:t>симптомы</w:t>
      </w:r>
      <w:r w:rsidR="0056745F" w:rsidRPr="00230DBF">
        <w:rPr>
          <w:sz w:val="28"/>
          <w:szCs w:val="28"/>
        </w:rPr>
        <w:t>, диагностика и лечение</w:t>
      </w:r>
      <w:r w:rsidRPr="00230DBF">
        <w:rPr>
          <w:sz w:val="28"/>
          <w:szCs w:val="28"/>
        </w:rPr>
        <w:t>»</w:t>
      </w:r>
      <w:r w:rsidR="00CE6492" w:rsidRPr="00230DBF">
        <w:rPr>
          <w:sz w:val="28"/>
          <w:szCs w:val="28"/>
        </w:rPr>
        <w:t>.</w:t>
      </w:r>
    </w:p>
    <w:p w14:paraId="49C8E642" w14:textId="61192F1B" w:rsidR="008929D5" w:rsidRPr="00230DBF" w:rsidRDefault="00230DBF" w:rsidP="00A32A01">
      <w:pPr>
        <w:pStyle w:val="a3"/>
        <w:numPr>
          <w:ilvl w:val="0"/>
          <w:numId w:val="35"/>
        </w:numPr>
        <w:ind w:left="0" w:firstLine="709"/>
        <w:jc w:val="both"/>
        <w:rPr>
          <w:sz w:val="28"/>
          <w:szCs w:val="28"/>
        </w:rPr>
      </w:pPr>
      <w:r>
        <w:rPr>
          <w:sz w:val="28"/>
          <w:szCs w:val="28"/>
        </w:rPr>
        <w:t>«</w:t>
      </w:r>
      <w:r w:rsidR="008929D5" w:rsidRPr="00230DBF">
        <w:rPr>
          <w:sz w:val="28"/>
          <w:szCs w:val="28"/>
        </w:rPr>
        <w:t>Об уровне холестерина, его цифровом значении в анализе крови и действиях при повышенном уровне холестерина в крови</w:t>
      </w:r>
      <w:r>
        <w:rPr>
          <w:sz w:val="28"/>
          <w:szCs w:val="28"/>
        </w:rPr>
        <w:t>»</w:t>
      </w:r>
      <w:r w:rsidR="008929D5" w:rsidRPr="00230DBF">
        <w:rPr>
          <w:sz w:val="28"/>
          <w:szCs w:val="28"/>
        </w:rPr>
        <w:t>.</w:t>
      </w:r>
    </w:p>
    <w:p w14:paraId="4D2D02BA" w14:textId="7D1C1372" w:rsidR="008929D5" w:rsidRPr="00230DBF" w:rsidRDefault="00230DBF" w:rsidP="00A32A01">
      <w:pPr>
        <w:pStyle w:val="a3"/>
        <w:numPr>
          <w:ilvl w:val="0"/>
          <w:numId w:val="35"/>
        </w:numPr>
        <w:ind w:left="0" w:firstLine="709"/>
        <w:jc w:val="both"/>
        <w:rPr>
          <w:sz w:val="28"/>
          <w:szCs w:val="28"/>
        </w:rPr>
      </w:pPr>
      <w:r>
        <w:rPr>
          <w:sz w:val="28"/>
          <w:szCs w:val="28"/>
        </w:rPr>
        <w:t>«</w:t>
      </w:r>
      <w:r w:rsidRPr="00230DBF">
        <w:rPr>
          <w:sz w:val="28"/>
          <w:szCs w:val="28"/>
        </w:rPr>
        <w:t>О профилактике сердечно-сосудистых заболеваний</w:t>
      </w:r>
      <w:r>
        <w:rPr>
          <w:sz w:val="28"/>
          <w:szCs w:val="28"/>
        </w:rPr>
        <w:t>»</w:t>
      </w:r>
      <w:r w:rsidRPr="00230DBF">
        <w:rPr>
          <w:sz w:val="28"/>
          <w:szCs w:val="28"/>
        </w:rPr>
        <w:t>.</w:t>
      </w:r>
    </w:p>
    <w:p w14:paraId="2B425B2F" w14:textId="5DFD78FC" w:rsidR="00230DBF" w:rsidRPr="00230DBF" w:rsidRDefault="00230DBF" w:rsidP="00A32A01">
      <w:pPr>
        <w:pStyle w:val="a3"/>
        <w:numPr>
          <w:ilvl w:val="0"/>
          <w:numId w:val="35"/>
        </w:numPr>
        <w:ind w:left="0" w:firstLine="709"/>
        <w:jc w:val="both"/>
        <w:rPr>
          <w:sz w:val="28"/>
          <w:szCs w:val="28"/>
        </w:rPr>
      </w:pPr>
      <w:r>
        <w:rPr>
          <w:sz w:val="28"/>
          <w:szCs w:val="28"/>
        </w:rPr>
        <w:t>«</w:t>
      </w:r>
      <w:r w:rsidRPr="00230DBF">
        <w:rPr>
          <w:sz w:val="28"/>
          <w:szCs w:val="28"/>
        </w:rPr>
        <w:t>О физической активности, причинах, по которым следует вести физически активный образ жизни, а также о том, как и сколько нужно заниматься физической активностью</w:t>
      </w:r>
      <w:r>
        <w:rPr>
          <w:sz w:val="28"/>
          <w:szCs w:val="28"/>
        </w:rPr>
        <w:t>»</w:t>
      </w:r>
      <w:r w:rsidRPr="00230DBF">
        <w:rPr>
          <w:sz w:val="28"/>
          <w:szCs w:val="28"/>
        </w:rPr>
        <w:t>.</w:t>
      </w:r>
    </w:p>
    <w:p w14:paraId="0272F6FA" w14:textId="77777777" w:rsidR="008929D5" w:rsidRDefault="008929D5" w:rsidP="00A32A01">
      <w:pPr>
        <w:pStyle w:val="a3"/>
        <w:ind w:left="0" w:firstLine="709"/>
        <w:jc w:val="both"/>
        <w:rPr>
          <w:sz w:val="28"/>
          <w:szCs w:val="28"/>
        </w:rPr>
      </w:pPr>
    </w:p>
    <w:p w14:paraId="24E5266F" w14:textId="051E6245" w:rsidR="00300235" w:rsidRPr="000A7E11" w:rsidRDefault="00407165" w:rsidP="00A32A01">
      <w:pPr>
        <w:pStyle w:val="a3"/>
        <w:ind w:left="0" w:firstLine="709"/>
        <w:jc w:val="both"/>
        <w:rPr>
          <w:bCs/>
          <w:sz w:val="28"/>
        </w:rPr>
      </w:pPr>
      <w:r w:rsidRPr="000A7E11">
        <w:rPr>
          <w:sz w:val="28"/>
          <w:szCs w:val="28"/>
        </w:rPr>
        <w:t>1</w:t>
      </w:r>
      <w:r w:rsidR="00996712" w:rsidRPr="000A7E11">
        <w:rPr>
          <w:sz w:val="28"/>
          <w:szCs w:val="28"/>
        </w:rPr>
        <w:t>.</w:t>
      </w:r>
      <w:r w:rsidR="00564D79" w:rsidRPr="000A7E11">
        <w:rPr>
          <w:sz w:val="28"/>
          <w:szCs w:val="28"/>
        </w:rPr>
        <w:t>2. Основное мероприятие</w:t>
      </w:r>
      <w:r w:rsidR="00BD3FD4" w:rsidRPr="000A7E11">
        <w:rPr>
          <w:sz w:val="28"/>
          <w:szCs w:val="28"/>
        </w:rPr>
        <w:t xml:space="preserve"> </w:t>
      </w:r>
      <w:r w:rsidR="00564D79" w:rsidRPr="000A7E11">
        <w:rPr>
          <w:sz w:val="28"/>
          <w:szCs w:val="28"/>
        </w:rPr>
        <w:t>«</w:t>
      </w:r>
      <w:r w:rsidR="00D648C0" w:rsidRPr="000A7E11">
        <w:rPr>
          <w:bCs/>
          <w:sz w:val="28"/>
        </w:rPr>
        <w:t>Обучение детского населения города Мурманска навыкам здорового образа жизни</w:t>
      </w:r>
      <w:r w:rsidR="00564D79" w:rsidRPr="000A7E11">
        <w:rPr>
          <w:bCs/>
          <w:sz w:val="28"/>
        </w:rPr>
        <w:t>»</w:t>
      </w:r>
      <w:r w:rsidR="00996712" w:rsidRPr="000A7E11">
        <w:rPr>
          <w:bCs/>
          <w:sz w:val="28"/>
        </w:rPr>
        <w:t>.</w:t>
      </w:r>
    </w:p>
    <w:p w14:paraId="17CAE67C" w14:textId="417AB817" w:rsidR="00996712" w:rsidRDefault="00996712" w:rsidP="00A32A01">
      <w:pPr>
        <w:pStyle w:val="a3"/>
        <w:ind w:left="0" w:firstLine="709"/>
        <w:jc w:val="both"/>
        <w:rPr>
          <w:bCs/>
          <w:sz w:val="28"/>
        </w:rPr>
      </w:pPr>
      <w:r w:rsidRPr="00996712">
        <w:rPr>
          <w:bCs/>
          <w:sz w:val="28"/>
        </w:rPr>
        <w:t>Мероприятие 1.2.1</w:t>
      </w:r>
      <w:r>
        <w:rPr>
          <w:bCs/>
          <w:sz w:val="28"/>
        </w:rPr>
        <w:t>.</w:t>
      </w:r>
      <w:r w:rsidRPr="00996712">
        <w:rPr>
          <w:bCs/>
          <w:sz w:val="28"/>
        </w:rPr>
        <w:t xml:space="preserve"> «Подготовка и распространение информационных материалов (буклетов, листовок, брошюр) среди обучающихся общеобразовательных учреждений»</w:t>
      </w:r>
      <w:r w:rsidR="007C6DD4">
        <w:rPr>
          <w:bCs/>
          <w:sz w:val="28"/>
        </w:rPr>
        <w:t>.</w:t>
      </w:r>
    </w:p>
    <w:p w14:paraId="7164AE71" w14:textId="77F9C755" w:rsidR="005D0E1E" w:rsidRPr="004054BF" w:rsidRDefault="005D0E1E" w:rsidP="00A32A01">
      <w:pPr>
        <w:pStyle w:val="a3"/>
        <w:ind w:left="0" w:firstLine="709"/>
        <w:jc w:val="both"/>
        <w:rPr>
          <w:bCs/>
          <w:sz w:val="28"/>
          <w:szCs w:val="27"/>
        </w:rPr>
      </w:pPr>
      <w:r w:rsidRPr="004054BF">
        <w:rPr>
          <w:sz w:val="28"/>
          <w:szCs w:val="27"/>
        </w:rPr>
        <w:t>Подготовлены макеты буклетов «Гигиена рук». Заключен договор с</w:t>
      </w:r>
      <w:r w:rsidR="000A7E11">
        <w:rPr>
          <w:sz w:val="28"/>
          <w:szCs w:val="27"/>
        </w:rPr>
        <w:br/>
      </w:r>
      <w:r w:rsidRPr="004054BF">
        <w:rPr>
          <w:sz w:val="28"/>
          <w:szCs w:val="27"/>
        </w:rPr>
        <w:t xml:space="preserve">ООО «ПРОБЮРО» от 02.04.2025 № 3 на изготовление полиграфической продукции. Изготовлено 560 единиц продукции. </w:t>
      </w:r>
      <w:r w:rsidRPr="004054BF">
        <w:rPr>
          <w:bCs/>
          <w:sz w:val="28"/>
          <w:szCs w:val="27"/>
        </w:rPr>
        <w:t xml:space="preserve">Буклеты распространены среди </w:t>
      </w:r>
      <w:r w:rsidRPr="004054BF">
        <w:rPr>
          <w:bCs/>
          <w:sz w:val="28"/>
          <w:szCs w:val="27"/>
        </w:rPr>
        <w:lastRenderedPageBreak/>
        <w:t xml:space="preserve">детского населения города Мурманска при содействии муниципальных образовательных учреждений города Мурманска. </w:t>
      </w:r>
    </w:p>
    <w:p w14:paraId="0CC73BAF" w14:textId="4460F8F2" w:rsidR="00996712" w:rsidRPr="00584BF1" w:rsidRDefault="00996712" w:rsidP="00A32A01">
      <w:pPr>
        <w:pStyle w:val="a3"/>
        <w:ind w:left="0" w:firstLine="709"/>
        <w:jc w:val="both"/>
        <w:rPr>
          <w:bCs/>
          <w:sz w:val="28"/>
        </w:rPr>
      </w:pPr>
      <w:r w:rsidRPr="00186B48">
        <w:rPr>
          <w:bCs/>
          <w:sz w:val="28"/>
        </w:rPr>
        <w:t>Мероприятие 1.2.2. «Организация и проведение тематических лекций и бесед по вопросам профилактики заболеваний и формирование навыков здорового образа жизни среди обучающихся общеобразовательных учреждений».</w:t>
      </w:r>
    </w:p>
    <w:p w14:paraId="7D1962CE" w14:textId="7D5D0335" w:rsidR="00851551" w:rsidRDefault="00851551" w:rsidP="00A32A01">
      <w:pPr>
        <w:pStyle w:val="a3"/>
        <w:ind w:left="0" w:firstLine="709"/>
        <w:jc w:val="both"/>
        <w:rPr>
          <w:bCs/>
          <w:sz w:val="28"/>
        </w:rPr>
      </w:pPr>
      <w:r w:rsidRPr="00F01A97">
        <w:rPr>
          <w:bCs/>
          <w:sz w:val="28"/>
        </w:rPr>
        <w:t xml:space="preserve">Проведена разъяснительная работа о </w:t>
      </w:r>
      <w:r w:rsidR="00F01A97" w:rsidRPr="00F01A97">
        <w:rPr>
          <w:sz w:val="28"/>
          <w:szCs w:val="28"/>
        </w:rPr>
        <w:t>формировании навыков здорового образа жизни, личной гигиене, питании и распорядке дня в период каникул для сохранения здорового образа жизни</w:t>
      </w:r>
      <w:r w:rsidRPr="00F01A97">
        <w:rPr>
          <w:bCs/>
          <w:sz w:val="28"/>
        </w:rPr>
        <w:t>, даны основные рекомендации на площадках городских оздоровительных лагерей с дневным пребыванием детей:</w:t>
      </w:r>
    </w:p>
    <w:p w14:paraId="3937C88D" w14:textId="4AC71D07" w:rsidR="000B7395" w:rsidRDefault="000B7395" w:rsidP="00A32A01">
      <w:pPr>
        <w:pStyle w:val="a3"/>
        <w:numPr>
          <w:ilvl w:val="0"/>
          <w:numId w:val="37"/>
        </w:numPr>
        <w:ind w:left="0" w:firstLine="709"/>
        <w:jc w:val="both"/>
        <w:rPr>
          <w:sz w:val="28"/>
          <w:szCs w:val="28"/>
        </w:rPr>
      </w:pPr>
      <w:r w:rsidRPr="00AF7312">
        <w:rPr>
          <w:sz w:val="28"/>
          <w:szCs w:val="28"/>
        </w:rPr>
        <w:t xml:space="preserve">МБОУ г. Мурманска «Средняя общеобразовательная школа № </w:t>
      </w:r>
      <w:r w:rsidR="001D17FC">
        <w:rPr>
          <w:sz w:val="28"/>
          <w:szCs w:val="28"/>
        </w:rPr>
        <w:t>42</w:t>
      </w:r>
      <w:r w:rsidRPr="00AF7312">
        <w:rPr>
          <w:sz w:val="28"/>
          <w:szCs w:val="28"/>
        </w:rPr>
        <w:t>»</w:t>
      </w:r>
      <w:r w:rsidR="001D17FC">
        <w:rPr>
          <w:sz w:val="28"/>
          <w:szCs w:val="28"/>
        </w:rPr>
        <w:t>;</w:t>
      </w:r>
    </w:p>
    <w:p w14:paraId="77D80C38" w14:textId="58727B20" w:rsidR="00BC3F1F" w:rsidRDefault="00BC3F1F" w:rsidP="00A32A01">
      <w:pPr>
        <w:pStyle w:val="a3"/>
        <w:numPr>
          <w:ilvl w:val="0"/>
          <w:numId w:val="37"/>
        </w:numPr>
        <w:ind w:left="0" w:firstLine="709"/>
        <w:jc w:val="both"/>
        <w:rPr>
          <w:sz w:val="28"/>
          <w:szCs w:val="28"/>
        </w:rPr>
      </w:pPr>
      <w:r w:rsidRPr="00AF7312">
        <w:rPr>
          <w:sz w:val="28"/>
          <w:szCs w:val="28"/>
        </w:rPr>
        <w:t xml:space="preserve">МБОУ г. Мурманска «Средняя общеобразовательная школа № </w:t>
      </w:r>
      <w:r w:rsidR="001D17FC">
        <w:rPr>
          <w:sz w:val="28"/>
          <w:szCs w:val="28"/>
        </w:rPr>
        <w:t>49</w:t>
      </w:r>
      <w:r w:rsidRPr="00AF7312">
        <w:rPr>
          <w:sz w:val="28"/>
          <w:szCs w:val="28"/>
        </w:rPr>
        <w:t>»;</w:t>
      </w:r>
    </w:p>
    <w:p w14:paraId="61BC2B92" w14:textId="664BFBAD" w:rsidR="00BC3F1F" w:rsidRDefault="00BC3F1F" w:rsidP="00A32A01">
      <w:pPr>
        <w:pStyle w:val="a3"/>
        <w:numPr>
          <w:ilvl w:val="0"/>
          <w:numId w:val="37"/>
        </w:numPr>
        <w:ind w:left="0" w:firstLine="709"/>
        <w:jc w:val="both"/>
        <w:rPr>
          <w:sz w:val="28"/>
          <w:szCs w:val="28"/>
        </w:rPr>
      </w:pPr>
      <w:r w:rsidRPr="00AF7312">
        <w:rPr>
          <w:sz w:val="28"/>
          <w:szCs w:val="28"/>
        </w:rPr>
        <w:t>МБОУ г. Мурманска «Средняя общеобразовательная школа №</w:t>
      </w:r>
      <w:r w:rsidR="002751A1">
        <w:rPr>
          <w:sz w:val="28"/>
          <w:szCs w:val="28"/>
        </w:rPr>
        <w:t xml:space="preserve"> </w:t>
      </w:r>
      <w:r w:rsidR="001D17FC">
        <w:rPr>
          <w:sz w:val="28"/>
          <w:szCs w:val="28"/>
        </w:rPr>
        <w:t>37</w:t>
      </w:r>
      <w:r w:rsidRPr="00AF7312">
        <w:rPr>
          <w:sz w:val="28"/>
          <w:szCs w:val="28"/>
        </w:rPr>
        <w:t>»;</w:t>
      </w:r>
    </w:p>
    <w:p w14:paraId="7D0587A6" w14:textId="7D44C0A0" w:rsidR="00BC3F1F" w:rsidRPr="00AF7312" w:rsidRDefault="00BC3F1F" w:rsidP="00A32A01">
      <w:pPr>
        <w:pStyle w:val="a3"/>
        <w:numPr>
          <w:ilvl w:val="0"/>
          <w:numId w:val="37"/>
        </w:numPr>
        <w:ind w:left="0" w:firstLine="709"/>
        <w:jc w:val="both"/>
        <w:rPr>
          <w:sz w:val="28"/>
          <w:szCs w:val="28"/>
        </w:rPr>
      </w:pPr>
      <w:r w:rsidRPr="00AF7312">
        <w:rPr>
          <w:sz w:val="28"/>
          <w:szCs w:val="28"/>
        </w:rPr>
        <w:t>МБОУ г. Мурманска «Гимназия №</w:t>
      </w:r>
      <w:r w:rsidR="001D17FC">
        <w:rPr>
          <w:sz w:val="28"/>
          <w:szCs w:val="28"/>
        </w:rPr>
        <w:t xml:space="preserve"> 3</w:t>
      </w:r>
      <w:r w:rsidRPr="00AF7312">
        <w:rPr>
          <w:sz w:val="28"/>
          <w:szCs w:val="28"/>
        </w:rPr>
        <w:t>»;</w:t>
      </w:r>
    </w:p>
    <w:p w14:paraId="33D556CF" w14:textId="1DF8FC99" w:rsidR="000B7395" w:rsidRDefault="00BC3F1F" w:rsidP="00A32A01">
      <w:pPr>
        <w:pStyle w:val="a3"/>
        <w:numPr>
          <w:ilvl w:val="0"/>
          <w:numId w:val="37"/>
        </w:numPr>
        <w:ind w:left="0" w:firstLine="709"/>
        <w:jc w:val="both"/>
        <w:rPr>
          <w:sz w:val="28"/>
          <w:szCs w:val="28"/>
        </w:rPr>
      </w:pPr>
      <w:r w:rsidRPr="00806A22">
        <w:rPr>
          <w:sz w:val="28"/>
          <w:szCs w:val="28"/>
        </w:rPr>
        <w:t xml:space="preserve">МБОУ г. Мурманска «Средняя общеобразовательная школа № </w:t>
      </w:r>
      <w:r w:rsidR="001D17FC">
        <w:rPr>
          <w:sz w:val="28"/>
          <w:szCs w:val="28"/>
        </w:rPr>
        <w:t>41</w:t>
      </w:r>
      <w:r w:rsidRPr="00806A22">
        <w:rPr>
          <w:sz w:val="28"/>
          <w:szCs w:val="28"/>
        </w:rPr>
        <w:t>»;</w:t>
      </w:r>
    </w:p>
    <w:p w14:paraId="7957A9D4" w14:textId="24361329" w:rsidR="00BC3F1F" w:rsidRDefault="00BC3F1F" w:rsidP="00A32A01">
      <w:pPr>
        <w:pStyle w:val="a3"/>
        <w:numPr>
          <w:ilvl w:val="0"/>
          <w:numId w:val="37"/>
        </w:numPr>
        <w:ind w:left="0" w:firstLine="709"/>
        <w:jc w:val="both"/>
        <w:rPr>
          <w:sz w:val="28"/>
          <w:szCs w:val="28"/>
        </w:rPr>
      </w:pPr>
      <w:r w:rsidRPr="00AF7312">
        <w:rPr>
          <w:sz w:val="28"/>
          <w:szCs w:val="28"/>
        </w:rPr>
        <w:t xml:space="preserve">МБОУ г. Мурманска «Средняя общеобразовательная школа № </w:t>
      </w:r>
      <w:r w:rsidR="001D17FC">
        <w:rPr>
          <w:sz w:val="28"/>
          <w:szCs w:val="28"/>
        </w:rPr>
        <w:t>2</w:t>
      </w:r>
      <w:r>
        <w:rPr>
          <w:sz w:val="28"/>
          <w:szCs w:val="28"/>
        </w:rPr>
        <w:t>6</w:t>
      </w:r>
      <w:r w:rsidRPr="00AF7312">
        <w:rPr>
          <w:sz w:val="28"/>
          <w:szCs w:val="28"/>
        </w:rPr>
        <w:t>»;</w:t>
      </w:r>
    </w:p>
    <w:p w14:paraId="4EF0085F" w14:textId="466DDAF0" w:rsidR="00BC3F1F" w:rsidRDefault="00BC3F1F" w:rsidP="00A32A01">
      <w:pPr>
        <w:pStyle w:val="a3"/>
        <w:numPr>
          <w:ilvl w:val="0"/>
          <w:numId w:val="37"/>
        </w:numPr>
        <w:ind w:left="0" w:firstLine="709"/>
        <w:jc w:val="both"/>
        <w:rPr>
          <w:sz w:val="28"/>
          <w:szCs w:val="28"/>
        </w:rPr>
      </w:pPr>
      <w:r w:rsidRPr="00AF7312">
        <w:rPr>
          <w:sz w:val="28"/>
          <w:szCs w:val="28"/>
        </w:rPr>
        <w:t xml:space="preserve">МБОУ г. Мурманска «Средняя общеобразовательная школа № </w:t>
      </w:r>
      <w:r>
        <w:rPr>
          <w:sz w:val="28"/>
          <w:szCs w:val="28"/>
        </w:rPr>
        <w:t>5</w:t>
      </w:r>
      <w:r w:rsidR="001D17FC">
        <w:rPr>
          <w:sz w:val="28"/>
          <w:szCs w:val="28"/>
        </w:rPr>
        <w:t>8</w:t>
      </w:r>
      <w:r w:rsidRPr="00AF7312">
        <w:rPr>
          <w:sz w:val="28"/>
          <w:szCs w:val="28"/>
        </w:rPr>
        <w:t>»;</w:t>
      </w:r>
    </w:p>
    <w:p w14:paraId="0E5D1BBA" w14:textId="456C497C" w:rsidR="00BC3F1F" w:rsidRDefault="00BC3F1F" w:rsidP="00A32A01">
      <w:pPr>
        <w:pStyle w:val="a3"/>
        <w:numPr>
          <w:ilvl w:val="0"/>
          <w:numId w:val="37"/>
        </w:numPr>
        <w:ind w:left="0" w:firstLine="709"/>
        <w:jc w:val="both"/>
        <w:rPr>
          <w:sz w:val="28"/>
          <w:szCs w:val="28"/>
        </w:rPr>
      </w:pPr>
      <w:r w:rsidRPr="00AF7312">
        <w:rPr>
          <w:sz w:val="28"/>
          <w:szCs w:val="28"/>
        </w:rPr>
        <w:t>МБОУ г. Мурманска «Средняя общеобразовательная школа №</w:t>
      </w:r>
      <w:r w:rsidR="002751A1">
        <w:rPr>
          <w:sz w:val="28"/>
          <w:szCs w:val="28"/>
        </w:rPr>
        <w:t xml:space="preserve"> </w:t>
      </w:r>
      <w:r>
        <w:rPr>
          <w:sz w:val="28"/>
          <w:szCs w:val="28"/>
        </w:rPr>
        <w:t>2</w:t>
      </w:r>
      <w:r w:rsidR="001D17FC">
        <w:rPr>
          <w:sz w:val="28"/>
          <w:szCs w:val="28"/>
        </w:rPr>
        <w:t>0</w:t>
      </w:r>
      <w:r w:rsidRPr="00AF7312">
        <w:rPr>
          <w:sz w:val="28"/>
          <w:szCs w:val="28"/>
        </w:rPr>
        <w:t>»;</w:t>
      </w:r>
    </w:p>
    <w:p w14:paraId="3A1906DA" w14:textId="70B2D7DC" w:rsidR="00BC3F1F" w:rsidRDefault="00BC3F1F" w:rsidP="00A32A01">
      <w:pPr>
        <w:pStyle w:val="a3"/>
        <w:numPr>
          <w:ilvl w:val="0"/>
          <w:numId w:val="37"/>
        </w:numPr>
        <w:ind w:left="0" w:firstLine="709"/>
        <w:jc w:val="both"/>
        <w:rPr>
          <w:sz w:val="28"/>
          <w:szCs w:val="28"/>
        </w:rPr>
      </w:pPr>
      <w:r w:rsidRPr="00AF7312">
        <w:rPr>
          <w:sz w:val="28"/>
          <w:szCs w:val="28"/>
        </w:rPr>
        <w:t xml:space="preserve">МБОУ г. Мурманска «Средняя общеобразовательная школа № </w:t>
      </w:r>
      <w:r w:rsidR="001D17FC">
        <w:rPr>
          <w:sz w:val="28"/>
          <w:szCs w:val="28"/>
        </w:rPr>
        <w:t>33</w:t>
      </w:r>
      <w:r w:rsidRPr="00AF7312">
        <w:rPr>
          <w:sz w:val="28"/>
          <w:szCs w:val="28"/>
        </w:rPr>
        <w:t>»;</w:t>
      </w:r>
    </w:p>
    <w:p w14:paraId="68583C98" w14:textId="5272EDD9" w:rsidR="00BC3F1F" w:rsidRDefault="00BC3F1F" w:rsidP="00A32A01">
      <w:pPr>
        <w:pStyle w:val="a3"/>
        <w:numPr>
          <w:ilvl w:val="0"/>
          <w:numId w:val="37"/>
        </w:numPr>
        <w:ind w:left="0" w:firstLine="709"/>
        <w:jc w:val="both"/>
        <w:rPr>
          <w:sz w:val="28"/>
          <w:szCs w:val="28"/>
        </w:rPr>
      </w:pPr>
      <w:r w:rsidRPr="00AF7312">
        <w:rPr>
          <w:sz w:val="28"/>
          <w:szCs w:val="28"/>
        </w:rPr>
        <w:t xml:space="preserve">МБОУ г. Мурманска «Гимназия № </w:t>
      </w:r>
      <w:r w:rsidR="001D17FC">
        <w:rPr>
          <w:sz w:val="28"/>
          <w:szCs w:val="28"/>
        </w:rPr>
        <w:t>1</w:t>
      </w:r>
      <w:r w:rsidRPr="00AF7312">
        <w:rPr>
          <w:sz w:val="28"/>
          <w:szCs w:val="28"/>
        </w:rPr>
        <w:t>»</w:t>
      </w:r>
      <w:r>
        <w:rPr>
          <w:sz w:val="28"/>
          <w:szCs w:val="28"/>
        </w:rPr>
        <w:t>.</w:t>
      </w:r>
    </w:p>
    <w:p w14:paraId="299CA06E" w14:textId="794C7C07" w:rsidR="002751A1" w:rsidRDefault="002751A1" w:rsidP="00A32A01">
      <w:pPr>
        <w:pStyle w:val="a3"/>
        <w:numPr>
          <w:ilvl w:val="0"/>
          <w:numId w:val="37"/>
        </w:numPr>
        <w:ind w:left="0" w:firstLine="709"/>
        <w:jc w:val="both"/>
        <w:rPr>
          <w:sz w:val="28"/>
          <w:szCs w:val="28"/>
        </w:rPr>
      </w:pPr>
      <w:r w:rsidRPr="00AF7312">
        <w:rPr>
          <w:sz w:val="28"/>
          <w:szCs w:val="28"/>
        </w:rPr>
        <w:t xml:space="preserve">МБОУ г. Мурманска «Гимназия № </w:t>
      </w:r>
      <w:r>
        <w:rPr>
          <w:sz w:val="28"/>
          <w:szCs w:val="28"/>
        </w:rPr>
        <w:t>9</w:t>
      </w:r>
      <w:r w:rsidRPr="00AF7312">
        <w:rPr>
          <w:sz w:val="28"/>
          <w:szCs w:val="28"/>
        </w:rPr>
        <w:t>»</w:t>
      </w:r>
      <w:r>
        <w:rPr>
          <w:sz w:val="28"/>
          <w:szCs w:val="28"/>
        </w:rPr>
        <w:t>.</w:t>
      </w:r>
    </w:p>
    <w:p w14:paraId="5A702F0B" w14:textId="4DE4B66D" w:rsidR="002751A1" w:rsidRDefault="002751A1" w:rsidP="00A32A01">
      <w:pPr>
        <w:pStyle w:val="a3"/>
        <w:numPr>
          <w:ilvl w:val="0"/>
          <w:numId w:val="37"/>
        </w:numPr>
        <w:ind w:left="0" w:firstLine="709"/>
        <w:jc w:val="both"/>
        <w:rPr>
          <w:sz w:val="28"/>
          <w:szCs w:val="28"/>
        </w:rPr>
      </w:pPr>
      <w:r w:rsidRPr="00AF7312">
        <w:rPr>
          <w:sz w:val="28"/>
          <w:szCs w:val="28"/>
        </w:rPr>
        <w:t>МБОУ г. Мурманска «Средняя общеобразовательная школа №</w:t>
      </w:r>
      <w:r>
        <w:rPr>
          <w:sz w:val="28"/>
          <w:szCs w:val="28"/>
        </w:rPr>
        <w:t xml:space="preserve"> 57</w:t>
      </w:r>
      <w:r w:rsidRPr="00AF7312">
        <w:rPr>
          <w:sz w:val="28"/>
          <w:szCs w:val="28"/>
        </w:rPr>
        <w:t>»;</w:t>
      </w:r>
    </w:p>
    <w:p w14:paraId="1868BEEE" w14:textId="04E78371" w:rsidR="002751A1" w:rsidRDefault="002751A1" w:rsidP="00A32A01">
      <w:pPr>
        <w:pStyle w:val="a3"/>
        <w:numPr>
          <w:ilvl w:val="0"/>
          <w:numId w:val="37"/>
        </w:numPr>
        <w:ind w:left="0" w:firstLine="709"/>
        <w:jc w:val="both"/>
        <w:rPr>
          <w:sz w:val="28"/>
          <w:szCs w:val="28"/>
        </w:rPr>
      </w:pPr>
      <w:r w:rsidRPr="00AF7312">
        <w:rPr>
          <w:sz w:val="28"/>
          <w:szCs w:val="28"/>
        </w:rPr>
        <w:t xml:space="preserve">МБОУ г. Мурманска «Средняя общеобразовательная школа № </w:t>
      </w:r>
      <w:r>
        <w:rPr>
          <w:sz w:val="28"/>
          <w:szCs w:val="28"/>
        </w:rPr>
        <w:t>34</w:t>
      </w:r>
      <w:r w:rsidRPr="00AF7312">
        <w:rPr>
          <w:sz w:val="28"/>
          <w:szCs w:val="28"/>
        </w:rPr>
        <w:t>»;</w:t>
      </w:r>
    </w:p>
    <w:p w14:paraId="0571648A" w14:textId="18044CBF" w:rsidR="002751A1" w:rsidRDefault="002751A1" w:rsidP="00A32A01">
      <w:pPr>
        <w:pStyle w:val="a3"/>
        <w:numPr>
          <w:ilvl w:val="0"/>
          <w:numId w:val="37"/>
        </w:numPr>
        <w:ind w:left="0" w:firstLine="709"/>
        <w:jc w:val="both"/>
        <w:rPr>
          <w:sz w:val="28"/>
          <w:szCs w:val="28"/>
        </w:rPr>
      </w:pPr>
      <w:r w:rsidRPr="00AF7312">
        <w:rPr>
          <w:sz w:val="28"/>
          <w:szCs w:val="28"/>
        </w:rPr>
        <w:t xml:space="preserve">МБОУ г. Мурманска «Средняя общеобразовательная школа № </w:t>
      </w:r>
      <w:r>
        <w:rPr>
          <w:sz w:val="28"/>
          <w:szCs w:val="28"/>
        </w:rPr>
        <w:t>27</w:t>
      </w:r>
      <w:r w:rsidRPr="00AF7312">
        <w:rPr>
          <w:sz w:val="28"/>
          <w:szCs w:val="28"/>
        </w:rPr>
        <w:t>»</w:t>
      </w:r>
      <w:r>
        <w:rPr>
          <w:sz w:val="28"/>
          <w:szCs w:val="28"/>
        </w:rPr>
        <w:t>.</w:t>
      </w:r>
    </w:p>
    <w:p w14:paraId="6BB8FB2C" w14:textId="77777777" w:rsidR="00D31C0D" w:rsidRPr="00AF7312" w:rsidRDefault="00D31C0D" w:rsidP="00A32A01">
      <w:pPr>
        <w:pStyle w:val="a3"/>
        <w:ind w:left="0" w:firstLine="709"/>
        <w:jc w:val="both"/>
        <w:rPr>
          <w:sz w:val="28"/>
          <w:szCs w:val="28"/>
        </w:rPr>
      </w:pPr>
    </w:p>
    <w:p w14:paraId="102A93E9" w14:textId="065A3EFD" w:rsidR="00776134" w:rsidRPr="000A7E11" w:rsidRDefault="00D74773" w:rsidP="00A32A01">
      <w:pPr>
        <w:pStyle w:val="a3"/>
        <w:numPr>
          <w:ilvl w:val="1"/>
          <w:numId w:val="29"/>
        </w:numPr>
        <w:ind w:left="0" w:firstLine="709"/>
        <w:jc w:val="both"/>
        <w:rPr>
          <w:sz w:val="28"/>
          <w:szCs w:val="28"/>
        </w:rPr>
      </w:pPr>
      <w:r>
        <w:rPr>
          <w:sz w:val="28"/>
          <w:szCs w:val="28"/>
        </w:rPr>
        <w:t xml:space="preserve"> </w:t>
      </w:r>
      <w:r w:rsidR="00C46DB2" w:rsidRPr="000A7E11">
        <w:rPr>
          <w:sz w:val="28"/>
          <w:szCs w:val="28"/>
        </w:rPr>
        <w:t>Основное мероприятие «</w:t>
      </w:r>
      <w:r w:rsidR="00300235" w:rsidRPr="000A7E11">
        <w:rPr>
          <w:sz w:val="28"/>
          <w:szCs w:val="28"/>
        </w:rPr>
        <w:t>Организация и проведение кампаний в рамках Всемирных дней в области здравоохранения</w:t>
      </w:r>
      <w:r w:rsidR="00D227BE" w:rsidRPr="000A7E11">
        <w:rPr>
          <w:sz w:val="28"/>
          <w:szCs w:val="28"/>
        </w:rPr>
        <w:t>»</w:t>
      </w:r>
      <w:r w:rsidR="002206C9" w:rsidRPr="000A7E11">
        <w:rPr>
          <w:sz w:val="28"/>
          <w:szCs w:val="28"/>
        </w:rPr>
        <w:t>.</w:t>
      </w:r>
    </w:p>
    <w:p w14:paraId="223CE5A8" w14:textId="3609DB16" w:rsidR="00996712" w:rsidRDefault="00996712" w:rsidP="00A32A01">
      <w:pPr>
        <w:pStyle w:val="a3"/>
        <w:ind w:left="0" w:firstLine="709"/>
        <w:jc w:val="both"/>
        <w:rPr>
          <w:sz w:val="28"/>
          <w:szCs w:val="28"/>
        </w:rPr>
      </w:pPr>
      <w:r w:rsidRPr="00996712">
        <w:rPr>
          <w:sz w:val="28"/>
          <w:szCs w:val="28"/>
        </w:rPr>
        <w:t>Мероприятие 1.3.1. «Организация профилактико-просветительных мероприятий в рамках ежегодного проведения Всемирного дня здоровья (7 апреля), Всемирного дня без табака (31 мая), Всемирного дня сердца (последнее воскресенье сентября)»</w:t>
      </w:r>
      <w:r>
        <w:rPr>
          <w:sz w:val="28"/>
          <w:szCs w:val="28"/>
        </w:rPr>
        <w:t>.</w:t>
      </w:r>
    </w:p>
    <w:p w14:paraId="738A66B3" w14:textId="3FF07235" w:rsidR="003D3E88" w:rsidRDefault="003D3E88" w:rsidP="00A32A01">
      <w:pPr>
        <w:pStyle w:val="a3"/>
        <w:ind w:left="0" w:firstLine="709"/>
        <w:jc w:val="both"/>
        <w:rPr>
          <w:sz w:val="28"/>
          <w:szCs w:val="28"/>
        </w:rPr>
      </w:pPr>
      <w:r>
        <w:rPr>
          <w:sz w:val="28"/>
          <w:szCs w:val="28"/>
        </w:rPr>
        <w:t xml:space="preserve">Мероприятия и </w:t>
      </w:r>
      <w:r w:rsidRPr="00426B41">
        <w:rPr>
          <w:sz w:val="28"/>
          <w:szCs w:val="28"/>
        </w:rPr>
        <w:t>публикации на информационных порталах (сайты подведомственных учреждений структурных подразделений администрации города Мурманска) на темы:</w:t>
      </w:r>
    </w:p>
    <w:p w14:paraId="5EDABDA3" w14:textId="38CE1DA1" w:rsidR="00947038" w:rsidRPr="0056745F" w:rsidRDefault="00947038" w:rsidP="00A32A01">
      <w:pPr>
        <w:pStyle w:val="a3"/>
        <w:numPr>
          <w:ilvl w:val="1"/>
          <w:numId w:val="40"/>
        </w:numPr>
        <w:ind w:left="0" w:firstLine="709"/>
        <w:jc w:val="both"/>
        <w:rPr>
          <w:sz w:val="28"/>
          <w:szCs w:val="28"/>
        </w:rPr>
      </w:pPr>
      <w:r w:rsidRPr="0056745F">
        <w:rPr>
          <w:sz w:val="28"/>
          <w:szCs w:val="28"/>
        </w:rPr>
        <w:t>«</w:t>
      </w:r>
      <w:r w:rsidR="008D7821" w:rsidRPr="0056745F">
        <w:rPr>
          <w:sz w:val="28"/>
          <w:szCs w:val="28"/>
        </w:rPr>
        <w:t>Защитите себя от туберкулеза!</w:t>
      </w:r>
      <w:r w:rsidRPr="0056745F">
        <w:rPr>
          <w:sz w:val="28"/>
          <w:szCs w:val="28"/>
        </w:rPr>
        <w:t xml:space="preserve">» - в период с </w:t>
      </w:r>
      <w:r w:rsidR="008D7821" w:rsidRPr="0056745F">
        <w:rPr>
          <w:sz w:val="28"/>
          <w:szCs w:val="28"/>
        </w:rPr>
        <w:t>24</w:t>
      </w:r>
      <w:r w:rsidRPr="0056745F">
        <w:rPr>
          <w:sz w:val="28"/>
          <w:szCs w:val="28"/>
        </w:rPr>
        <w:t xml:space="preserve"> по </w:t>
      </w:r>
      <w:r w:rsidR="008D7821" w:rsidRPr="0056745F">
        <w:rPr>
          <w:sz w:val="28"/>
          <w:szCs w:val="28"/>
        </w:rPr>
        <w:t>30</w:t>
      </w:r>
      <w:r w:rsidRPr="0056745F">
        <w:rPr>
          <w:sz w:val="28"/>
          <w:szCs w:val="28"/>
        </w:rPr>
        <w:t xml:space="preserve"> марта 202</w:t>
      </w:r>
      <w:r w:rsidR="008D7821" w:rsidRPr="0056745F">
        <w:rPr>
          <w:sz w:val="28"/>
          <w:szCs w:val="28"/>
        </w:rPr>
        <w:t>5</w:t>
      </w:r>
      <w:r w:rsidRPr="0056745F">
        <w:rPr>
          <w:sz w:val="28"/>
          <w:szCs w:val="28"/>
        </w:rPr>
        <w:t xml:space="preserve"> года проходит Неделя профилактики инфекционных заболеваний (в честь Всемирного дня борьбы против туберкулёза);</w:t>
      </w:r>
    </w:p>
    <w:p w14:paraId="4AC2EDEE" w14:textId="3C564D03" w:rsidR="00947038" w:rsidRPr="0056745F" w:rsidRDefault="007C2D9C" w:rsidP="00A32A01">
      <w:pPr>
        <w:pStyle w:val="a3"/>
        <w:numPr>
          <w:ilvl w:val="1"/>
          <w:numId w:val="40"/>
        </w:numPr>
        <w:ind w:left="0" w:firstLine="709"/>
        <w:jc w:val="both"/>
        <w:rPr>
          <w:sz w:val="28"/>
          <w:szCs w:val="28"/>
        </w:rPr>
      </w:pPr>
      <w:r w:rsidRPr="0056745F">
        <w:rPr>
          <w:sz w:val="28"/>
          <w:szCs w:val="28"/>
        </w:rPr>
        <w:t xml:space="preserve"> «Стать «ЗОЖником» никогда не поздно!»</w:t>
      </w:r>
      <w:r w:rsidR="00B42445" w:rsidRPr="0056745F">
        <w:rPr>
          <w:sz w:val="28"/>
          <w:szCs w:val="28"/>
        </w:rPr>
        <w:t xml:space="preserve"> -  в период с 07 по 13 апреля 2025 года проходит неделя продвижения здорового образа жизни</w:t>
      </w:r>
      <w:r w:rsidR="00947038" w:rsidRPr="0056745F">
        <w:rPr>
          <w:sz w:val="28"/>
          <w:szCs w:val="28"/>
        </w:rPr>
        <w:t xml:space="preserve"> (в честь Всемирного дня </w:t>
      </w:r>
      <w:r w:rsidRPr="0056745F">
        <w:rPr>
          <w:sz w:val="28"/>
          <w:szCs w:val="28"/>
        </w:rPr>
        <w:t>здоровья 7 апреля)</w:t>
      </w:r>
      <w:r w:rsidR="00947038" w:rsidRPr="0056745F">
        <w:rPr>
          <w:sz w:val="28"/>
          <w:szCs w:val="28"/>
        </w:rPr>
        <w:t>;</w:t>
      </w:r>
    </w:p>
    <w:p w14:paraId="397F6235" w14:textId="55D54A6C" w:rsidR="00947038" w:rsidRPr="0056745F" w:rsidRDefault="00947038" w:rsidP="00A32A01">
      <w:pPr>
        <w:pStyle w:val="a3"/>
        <w:numPr>
          <w:ilvl w:val="1"/>
          <w:numId w:val="40"/>
        </w:numPr>
        <w:ind w:left="0" w:firstLine="709"/>
        <w:jc w:val="both"/>
        <w:rPr>
          <w:sz w:val="28"/>
          <w:szCs w:val="28"/>
        </w:rPr>
      </w:pPr>
      <w:r w:rsidRPr="0056745F">
        <w:rPr>
          <w:sz w:val="28"/>
          <w:szCs w:val="28"/>
        </w:rPr>
        <w:t>«</w:t>
      </w:r>
      <w:r w:rsidR="008D7821" w:rsidRPr="0056745F">
        <w:rPr>
          <w:sz w:val="28"/>
          <w:szCs w:val="28"/>
        </w:rPr>
        <w:t>Укрепить здоровье сотрудников помогут корпоративные программы</w:t>
      </w:r>
      <w:r w:rsidR="00B42445" w:rsidRPr="0056745F">
        <w:rPr>
          <w:sz w:val="28"/>
          <w:szCs w:val="28"/>
        </w:rPr>
        <w:t>.</w:t>
      </w:r>
      <w:r w:rsidRPr="0056745F">
        <w:rPr>
          <w:sz w:val="28"/>
          <w:szCs w:val="28"/>
        </w:rPr>
        <w:t>» - в период с 2</w:t>
      </w:r>
      <w:r w:rsidR="008D7821" w:rsidRPr="0056745F">
        <w:rPr>
          <w:sz w:val="28"/>
          <w:szCs w:val="28"/>
        </w:rPr>
        <w:t>8</w:t>
      </w:r>
      <w:r w:rsidRPr="0056745F">
        <w:rPr>
          <w:sz w:val="28"/>
          <w:szCs w:val="28"/>
        </w:rPr>
        <w:t xml:space="preserve"> </w:t>
      </w:r>
      <w:r w:rsidR="008D7821" w:rsidRPr="0056745F">
        <w:rPr>
          <w:sz w:val="28"/>
          <w:szCs w:val="28"/>
        </w:rPr>
        <w:t xml:space="preserve">апреля </w:t>
      </w:r>
      <w:r w:rsidRPr="0056745F">
        <w:rPr>
          <w:sz w:val="28"/>
          <w:szCs w:val="28"/>
        </w:rPr>
        <w:t xml:space="preserve">по </w:t>
      </w:r>
      <w:r w:rsidR="008D7821" w:rsidRPr="0056745F">
        <w:rPr>
          <w:sz w:val="28"/>
          <w:szCs w:val="28"/>
        </w:rPr>
        <w:t>4 мая</w:t>
      </w:r>
      <w:r w:rsidRPr="0056745F">
        <w:rPr>
          <w:sz w:val="28"/>
          <w:szCs w:val="28"/>
        </w:rPr>
        <w:t xml:space="preserve"> 202</w:t>
      </w:r>
      <w:r w:rsidR="008D7821" w:rsidRPr="0056745F">
        <w:rPr>
          <w:sz w:val="28"/>
          <w:szCs w:val="28"/>
        </w:rPr>
        <w:t>5</w:t>
      </w:r>
      <w:r w:rsidRPr="0056745F">
        <w:rPr>
          <w:sz w:val="28"/>
          <w:szCs w:val="28"/>
        </w:rPr>
        <w:t xml:space="preserve"> года проходит Неделя популяризации лучших практик укрепления здоровья на рабочих местах (в честь Всемирного дня охраны труда 28 апреля);</w:t>
      </w:r>
    </w:p>
    <w:p w14:paraId="581B3D46" w14:textId="1F4912D8" w:rsidR="00947038" w:rsidRDefault="00947038" w:rsidP="00A32A01">
      <w:pPr>
        <w:pStyle w:val="a3"/>
        <w:numPr>
          <w:ilvl w:val="1"/>
          <w:numId w:val="40"/>
        </w:numPr>
        <w:ind w:left="0" w:firstLine="709"/>
        <w:jc w:val="both"/>
        <w:rPr>
          <w:sz w:val="28"/>
          <w:szCs w:val="28"/>
        </w:rPr>
      </w:pPr>
      <w:r w:rsidRPr="0056745F">
        <w:rPr>
          <w:sz w:val="28"/>
          <w:szCs w:val="28"/>
        </w:rPr>
        <w:t>«</w:t>
      </w:r>
      <w:r w:rsidR="007C2D9C" w:rsidRPr="0056745F">
        <w:rPr>
          <w:sz w:val="28"/>
          <w:szCs w:val="28"/>
        </w:rPr>
        <w:t>Скажи курению –</w:t>
      </w:r>
      <w:r w:rsidR="00B42445" w:rsidRPr="0056745F">
        <w:rPr>
          <w:sz w:val="28"/>
          <w:szCs w:val="28"/>
        </w:rPr>
        <w:t xml:space="preserve"> </w:t>
      </w:r>
      <w:r w:rsidR="007C2D9C" w:rsidRPr="0056745F">
        <w:rPr>
          <w:sz w:val="28"/>
          <w:szCs w:val="28"/>
        </w:rPr>
        <w:t>«НЕТ</w:t>
      </w:r>
      <w:r w:rsidRPr="0056745F">
        <w:rPr>
          <w:sz w:val="28"/>
          <w:szCs w:val="28"/>
        </w:rPr>
        <w:t>!» - с 2</w:t>
      </w:r>
      <w:r w:rsidR="007C2D9C" w:rsidRPr="0056745F">
        <w:rPr>
          <w:sz w:val="28"/>
          <w:szCs w:val="28"/>
        </w:rPr>
        <w:t>6</w:t>
      </w:r>
      <w:r w:rsidRPr="0056745F">
        <w:rPr>
          <w:sz w:val="28"/>
          <w:szCs w:val="28"/>
        </w:rPr>
        <w:t xml:space="preserve"> </w:t>
      </w:r>
      <w:r w:rsidR="00B42445" w:rsidRPr="0056745F">
        <w:rPr>
          <w:sz w:val="28"/>
          <w:szCs w:val="28"/>
        </w:rPr>
        <w:t>мая</w:t>
      </w:r>
      <w:r w:rsidR="007C2D9C" w:rsidRPr="0056745F">
        <w:rPr>
          <w:sz w:val="28"/>
          <w:szCs w:val="28"/>
        </w:rPr>
        <w:t xml:space="preserve"> </w:t>
      </w:r>
      <w:r w:rsidRPr="0056745F">
        <w:rPr>
          <w:sz w:val="28"/>
          <w:szCs w:val="28"/>
        </w:rPr>
        <w:t xml:space="preserve">по </w:t>
      </w:r>
      <w:r w:rsidR="007C2D9C" w:rsidRPr="0056745F">
        <w:rPr>
          <w:sz w:val="28"/>
          <w:szCs w:val="28"/>
        </w:rPr>
        <w:t xml:space="preserve">1 </w:t>
      </w:r>
      <w:r w:rsidR="00B42445" w:rsidRPr="0056745F">
        <w:rPr>
          <w:sz w:val="28"/>
          <w:szCs w:val="28"/>
        </w:rPr>
        <w:t>июня</w:t>
      </w:r>
      <w:r w:rsidRPr="0056745F">
        <w:rPr>
          <w:sz w:val="28"/>
          <w:szCs w:val="28"/>
        </w:rPr>
        <w:t xml:space="preserve"> проходит Неделя </w:t>
      </w:r>
      <w:r w:rsidR="00B42445" w:rsidRPr="0056745F">
        <w:rPr>
          <w:sz w:val="28"/>
          <w:szCs w:val="28"/>
        </w:rPr>
        <w:t>отказа от табака</w:t>
      </w:r>
      <w:r w:rsidRPr="0056745F">
        <w:rPr>
          <w:sz w:val="28"/>
          <w:szCs w:val="28"/>
        </w:rPr>
        <w:t xml:space="preserve"> (в честь </w:t>
      </w:r>
      <w:r w:rsidR="00B42445" w:rsidRPr="0056745F">
        <w:rPr>
          <w:sz w:val="28"/>
          <w:szCs w:val="28"/>
        </w:rPr>
        <w:t>Всемирного дня без табака 31 мая</w:t>
      </w:r>
      <w:r w:rsidRPr="0056745F">
        <w:rPr>
          <w:sz w:val="28"/>
          <w:szCs w:val="28"/>
        </w:rPr>
        <w:t>).</w:t>
      </w:r>
    </w:p>
    <w:p w14:paraId="13453BC2" w14:textId="0CA8B2EC" w:rsidR="002751A1" w:rsidRPr="008F6DEF" w:rsidRDefault="002751A1" w:rsidP="00A32A01">
      <w:pPr>
        <w:pStyle w:val="a3"/>
        <w:numPr>
          <w:ilvl w:val="1"/>
          <w:numId w:val="40"/>
        </w:numPr>
        <w:ind w:left="0" w:firstLine="709"/>
        <w:jc w:val="both"/>
        <w:rPr>
          <w:sz w:val="28"/>
          <w:szCs w:val="28"/>
        </w:rPr>
      </w:pPr>
      <w:r w:rsidRPr="008F6DEF">
        <w:rPr>
          <w:sz w:val="28"/>
          <w:szCs w:val="28"/>
        </w:rPr>
        <w:lastRenderedPageBreak/>
        <w:t>«Аллергия: невидимая угроза, которую нельзя игнорировать!» - с 7 июля 2025 года стартует Неделя профилактики аллергических заболеваний, приуроченная к Всемирному дню борьбы с аллергией.</w:t>
      </w:r>
    </w:p>
    <w:p w14:paraId="1D035703" w14:textId="77777777" w:rsidR="008F6DEF" w:rsidRPr="008F6DEF" w:rsidRDefault="008F6DEF" w:rsidP="00A32A01">
      <w:pPr>
        <w:pStyle w:val="a3"/>
        <w:numPr>
          <w:ilvl w:val="1"/>
          <w:numId w:val="40"/>
        </w:numPr>
        <w:ind w:left="0" w:firstLine="709"/>
        <w:jc w:val="both"/>
        <w:rPr>
          <w:sz w:val="28"/>
          <w:szCs w:val="28"/>
        </w:rPr>
      </w:pPr>
      <w:r w:rsidRPr="008F6DEF">
        <w:rPr>
          <w:sz w:val="28"/>
          <w:szCs w:val="28"/>
        </w:rPr>
        <w:t>«Гепатит С: невидимая угроза, которую можно победить!» - с 28 июля по 3 августа 2025 года Минздравом РФ объявлена Неделя профилактики заболеваний печени (в честь Международного дня борьбы с гепатитом 28 июля).</w:t>
      </w:r>
    </w:p>
    <w:p w14:paraId="37159B50" w14:textId="559AB423" w:rsidR="008F6DEF" w:rsidRPr="008F6DEF" w:rsidRDefault="008F6DEF" w:rsidP="00A32A01">
      <w:pPr>
        <w:pStyle w:val="a3"/>
        <w:numPr>
          <w:ilvl w:val="1"/>
          <w:numId w:val="40"/>
        </w:numPr>
        <w:ind w:left="0" w:firstLine="709"/>
        <w:jc w:val="both"/>
        <w:rPr>
          <w:sz w:val="28"/>
          <w:szCs w:val="28"/>
        </w:rPr>
      </w:pPr>
      <w:r w:rsidRPr="008F6DEF">
        <w:rPr>
          <w:sz w:val="28"/>
          <w:szCs w:val="28"/>
        </w:rPr>
        <w:t>«Сердце – наш главный мотор!» - с 11 по 17 августа Минздравом России объявлена Неделя профилактики сердечно-сосудистых заболеваний (в честь Международного дня здорового сердца 11 августа).</w:t>
      </w:r>
    </w:p>
    <w:p w14:paraId="38435805" w14:textId="664289BC" w:rsidR="008F6DEF" w:rsidRPr="008F6DEF" w:rsidRDefault="008F6DEF" w:rsidP="00A32A01">
      <w:pPr>
        <w:pStyle w:val="a3"/>
        <w:numPr>
          <w:ilvl w:val="1"/>
          <w:numId w:val="40"/>
        </w:numPr>
        <w:ind w:left="0" w:firstLine="709"/>
        <w:jc w:val="both"/>
        <w:rPr>
          <w:sz w:val="28"/>
          <w:szCs w:val="28"/>
        </w:rPr>
      </w:pPr>
      <w:r w:rsidRPr="008F6DEF">
        <w:rPr>
          <w:sz w:val="28"/>
          <w:szCs w:val="28"/>
        </w:rPr>
        <w:t>«Здоровье пациента – общая цель!» - с 15 по 21 сентября Минздравом России объявлена Неделя безопасности пациентов и популяризации центров здоровья (в честь Всемирного дня безопасности пациента 17 сентября).</w:t>
      </w:r>
    </w:p>
    <w:p w14:paraId="5D118E49" w14:textId="77777777" w:rsidR="00D74773" w:rsidRPr="0056745F" w:rsidRDefault="00D74773" w:rsidP="00A32A01">
      <w:pPr>
        <w:pStyle w:val="a3"/>
        <w:ind w:left="0" w:firstLine="709"/>
        <w:jc w:val="both"/>
        <w:rPr>
          <w:sz w:val="28"/>
          <w:szCs w:val="28"/>
        </w:rPr>
      </w:pPr>
    </w:p>
    <w:p w14:paraId="2D1F061C" w14:textId="2DD0B8AC" w:rsidR="00CF0872" w:rsidRPr="00D74773" w:rsidRDefault="00CF0872" w:rsidP="00A32A01">
      <w:pPr>
        <w:ind w:firstLine="709"/>
        <w:jc w:val="both"/>
        <w:rPr>
          <w:bCs/>
          <w:sz w:val="28"/>
          <w:szCs w:val="28"/>
        </w:rPr>
      </w:pPr>
      <w:r w:rsidRPr="00D74773">
        <w:rPr>
          <w:bCs/>
          <w:sz w:val="28"/>
          <w:szCs w:val="28"/>
        </w:rPr>
        <w:t>1.4. Основное мероприятие «Выполнение иных мероприятий в сфере охраны здоровья».</w:t>
      </w:r>
    </w:p>
    <w:p w14:paraId="08A6075A" w14:textId="3288B4FB" w:rsidR="00CF0872" w:rsidRDefault="00CF0872" w:rsidP="00A32A01">
      <w:pPr>
        <w:ind w:firstLine="709"/>
        <w:jc w:val="both"/>
        <w:rPr>
          <w:bCs/>
          <w:sz w:val="28"/>
          <w:szCs w:val="28"/>
        </w:rPr>
      </w:pPr>
      <w:r w:rsidRPr="00CF0872">
        <w:rPr>
          <w:bCs/>
          <w:sz w:val="28"/>
          <w:szCs w:val="28"/>
        </w:rPr>
        <w:t>Мероприятие 1.4.1 «Организация мероприятий по предупреждению и раннему выявлению заболеваний»</w:t>
      </w:r>
      <w:r>
        <w:rPr>
          <w:bCs/>
          <w:sz w:val="28"/>
          <w:szCs w:val="28"/>
        </w:rPr>
        <w:t>.</w:t>
      </w:r>
    </w:p>
    <w:p w14:paraId="6309F6CE" w14:textId="32311904" w:rsidR="005D0E1E" w:rsidRPr="0056745F" w:rsidRDefault="005D0E1E" w:rsidP="00A32A01">
      <w:pPr>
        <w:ind w:firstLine="709"/>
        <w:jc w:val="both"/>
        <w:rPr>
          <w:bCs/>
          <w:sz w:val="28"/>
          <w:szCs w:val="28"/>
        </w:rPr>
      </w:pPr>
      <w:r w:rsidRPr="0056745F">
        <w:rPr>
          <w:bCs/>
          <w:sz w:val="28"/>
          <w:szCs w:val="28"/>
        </w:rPr>
        <w:t>В рамках реализации мероприятия заключен муниципальный контракт на оказание услуги по организации проведения диспансеризации муниципальных служащих. Согласно условиям муниципального контракта, подлежит медицинскому осмотру 527 человек, по состоянию на 30.0</w:t>
      </w:r>
      <w:r w:rsidR="008F6DEF">
        <w:rPr>
          <w:bCs/>
          <w:sz w:val="28"/>
          <w:szCs w:val="28"/>
        </w:rPr>
        <w:t>9</w:t>
      </w:r>
      <w:r w:rsidRPr="0056745F">
        <w:rPr>
          <w:bCs/>
          <w:sz w:val="28"/>
          <w:szCs w:val="28"/>
        </w:rPr>
        <w:t>.2025 прошли диспансеризацию 0 человек.</w:t>
      </w:r>
    </w:p>
    <w:p w14:paraId="17771224" w14:textId="2E73FCF9" w:rsidR="00A56079" w:rsidRDefault="00A56079" w:rsidP="00A32A01">
      <w:pPr>
        <w:pStyle w:val="a3"/>
        <w:ind w:left="0" w:firstLine="709"/>
        <w:jc w:val="both"/>
        <w:rPr>
          <w:bCs/>
          <w:sz w:val="28"/>
          <w:szCs w:val="28"/>
        </w:rPr>
      </w:pPr>
      <w:r>
        <w:rPr>
          <w:bCs/>
          <w:sz w:val="28"/>
        </w:rPr>
        <w:t>Мероприятие планируется выполнить в</w:t>
      </w:r>
      <w:r w:rsidR="008F6DEF">
        <w:rPr>
          <w:bCs/>
          <w:sz w:val="28"/>
        </w:rPr>
        <w:t xml:space="preserve"> </w:t>
      </w:r>
      <w:r w:rsidR="008F6DEF">
        <w:rPr>
          <w:bCs/>
          <w:sz w:val="28"/>
          <w:lang w:val="en-US"/>
        </w:rPr>
        <w:t>IV</w:t>
      </w:r>
      <w:r w:rsidR="008F6DEF">
        <w:rPr>
          <w:bCs/>
          <w:sz w:val="28"/>
        </w:rPr>
        <w:t xml:space="preserve"> квартале</w:t>
      </w:r>
      <w:r>
        <w:rPr>
          <w:bCs/>
          <w:sz w:val="28"/>
        </w:rPr>
        <w:t xml:space="preserve"> 202</w:t>
      </w:r>
      <w:r w:rsidR="0056745F">
        <w:rPr>
          <w:bCs/>
          <w:sz w:val="28"/>
        </w:rPr>
        <w:t>5</w:t>
      </w:r>
      <w:r>
        <w:rPr>
          <w:bCs/>
          <w:sz w:val="28"/>
        </w:rPr>
        <w:t xml:space="preserve"> года</w:t>
      </w:r>
      <w:r>
        <w:rPr>
          <w:bCs/>
          <w:sz w:val="28"/>
          <w:szCs w:val="28"/>
        </w:rPr>
        <w:t>.</w:t>
      </w:r>
    </w:p>
    <w:p w14:paraId="277B23A1" w14:textId="3025ECBE" w:rsidR="00602E6A" w:rsidRPr="00140FD6" w:rsidRDefault="00602E6A" w:rsidP="00A32A01">
      <w:pPr>
        <w:ind w:firstLine="709"/>
        <w:jc w:val="both"/>
        <w:rPr>
          <w:sz w:val="28"/>
          <w:szCs w:val="28"/>
        </w:rPr>
      </w:pPr>
      <w:r w:rsidRPr="00140FD6">
        <w:rPr>
          <w:sz w:val="28"/>
          <w:szCs w:val="28"/>
        </w:rPr>
        <w:t>Предложения о привлечении дополнительных источников финансирования и иных способов достижения программных целей отсутствуют.</w:t>
      </w:r>
    </w:p>
    <w:p w14:paraId="3A12A3EA" w14:textId="6639D3B6" w:rsidR="00B81372" w:rsidRDefault="00B81372" w:rsidP="00A32A01">
      <w:pPr>
        <w:ind w:firstLine="709"/>
        <w:jc w:val="both"/>
        <w:rPr>
          <w:b/>
          <w:sz w:val="28"/>
          <w:szCs w:val="28"/>
        </w:rPr>
      </w:pPr>
    </w:p>
    <w:p w14:paraId="614C1552" w14:textId="1F815608" w:rsidR="00220E1D" w:rsidRPr="00B66CAE" w:rsidRDefault="00220E1D" w:rsidP="00A32A01">
      <w:pPr>
        <w:pStyle w:val="a3"/>
        <w:numPr>
          <w:ilvl w:val="0"/>
          <w:numId w:val="29"/>
        </w:numPr>
        <w:ind w:left="0" w:firstLine="709"/>
        <w:jc w:val="both"/>
        <w:rPr>
          <w:bCs/>
          <w:sz w:val="28"/>
          <w:szCs w:val="28"/>
        </w:rPr>
      </w:pPr>
      <w:r w:rsidRPr="00602E6A">
        <w:rPr>
          <w:sz w:val="28"/>
          <w:szCs w:val="28"/>
        </w:rPr>
        <w:t>Подпрограмма «</w:t>
      </w:r>
      <w:r w:rsidRPr="00220E1D">
        <w:rPr>
          <w:sz w:val="28"/>
          <w:szCs w:val="28"/>
        </w:rPr>
        <w:t>Комплексные меры по профилактике наркомании в городе Мурманске</w:t>
      </w:r>
      <w:r>
        <w:rPr>
          <w:sz w:val="28"/>
          <w:szCs w:val="28"/>
        </w:rPr>
        <w:t>» на 20</w:t>
      </w:r>
      <w:r w:rsidR="00B92712">
        <w:rPr>
          <w:sz w:val="28"/>
          <w:szCs w:val="28"/>
        </w:rPr>
        <w:t>23</w:t>
      </w:r>
      <w:r>
        <w:rPr>
          <w:sz w:val="28"/>
          <w:szCs w:val="28"/>
        </w:rPr>
        <w:t>-202</w:t>
      </w:r>
      <w:r w:rsidR="00B92712">
        <w:rPr>
          <w:sz w:val="28"/>
          <w:szCs w:val="28"/>
        </w:rPr>
        <w:t>8</w:t>
      </w:r>
      <w:r w:rsidRPr="00602E6A">
        <w:rPr>
          <w:sz w:val="28"/>
          <w:szCs w:val="28"/>
        </w:rPr>
        <w:t xml:space="preserve"> годы </w:t>
      </w:r>
      <w:r w:rsidR="00B92712" w:rsidRPr="004910CE">
        <w:rPr>
          <w:sz w:val="28"/>
          <w:szCs w:val="28"/>
        </w:rPr>
        <w:t xml:space="preserve">(далее – </w:t>
      </w:r>
      <w:r w:rsidR="00F53977">
        <w:rPr>
          <w:sz w:val="28"/>
          <w:szCs w:val="28"/>
        </w:rPr>
        <w:t>подпр</w:t>
      </w:r>
      <w:r w:rsidR="00B92712" w:rsidRPr="004910CE">
        <w:rPr>
          <w:sz w:val="28"/>
          <w:szCs w:val="28"/>
        </w:rPr>
        <w:t xml:space="preserve">ограмма) входит в </w:t>
      </w:r>
      <w:r w:rsidR="00F53977" w:rsidRPr="00A264CC">
        <w:rPr>
          <w:sz w:val="28"/>
          <w:szCs w:val="28"/>
        </w:rPr>
        <w:t>структуру муниципальной программы города Мурманска «Охрана здоровья населения города Мурманска» на 2023-2028 годы, утверждённой постановлением администрации города Мурманска от 14.11.2022 № 3523 (в ред. постановления от 22.12.2023 № 4513</w:t>
      </w:r>
      <w:r w:rsidR="00B66CAE">
        <w:rPr>
          <w:sz w:val="28"/>
          <w:szCs w:val="28"/>
        </w:rPr>
        <w:t xml:space="preserve">, </w:t>
      </w:r>
      <w:r w:rsidR="00B66CAE" w:rsidRPr="00784B67">
        <w:rPr>
          <w:sz w:val="28"/>
          <w:szCs w:val="28"/>
        </w:rPr>
        <w:t>от 01.04.2024 № 1227,</w:t>
      </w:r>
      <w:r w:rsidR="00B66CAE">
        <w:rPr>
          <w:sz w:val="28"/>
          <w:szCs w:val="28"/>
        </w:rPr>
        <w:t xml:space="preserve"> </w:t>
      </w:r>
      <w:r w:rsidR="00B66CAE" w:rsidRPr="00784B67">
        <w:rPr>
          <w:sz w:val="28"/>
          <w:szCs w:val="28"/>
        </w:rPr>
        <w:t>от 07.06.2024</w:t>
      </w:r>
      <w:r w:rsidR="00B66CAE">
        <w:rPr>
          <w:sz w:val="28"/>
          <w:szCs w:val="28"/>
        </w:rPr>
        <w:br/>
      </w:r>
      <w:r w:rsidR="00B66CAE" w:rsidRPr="00784B67">
        <w:rPr>
          <w:sz w:val="28"/>
          <w:szCs w:val="28"/>
        </w:rPr>
        <w:t>№ 2080</w:t>
      </w:r>
      <w:r w:rsidR="00B42445" w:rsidRPr="0056745F">
        <w:rPr>
          <w:sz w:val="28"/>
          <w:szCs w:val="28"/>
        </w:rPr>
        <w:t xml:space="preserve">, от 19.12.2024 </w:t>
      </w:r>
      <w:r w:rsidR="0056745F">
        <w:rPr>
          <w:sz w:val="28"/>
          <w:szCs w:val="28"/>
        </w:rPr>
        <w:t>№ 4155, от 03.06.2025 № 2801</w:t>
      </w:r>
      <w:r w:rsidR="00833034">
        <w:rPr>
          <w:sz w:val="28"/>
          <w:szCs w:val="28"/>
        </w:rPr>
        <w:t>, от 18.09.2025 № 5243</w:t>
      </w:r>
      <w:r w:rsidR="00833034" w:rsidRPr="00A264CC">
        <w:rPr>
          <w:sz w:val="28"/>
          <w:szCs w:val="28"/>
        </w:rPr>
        <w:t>).</w:t>
      </w:r>
    </w:p>
    <w:p w14:paraId="3EDAE67F" w14:textId="658CADAB" w:rsidR="00220E1D" w:rsidRDefault="00881836" w:rsidP="00A32A01">
      <w:pPr>
        <w:ind w:firstLine="709"/>
        <w:jc w:val="both"/>
        <w:rPr>
          <w:sz w:val="28"/>
          <w:szCs w:val="28"/>
        </w:rPr>
      </w:pPr>
      <w:r>
        <w:rPr>
          <w:sz w:val="28"/>
          <w:szCs w:val="28"/>
        </w:rPr>
        <w:t xml:space="preserve">Цель </w:t>
      </w:r>
      <w:r w:rsidR="00F53977">
        <w:rPr>
          <w:sz w:val="28"/>
          <w:szCs w:val="28"/>
        </w:rPr>
        <w:t>подпрог</w:t>
      </w:r>
      <w:r w:rsidR="00220E1D" w:rsidRPr="00140FD6">
        <w:rPr>
          <w:sz w:val="28"/>
          <w:szCs w:val="28"/>
        </w:rPr>
        <w:t xml:space="preserve">раммы: </w:t>
      </w:r>
      <w:r w:rsidR="00F53977">
        <w:rPr>
          <w:sz w:val="28"/>
          <w:szCs w:val="28"/>
        </w:rPr>
        <w:t>ф</w:t>
      </w:r>
      <w:r w:rsidR="00220E1D">
        <w:rPr>
          <w:sz w:val="28"/>
          <w:szCs w:val="28"/>
        </w:rPr>
        <w:t>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r w:rsidR="00F53977">
        <w:rPr>
          <w:sz w:val="28"/>
          <w:szCs w:val="28"/>
        </w:rPr>
        <w:t>.</w:t>
      </w:r>
    </w:p>
    <w:p w14:paraId="6EC96BB4" w14:textId="0E993D45" w:rsidR="00220E1D" w:rsidRPr="00833034" w:rsidRDefault="00220E1D" w:rsidP="00A32A01">
      <w:pPr>
        <w:ind w:firstLine="709"/>
        <w:jc w:val="both"/>
        <w:rPr>
          <w:sz w:val="28"/>
          <w:szCs w:val="28"/>
        </w:rPr>
      </w:pPr>
      <w:r w:rsidRPr="00833034">
        <w:rPr>
          <w:sz w:val="28"/>
          <w:szCs w:val="28"/>
        </w:rPr>
        <w:t>Срок реализации</w:t>
      </w:r>
      <w:r w:rsidR="004D519B" w:rsidRPr="00833034">
        <w:rPr>
          <w:sz w:val="28"/>
          <w:szCs w:val="28"/>
        </w:rPr>
        <w:t>:</w:t>
      </w:r>
      <w:r w:rsidRPr="00833034">
        <w:rPr>
          <w:sz w:val="28"/>
          <w:szCs w:val="28"/>
        </w:rPr>
        <w:t xml:space="preserve"> 20</w:t>
      </w:r>
      <w:r w:rsidR="00B92712" w:rsidRPr="00833034">
        <w:rPr>
          <w:sz w:val="28"/>
          <w:szCs w:val="28"/>
        </w:rPr>
        <w:t>23</w:t>
      </w:r>
      <w:r w:rsidRPr="00833034">
        <w:rPr>
          <w:sz w:val="28"/>
          <w:szCs w:val="28"/>
        </w:rPr>
        <w:t xml:space="preserve"> – 202</w:t>
      </w:r>
      <w:r w:rsidR="00B92712" w:rsidRPr="00833034">
        <w:rPr>
          <w:sz w:val="28"/>
          <w:szCs w:val="28"/>
        </w:rPr>
        <w:t>8</w:t>
      </w:r>
      <w:r w:rsidRPr="00833034">
        <w:rPr>
          <w:sz w:val="28"/>
          <w:szCs w:val="28"/>
        </w:rPr>
        <w:t xml:space="preserve"> годы.</w:t>
      </w:r>
    </w:p>
    <w:p w14:paraId="6A9C12A3" w14:textId="192B4A0A" w:rsidR="00695C14" w:rsidRPr="00D74773" w:rsidRDefault="00695C14" w:rsidP="00A32A01">
      <w:pPr>
        <w:pStyle w:val="a3"/>
        <w:ind w:left="0" w:firstLine="709"/>
        <w:jc w:val="both"/>
        <w:rPr>
          <w:sz w:val="28"/>
          <w:szCs w:val="28"/>
        </w:rPr>
      </w:pPr>
      <w:r w:rsidRPr="00833034">
        <w:rPr>
          <w:sz w:val="28"/>
          <w:szCs w:val="28"/>
        </w:rPr>
        <w:t xml:space="preserve">В реализации </w:t>
      </w:r>
      <w:r w:rsidR="004D519B" w:rsidRPr="00833034">
        <w:rPr>
          <w:sz w:val="28"/>
          <w:szCs w:val="28"/>
        </w:rPr>
        <w:t>подпрог</w:t>
      </w:r>
      <w:r w:rsidRPr="00833034">
        <w:rPr>
          <w:sz w:val="28"/>
          <w:szCs w:val="28"/>
        </w:rPr>
        <w:t>раммы за 202</w:t>
      </w:r>
      <w:r w:rsidR="0056745F" w:rsidRPr="00833034">
        <w:rPr>
          <w:sz w:val="28"/>
          <w:szCs w:val="28"/>
        </w:rPr>
        <w:t>5</w:t>
      </w:r>
      <w:r w:rsidRPr="00833034">
        <w:rPr>
          <w:sz w:val="28"/>
          <w:szCs w:val="28"/>
        </w:rPr>
        <w:t xml:space="preserve"> год участвовали </w:t>
      </w:r>
      <w:r w:rsidR="00ED47B1" w:rsidRPr="00833034">
        <w:rPr>
          <w:sz w:val="28"/>
          <w:szCs w:val="28"/>
        </w:rPr>
        <w:t xml:space="preserve">отдел </w:t>
      </w:r>
      <w:r w:rsidR="00ED47B1" w:rsidRPr="00833034">
        <w:rPr>
          <w:bCs/>
          <w:sz w:val="28"/>
          <w:szCs w:val="28"/>
        </w:rPr>
        <w:t>по делам молодежи и взаимодействию с общественными организациями администрации города Мурманска</w:t>
      </w:r>
      <w:r w:rsidRPr="00833034">
        <w:rPr>
          <w:sz w:val="28"/>
          <w:szCs w:val="28"/>
        </w:rPr>
        <w:t>, комитет по физической культуре</w:t>
      </w:r>
      <w:r w:rsidR="00ED47B1" w:rsidRPr="00833034">
        <w:rPr>
          <w:sz w:val="28"/>
          <w:szCs w:val="28"/>
        </w:rPr>
        <w:t xml:space="preserve"> и</w:t>
      </w:r>
      <w:r w:rsidRPr="00833034">
        <w:rPr>
          <w:sz w:val="28"/>
          <w:szCs w:val="28"/>
        </w:rPr>
        <w:t xml:space="preserve"> спорту администрации города Мурманска, комитет по образованию администрации города Мурманска, комитет по культуре администрации города Мурманска и подведомственные им учреждения.</w:t>
      </w:r>
    </w:p>
    <w:p w14:paraId="434C0590" w14:textId="77777777" w:rsidR="004372FF" w:rsidRPr="001D17FC" w:rsidRDefault="004372FF" w:rsidP="00A32A01">
      <w:pPr>
        <w:ind w:firstLine="709"/>
        <w:jc w:val="right"/>
        <w:rPr>
          <w:sz w:val="16"/>
          <w:szCs w:val="16"/>
        </w:rPr>
      </w:pPr>
    </w:p>
    <w:p w14:paraId="0EFD2BB4" w14:textId="62167146" w:rsidR="00695C14" w:rsidRPr="00D74773" w:rsidRDefault="00695C14" w:rsidP="00A32A01">
      <w:pPr>
        <w:pStyle w:val="a3"/>
        <w:ind w:left="0" w:firstLine="709"/>
        <w:jc w:val="both"/>
        <w:rPr>
          <w:sz w:val="28"/>
          <w:szCs w:val="28"/>
        </w:rPr>
      </w:pPr>
      <w:r w:rsidRPr="00D74773">
        <w:rPr>
          <w:bCs/>
          <w:sz w:val="28"/>
          <w:szCs w:val="28"/>
        </w:rPr>
        <w:lastRenderedPageBreak/>
        <w:t>2.1.</w:t>
      </w:r>
      <w:r w:rsidRPr="00D74773">
        <w:rPr>
          <w:b/>
          <w:sz w:val="28"/>
          <w:szCs w:val="28"/>
        </w:rPr>
        <w:t xml:space="preserve"> </w:t>
      </w:r>
      <w:r w:rsidRPr="00D74773">
        <w:rPr>
          <w:sz w:val="28"/>
          <w:szCs w:val="28"/>
        </w:rPr>
        <w:t>Основное мероприятие «Организация профилактической работы по формированию здорового образа жизни и развитию антинаркотической пропаганды в городе Мурманске».</w:t>
      </w:r>
    </w:p>
    <w:p w14:paraId="56E3A69D" w14:textId="77777777" w:rsidR="00A54FBA" w:rsidRPr="001D17FC" w:rsidRDefault="0011554F" w:rsidP="00A32A01">
      <w:pPr>
        <w:ind w:firstLine="709"/>
        <w:jc w:val="both"/>
        <w:rPr>
          <w:sz w:val="28"/>
          <w:szCs w:val="28"/>
        </w:rPr>
      </w:pPr>
      <w:r w:rsidRPr="001D17FC">
        <w:rPr>
          <w:sz w:val="28"/>
          <w:szCs w:val="28"/>
        </w:rPr>
        <w:t>Мероприятие 2.1.1</w:t>
      </w:r>
      <w:r w:rsidR="0067352F" w:rsidRPr="001D17FC">
        <w:rPr>
          <w:sz w:val="28"/>
          <w:szCs w:val="28"/>
        </w:rPr>
        <w:t>.</w:t>
      </w:r>
      <w:r w:rsidRPr="001D17FC">
        <w:rPr>
          <w:sz w:val="28"/>
          <w:szCs w:val="28"/>
        </w:rPr>
        <w:t xml:space="preserve"> «Проведение антинаркотических мероприятий».</w:t>
      </w:r>
    </w:p>
    <w:p w14:paraId="7945DC7A" w14:textId="269E96F6" w:rsidR="006226B5" w:rsidRDefault="00FB2142" w:rsidP="00A32A01">
      <w:pPr>
        <w:ind w:firstLine="709"/>
        <w:jc w:val="both"/>
        <w:rPr>
          <w:sz w:val="28"/>
          <w:szCs w:val="28"/>
        </w:rPr>
      </w:pPr>
      <w:r w:rsidRPr="00FB2142">
        <w:rPr>
          <w:sz w:val="28"/>
          <w:szCs w:val="28"/>
        </w:rPr>
        <w:t xml:space="preserve"> </w:t>
      </w:r>
      <w:r w:rsidR="00A54FBA">
        <w:rPr>
          <w:sz w:val="28"/>
          <w:szCs w:val="28"/>
        </w:rPr>
        <w:t xml:space="preserve">В </w:t>
      </w:r>
      <w:r>
        <w:rPr>
          <w:sz w:val="28"/>
          <w:szCs w:val="28"/>
        </w:rPr>
        <w:t xml:space="preserve">ходе </w:t>
      </w:r>
      <w:r w:rsidR="00A54FBA">
        <w:rPr>
          <w:sz w:val="28"/>
          <w:szCs w:val="28"/>
        </w:rPr>
        <w:t>реализации</w:t>
      </w:r>
      <w:r>
        <w:rPr>
          <w:sz w:val="28"/>
          <w:szCs w:val="28"/>
        </w:rPr>
        <w:t xml:space="preserve"> подпрограммы за </w:t>
      </w:r>
      <w:r w:rsidR="004063CE">
        <w:rPr>
          <w:sz w:val="28"/>
          <w:szCs w:val="28"/>
        </w:rPr>
        <w:t>9</w:t>
      </w:r>
      <w:r>
        <w:rPr>
          <w:sz w:val="28"/>
          <w:szCs w:val="28"/>
        </w:rPr>
        <w:t xml:space="preserve"> месяцев 2025 года в общеобразовательных учреждениях города Мурманска организовано участие 12400 обучающихся в информационно-просветительских, спортивных и конкурсных мероприятиях, направленных на профилактику наркомании, табакокурения, употребления алкогольной продукции, популяризацию и обучение детей и подростков навыкам здорового образа жизни, а также профилактику незаконного оборота наркотиков среди несовершеннолетних.</w:t>
      </w:r>
    </w:p>
    <w:p w14:paraId="3502A773" w14:textId="7BC92957" w:rsidR="006226B5" w:rsidRDefault="00FB2142" w:rsidP="00A32A01">
      <w:pPr>
        <w:ind w:firstLine="709"/>
        <w:jc w:val="both"/>
        <w:rPr>
          <w:sz w:val="28"/>
          <w:szCs w:val="28"/>
        </w:rPr>
      </w:pPr>
      <w:r>
        <w:rPr>
          <w:sz w:val="28"/>
          <w:szCs w:val="28"/>
        </w:rPr>
        <w:t>В марте 2025 года проведен городской фестиваль допризывной молодежи «Здоровое поколение России!», в котором приняли участие</w:t>
      </w:r>
      <w:r w:rsidR="0022752A">
        <w:rPr>
          <w:sz w:val="28"/>
          <w:szCs w:val="28"/>
        </w:rPr>
        <w:t xml:space="preserve"> </w:t>
      </w:r>
      <w:r>
        <w:rPr>
          <w:sz w:val="28"/>
          <w:szCs w:val="28"/>
        </w:rPr>
        <w:t>обучающи</w:t>
      </w:r>
      <w:r w:rsidR="0022752A">
        <w:rPr>
          <w:sz w:val="28"/>
          <w:szCs w:val="28"/>
        </w:rPr>
        <w:t>е</w:t>
      </w:r>
      <w:r>
        <w:rPr>
          <w:sz w:val="28"/>
          <w:szCs w:val="28"/>
        </w:rPr>
        <w:t>ся</w:t>
      </w:r>
      <w:r w:rsidR="0022752A">
        <w:rPr>
          <w:sz w:val="28"/>
          <w:szCs w:val="28"/>
        </w:rPr>
        <w:br/>
      </w:r>
      <w:r>
        <w:rPr>
          <w:sz w:val="28"/>
          <w:szCs w:val="28"/>
        </w:rPr>
        <w:t>10 общеобразовательных учреждений города Мурманска.</w:t>
      </w:r>
    </w:p>
    <w:p w14:paraId="22D9B7AE" w14:textId="57F57C07" w:rsidR="00FB2142" w:rsidRDefault="00FB2142" w:rsidP="00A32A01">
      <w:pPr>
        <w:ind w:firstLine="709"/>
        <w:jc w:val="both"/>
        <w:rPr>
          <w:sz w:val="28"/>
          <w:szCs w:val="28"/>
        </w:rPr>
      </w:pPr>
      <w:r>
        <w:rPr>
          <w:sz w:val="28"/>
          <w:szCs w:val="28"/>
        </w:rPr>
        <w:t>Проведены мероприятия для родительской общественности с привлечением сотрудников УМВД России по Мурманской области, специалистов ГОБУЗ «Мурманский областной наркологический диспансер», участниками которых стали 5</w:t>
      </w:r>
      <w:r w:rsidR="00D74773">
        <w:rPr>
          <w:sz w:val="28"/>
          <w:szCs w:val="28"/>
        </w:rPr>
        <w:t>10</w:t>
      </w:r>
      <w:r>
        <w:rPr>
          <w:sz w:val="28"/>
          <w:szCs w:val="28"/>
        </w:rPr>
        <w:t xml:space="preserve"> родителей (законных представителей) обучающихся. </w:t>
      </w:r>
    </w:p>
    <w:p w14:paraId="15684164" w14:textId="77777777" w:rsidR="00FB2142" w:rsidRDefault="00FB2142" w:rsidP="00A32A01">
      <w:pPr>
        <w:ind w:firstLine="709"/>
        <w:jc w:val="both"/>
        <w:rPr>
          <w:sz w:val="28"/>
          <w:szCs w:val="28"/>
        </w:rPr>
      </w:pPr>
      <w:r>
        <w:rPr>
          <w:sz w:val="28"/>
          <w:szCs w:val="28"/>
        </w:rPr>
        <w:t>В отчетный период с детьми и подростками проведены тематические беседы по вопросам негативного влияния наркотических средств и психотропных веществ на организм подростков, даны разъяснения об ответственности гражданина перед законом за распространение наркотических средств. Организовано участие обучающихся образовательных учреждений города Мурманска во Всероссийских антинаркотических акциях «Сообщи, где торгуют смертью!», «Дети России», «За здоровье и безопасность наших детей», городской акции старшеклассников «Дневной дозор».</w:t>
      </w:r>
    </w:p>
    <w:p w14:paraId="45B7462B" w14:textId="77777777" w:rsidR="006226B5" w:rsidRDefault="00FB2142" w:rsidP="00A32A01">
      <w:pPr>
        <w:ind w:firstLine="709"/>
        <w:jc w:val="both"/>
        <w:rPr>
          <w:sz w:val="28"/>
          <w:szCs w:val="28"/>
        </w:rPr>
      </w:pPr>
      <w:r>
        <w:rPr>
          <w:sz w:val="28"/>
          <w:szCs w:val="28"/>
        </w:rPr>
        <w:t>Информация о мероприятиях, направленных на профилактику употребления наркотических веществ, пропаганду здорового образа жизни, а также сведения о центрах и службах города, работающих по вопросам профилактики вредных привычек, размещается на официальных сайтах образовательных учреждений и комитета по образованию администрации города Мурманска.</w:t>
      </w:r>
    </w:p>
    <w:p w14:paraId="11306C06" w14:textId="47962E26" w:rsidR="0011554F" w:rsidRDefault="0011554F" w:rsidP="00A32A01">
      <w:pPr>
        <w:ind w:firstLine="709"/>
        <w:jc w:val="both"/>
        <w:rPr>
          <w:sz w:val="28"/>
          <w:szCs w:val="28"/>
        </w:rPr>
      </w:pPr>
      <w:r w:rsidRPr="0011554F">
        <w:rPr>
          <w:sz w:val="28"/>
          <w:szCs w:val="28"/>
        </w:rPr>
        <w:t>Мероприятие 2.1.2</w:t>
      </w:r>
      <w:r w:rsidR="008100AE">
        <w:rPr>
          <w:sz w:val="28"/>
          <w:szCs w:val="28"/>
        </w:rPr>
        <w:t>.</w:t>
      </w:r>
      <w:r w:rsidRPr="0011554F">
        <w:rPr>
          <w:sz w:val="28"/>
          <w:szCs w:val="28"/>
        </w:rPr>
        <w:t xml:space="preserve"> «Проведение антинаркотических мероприятий в сфере молодежной политики»</w:t>
      </w:r>
      <w:r>
        <w:rPr>
          <w:sz w:val="28"/>
          <w:szCs w:val="28"/>
        </w:rPr>
        <w:t>.</w:t>
      </w:r>
    </w:p>
    <w:p w14:paraId="778F9066" w14:textId="5A8B68C4" w:rsidR="00184F08" w:rsidRDefault="00184F08" w:rsidP="00A32A01">
      <w:pPr>
        <w:ind w:firstLine="709"/>
        <w:jc w:val="both"/>
        <w:rPr>
          <w:sz w:val="28"/>
          <w:szCs w:val="28"/>
        </w:rPr>
      </w:pPr>
      <w:r w:rsidRPr="00761848">
        <w:rPr>
          <w:sz w:val="28"/>
          <w:szCs w:val="28"/>
        </w:rPr>
        <w:t xml:space="preserve">Основными показателями результативности выполнения мероприятий </w:t>
      </w:r>
      <w:r>
        <w:rPr>
          <w:sz w:val="28"/>
          <w:szCs w:val="28"/>
        </w:rPr>
        <w:t>п</w:t>
      </w:r>
      <w:r w:rsidRPr="00761848">
        <w:rPr>
          <w:sz w:val="28"/>
          <w:szCs w:val="28"/>
        </w:rPr>
        <w:t xml:space="preserve">одпрограммы являются </w:t>
      </w:r>
      <w:r w:rsidRPr="00C071DE">
        <w:rPr>
          <w:sz w:val="28"/>
          <w:szCs w:val="28"/>
        </w:rPr>
        <w:t xml:space="preserve">количество профилактических мероприятий с подростками и молодежью, направленных на формирование здорового образа жизни, </w:t>
      </w:r>
      <w:r>
        <w:rPr>
          <w:sz w:val="28"/>
          <w:szCs w:val="28"/>
        </w:rPr>
        <w:t xml:space="preserve">в сфере молодежной политики </w:t>
      </w:r>
      <w:r w:rsidRPr="00C071DE">
        <w:rPr>
          <w:sz w:val="28"/>
          <w:szCs w:val="28"/>
        </w:rPr>
        <w:t>и развитие антинаркотической пропаганды в городе Мурманске</w:t>
      </w:r>
      <w:r>
        <w:rPr>
          <w:sz w:val="28"/>
          <w:szCs w:val="28"/>
        </w:rPr>
        <w:t>.</w:t>
      </w:r>
    </w:p>
    <w:p w14:paraId="2CB03546" w14:textId="0FC1F3D2" w:rsidR="000B3654" w:rsidRDefault="00184F08" w:rsidP="00A32A01">
      <w:pPr>
        <w:ind w:firstLine="709"/>
        <w:jc w:val="both"/>
        <w:rPr>
          <w:sz w:val="28"/>
          <w:szCs w:val="28"/>
        </w:rPr>
      </w:pPr>
      <w:r w:rsidRPr="00DC3E6B">
        <w:rPr>
          <w:sz w:val="28"/>
          <w:szCs w:val="28"/>
        </w:rPr>
        <w:t xml:space="preserve">В </w:t>
      </w:r>
      <w:r>
        <w:rPr>
          <w:sz w:val="28"/>
          <w:szCs w:val="28"/>
        </w:rPr>
        <w:t>отчетном периоде</w:t>
      </w:r>
      <w:r w:rsidRPr="00DC3E6B">
        <w:rPr>
          <w:sz w:val="28"/>
          <w:szCs w:val="28"/>
        </w:rPr>
        <w:t xml:space="preserve"> в рамках реализации </w:t>
      </w:r>
      <w:r>
        <w:rPr>
          <w:sz w:val="28"/>
          <w:szCs w:val="28"/>
        </w:rPr>
        <w:t>п</w:t>
      </w:r>
      <w:r w:rsidRPr="00DC3E6B">
        <w:rPr>
          <w:sz w:val="28"/>
          <w:szCs w:val="28"/>
        </w:rPr>
        <w:t xml:space="preserve">одпрограммы было </w:t>
      </w:r>
      <w:r w:rsidRPr="00680591">
        <w:rPr>
          <w:sz w:val="28"/>
          <w:szCs w:val="28"/>
        </w:rPr>
        <w:t xml:space="preserve">организовано и проведено </w:t>
      </w:r>
      <w:r w:rsidR="00F957A0" w:rsidRPr="00F957A0">
        <w:rPr>
          <w:sz w:val="28"/>
          <w:szCs w:val="28"/>
        </w:rPr>
        <w:t>6</w:t>
      </w:r>
      <w:r w:rsidRPr="00703F68">
        <w:rPr>
          <w:sz w:val="28"/>
          <w:szCs w:val="28"/>
        </w:rPr>
        <w:t xml:space="preserve"> мероприяти</w:t>
      </w:r>
      <w:r w:rsidR="00F957A0">
        <w:rPr>
          <w:sz w:val="28"/>
          <w:szCs w:val="28"/>
        </w:rPr>
        <w:t>й</w:t>
      </w:r>
      <w:r w:rsidR="000B3654">
        <w:rPr>
          <w:sz w:val="28"/>
          <w:szCs w:val="28"/>
        </w:rPr>
        <w:t>:</w:t>
      </w:r>
    </w:p>
    <w:p w14:paraId="1F1681D9" w14:textId="3889581A" w:rsidR="000B3654" w:rsidRDefault="000B3654" w:rsidP="00A32A01">
      <w:pPr>
        <w:ind w:firstLine="709"/>
        <w:jc w:val="both"/>
        <w:rPr>
          <w:sz w:val="28"/>
          <w:szCs w:val="28"/>
        </w:rPr>
      </w:pPr>
      <w:r>
        <w:rPr>
          <w:sz w:val="28"/>
          <w:szCs w:val="28"/>
        </w:rPr>
        <w:t xml:space="preserve">1. </w:t>
      </w:r>
      <w:r w:rsidR="00DF7C94">
        <w:rPr>
          <w:sz w:val="28"/>
          <w:szCs w:val="28"/>
        </w:rPr>
        <w:t>06.02.2025 на базе Центра развития волонтерского движения был организован тематический квест-игра «Вместе всё преодолеем!», целью которого было продемонс</w:t>
      </w:r>
      <w:r w:rsidR="00737034">
        <w:rPr>
          <w:sz w:val="28"/>
          <w:szCs w:val="28"/>
        </w:rPr>
        <w:t>т</w:t>
      </w:r>
      <w:r w:rsidR="00DF7C94">
        <w:rPr>
          <w:sz w:val="28"/>
          <w:szCs w:val="28"/>
        </w:rPr>
        <w:t>рировать</w:t>
      </w:r>
      <w:r w:rsidR="00737034">
        <w:rPr>
          <w:sz w:val="28"/>
          <w:szCs w:val="28"/>
        </w:rPr>
        <w:t xml:space="preserve"> участникам разрушительные последствия наркотической зависимости. В ходе мероприятия участники прошли через </w:t>
      </w:r>
      <w:r w:rsidR="00737034">
        <w:rPr>
          <w:sz w:val="28"/>
          <w:szCs w:val="28"/>
        </w:rPr>
        <w:lastRenderedPageBreak/>
        <w:t xml:space="preserve">различные испытания, которые способствовали осознанию важности выбора жизни без </w:t>
      </w:r>
      <w:r w:rsidR="00607A09">
        <w:rPr>
          <w:sz w:val="28"/>
          <w:szCs w:val="28"/>
        </w:rPr>
        <w:t>наркотических веществ и укреплению</w:t>
      </w:r>
      <w:r w:rsidR="00737034">
        <w:rPr>
          <w:sz w:val="28"/>
          <w:szCs w:val="28"/>
        </w:rPr>
        <w:t xml:space="preserve"> сво</w:t>
      </w:r>
      <w:r w:rsidR="00607A09">
        <w:rPr>
          <w:sz w:val="28"/>
          <w:szCs w:val="28"/>
        </w:rPr>
        <w:t>ей</w:t>
      </w:r>
      <w:r w:rsidR="00737034">
        <w:rPr>
          <w:sz w:val="28"/>
          <w:szCs w:val="28"/>
        </w:rPr>
        <w:t xml:space="preserve"> позици</w:t>
      </w:r>
      <w:r w:rsidR="00607A09">
        <w:rPr>
          <w:sz w:val="28"/>
          <w:szCs w:val="28"/>
        </w:rPr>
        <w:t>и</w:t>
      </w:r>
      <w:r w:rsidR="00737034">
        <w:rPr>
          <w:sz w:val="28"/>
          <w:szCs w:val="28"/>
        </w:rPr>
        <w:t xml:space="preserve"> в пользу здорового образа жизни.</w:t>
      </w:r>
      <w:r w:rsidR="00B47F24">
        <w:rPr>
          <w:sz w:val="28"/>
          <w:szCs w:val="28"/>
        </w:rPr>
        <w:t xml:space="preserve"> Количество участников</w:t>
      </w:r>
      <w:r w:rsidR="00F97F33">
        <w:rPr>
          <w:sz w:val="28"/>
          <w:szCs w:val="28"/>
        </w:rPr>
        <w:t>:</w:t>
      </w:r>
      <w:r w:rsidR="00B47F24">
        <w:rPr>
          <w:sz w:val="28"/>
          <w:szCs w:val="28"/>
        </w:rPr>
        <w:t xml:space="preserve"> 8 человек.</w:t>
      </w:r>
    </w:p>
    <w:p w14:paraId="4626613B" w14:textId="1A2F702A" w:rsidR="000B3654" w:rsidRPr="000B3654" w:rsidRDefault="000B3654" w:rsidP="00A32A01">
      <w:pPr>
        <w:ind w:firstLine="709"/>
        <w:jc w:val="both"/>
        <w:rPr>
          <w:sz w:val="28"/>
          <w:szCs w:val="28"/>
        </w:rPr>
      </w:pPr>
      <w:r>
        <w:rPr>
          <w:sz w:val="28"/>
          <w:szCs w:val="28"/>
        </w:rPr>
        <w:t>2. 2</w:t>
      </w:r>
      <w:r w:rsidR="00556FE7">
        <w:rPr>
          <w:sz w:val="28"/>
          <w:szCs w:val="28"/>
        </w:rPr>
        <w:t>1</w:t>
      </w:r>
      <w:r>
        <w:rPr>
          <w:sz w:val="28"/>
          <w:szCs w:val="28"/>
        </w:rPr>
        <w:t xml:space="preserve">.03.2024 </w:t>
      </w:r>
      <w:r w:rsidR="00607A09">
        <w:rPr>
          <w:sz w:val="28"/>
          <w:szCs w:val="28"/>
        </w:rPr>
        <w:t xml:space="preserve">для учащихся </w:t>
      </w:r>
      <w:r w:rsidR="00607A09" w:rsidRPr="000B3654">
        <w:rPr>
          <w:rFonts w:eastAsia="Calibri"/>
          <w:sz w:val="28"/>
          <w:szCs w:val="28"/>
          <w:lang w:eastAsia="en-US"/>
        </w:rPr>
        <w:t>МБОУ г. Мурманска «Гимназия № 6»</w:t>
      </w:r>
      <w:r w:rsidR="00607A09">
        <w:rPr>
          <w:rFonts w:eastAsia="Calibri"/>
          <w:sz w:val="28"/>
          <w:szCs w:val="28"/>
          <w:lang w:eastAsia="en-US"/>
        </w:rPr>
        <w:t xml:space="preserve"> была организована </w:t>
      </w:r>
      <w:r>
        <w:rPr>
          <w:sz w:val="28"/>
          <w:szCs w:val="28"/>
        </w:rPr>
        <w:t>а</w:t>
      </w:r>
      <w:r w:rsidRPr="000B3654">
        <w:rPr>
          <w:sz w:val="28"/>
          <w:szCs w:val="28"/>
        </w:rPr>
        <w:t>нтинаркотическая профилактическая акция «За здоровье и безопасность наших детей»</w:t>
      </w:r>
      <w:r w:rsidR="00607A09">
        <w:rPr>
          <w:sz w:val="28"/>
          <w:szCs w:val="28"/>
        </w:rPr>
        <w:t>,</w:t>
      </w:r>
      <w:r w:rsidRPr="000B3654">
        <w:rPr>
          <w:sz w:val="28"/>
          <w:szCs w:val="28"/>
        </w:rPr>
        <w:t xml:space="preserve"> направлен</w:t>
      </w:r>
      <w:r w:rsidR="00607A09">
        <w:rPr>
          <w:sz w:val="28"/>
          <w:szCs w:val="28"/>
        </w:rPr>
        <w:t>н</w:t>
      </w:r>
      <w:r w:rsidRPr="000B3654">
        <w:rPr>
          <w:sz w:val="28"/>
          <w:szCs w:val="28"/>
        </w:rPr>
        <w:t>а</w:t>
      </w:r>
      <w:r w:rsidR="00607A09">
        <w:rPr>
          <w:sz w:val="28"/>
          <w:szCs w:val="28"/>
        </w:rPr>
        <w:t>я</w:t>
      </w:r>
      <w:r w:rsidRPr="000B3654">
        <w:rPr>
          <w:sz w:val="28"/>
          <w:szCs w:val="28"/>
        </w:rPr>
        <w:t xml:space="preserve"> на формирование </w:t>
      </w:r>
      <w:r w:rsidR="00607A09" w:rsidRPr="000B3654">
        <w:rPr>
          <w:sz w:val="28"/>
          <w:szCs w:val="28"/>
        </w:rPr>
        <w:t>мотиваци</w:t>
      </w:r>
      <w:r w:rsidR="00607A09">
        <w:rPr>
          <w:sz w:val="28"/>
          <w:szCs w:val="28"/>
        </w:rPr>
        <w:t>и</w:t>
      </w:r>
      <w:r w:rsidR="00607A09" w:rsidRPr="000B3654">
        <w:rPr>
          <w:sz w:val="28"/>
          <w:szCs w:val="28"/>
        </w:rPr>
        <w:t xml:space="preserve"> к ведению здорового образа жизни</w:t>
      </w:r>
      <w:r w:rsidR="00607A09">
        <w:rPr>
          <w:sz w:val="28"/>
          <w:szCs w:val="28"/>
        </w:rPr>
        <w:t xml:space="preserve">, профилактику употребления психоактивных веществ (далее – </w:t>
      </w:r>
      <w:r w:rsidR="00607A09" w:rsidRPr="000B3654">
        <w:rPr>
          <w:sz w:val="28"/>
          <w:szCs w:val="28"/>
        </w:rPr>
        <w:t>ПАВ</w:t>
      </w:r>
      <w:r w:rsidR="00607A09">
        <w:rPr>
          <w:sz w:val="28"/>
          <w:szCs w:val="28"/>
        </w:rPr>
        <w:t>) и просвещение по вопросам негативного влияния ПАВ на организм человека</w:t>
      </w:r>
      <w:r w:rsidR="00B447B1">
        <w:rPr>
          <w:sz w:val="28"/>
          <w:szCs w:val="28"/>
        </w:rPr>
        <w:t xml:space="preserve">. </w:t>
      </w:r>
      <w:r w:rsidRPr="000B3654">
        <w:rPr>
          <w:sz w:val="28"/>
          <w:szCs w:val="28"/>
        </w:rPr>
        <w:t>Количество участников</w:t>
      </w:r>
      <w:r w:rsidR="0089796C">
        <w:rPr>
          <w:sz w:val="28"/>
          <w:szCs w:val="28"/>
        </w:rPr>
        <w:t>:</w:t>
      </w:r>
      <w:r w:rsidR="00E76FD0">
        <w:rPr>
          <w:sz w:val="28"/>
          <w:szCs w:val="28"/>
        </w:rPr>
        <w:t xml:space="preserve"> </w:t>
      </w:r>
      <w:r w:rsidR="00AB648A">
        <w:rPr>
          <w:sz w:val="28"/>
          <w:szCs w:val="28"/>
        </w:rPr>
        <w:t>17</w:t>
      </w:r>
      <w:r w:rsidRPr="000B3654">
        <w:rPr>
          <w:sz w:val="28"/>
          <w:szCs w:val="28"/>
        </w:rPr>
        <w:t xml:space="preserve"> чел</w:t>
      </w:r>
      <w:r w:rsidR="00F97F33">
        <w:rPr>
          <w:sz w:val="28"/>
          <w:szCs w:val="28"/>
        </w:rPr>
        <w:t>овек</w:t>
      </w:r>
      <w:r w:rsidRPr="000B3654">
        <w:rPr>
          <w:sz w:val="28"/>
          <w:szCs w:val="28"/>
        </w:rPr>
        <w:t>.</w:t>
      </w:r>
    </w:p>
    <w:p w14:paraId="620B6719" w14:textId="338719C8" w:rsidR="000B3654" w:rsidRDefault="000B3654" w:rsidP="00A32A01">
      <w:pPr>
        <w:ind w:firstLine="709"/>
        <w:jc w:val="both"/>
        <w:rPr>
          <w:sz w:val="28"/>
          <w:szCs w:val="28"/>
        </w:rPr>
      </w:pPr>
      <w:r>
        <w:rPr>
          <w:sz w:val="28"/>
          <w:szCs w:val="28"/>
        </w:rPr>
        <w:t xml:space="preserve">3. </w:t>
      </w:r>
      <w:r w:rsidRPr="000B3654">
        <w:rPr>
          <w:sz w:val="28"/>
          <w:szCs w:val="28"/>
        </w:rPr>
        <w:t xml:space="preserve">09.04.2024 года для учащихся МБОУ города Мурманска </w:t>
      </w:r>
      <w:r w:rsidR="00B447B1">
        <w:rPr>
          <w:sz w:val="28"/>
          <w:szCs w:val="28"/>
        </w:rPr>
        <w:t>СОШ № 42 имени Е.В. Шовского</w:t>
      </w:r>
      <w:r w:rsidRPr="000B3654">
        <w:rPr>
          <w:sz w:val="28"/>
          <w:szCs w:val="28"/>
        </w:rPr>
        <w:t xml:space="preserve"> была организована антинаркотическая профилактическая акция «Быть здоровым здОрово!», направленная на формирование мотивации к ведению здорового образа жизни и профилактику употребления ПАВ в подростковой среде. Участники </w:t>
      </w:r>
      <w:r w:rsidR="00B447B1">
        <w:rPr>
          <w:sz w:val="28"/>
          <w:szCs w:val="28"/>
        </w:rPr>
        <w:t>придумывали антирекламу ПАВ</w:t>
      </w:r>
      <w:r w:rsidRPr="000B3654">
        <w:rPr>
          <w:sz w:val="28"/>
          <w:szCs w:val="28"/>
        </w:rPr>
        <w:t>. Количество участников: 1</w:t>
      </w:r>
      <w:r w:rsidR="00F97F33">
        <w:rPr>
          <w:sz w:val="28"/>
          <w:szCs w:val="28"/>
        </w:rPr>
        <w:t>7</w:t>
      </w:r>
      <w:r w:rsidRPr="000B3654">
        <w:rPr>
          <w:sz w:val="28"/>
          <w:szCs w:val="28"/>
        </w:rPr>
        <w:t xml:space="preserve"> чел</w:t>
      </w:r>
      <w:r w:rsidR="00F97F33">
        <w:rPr>
          <w:sz w:val="28"/>
          <w:szCs w:val="28"/>
        </w:rPr>
        <w:t>овек</w:t>
      </w:r>
      <w:r w:rsidRPr="000B3654">
        <w:rPr>
          <w:sz w:val="28"/>
          <w:szCs w:val="28"/>
        </w:rPr>
        <w:t>.</w:t>
      </w:r>
    </w:p>
    <w:p w14:paraId="07CFE3A4" w14:textId="306CA443" w:rsidR="000B3654" w:rsidRDefault="000B3654" w:rsidP="00A32A01">
      <w:pPr>
        <w:ind w:firstLine="709"/>
        <w:jc w:val="both"/>
        <w:rPr>
          <w:sz w:val="28"/>
          <w:szCs w:val="28"/>
        </w:rPr>
      </w:pPr>
      <w:r>
        <w:rPr>
          <w:sz w:val="28"/>
          <w:szCs w:val="28"/>
        </w:rPr>
        <w:t xml:space="preserve">4. </w:t>
      </w:r>
      <w:r w:rsidR="00B447B1">
        <w:rPr>
          <w:sz w:val="28"/>
          <w:szCs w:val="28"/>
        </w:rPr>
        <w:t>30</w:t>
      </w:r>
      <w:r w:rsidRPr="000B3654">
        <w:rPr>
          <w:sz w:val="28"/>
          <w:szCs w:val="28"/>
        </w:rPr>
        <w:t xml:space="preserve">.06.2024 года </w:t>
      </w:r>
      <w:r w:rsidR="008B2A29">
        <w:rPr>
          <w:sz w:val="28"/>
          <w:szCs w:val="28"/>
        </w:rPr>
        <w:t xml:space="preserve">в молодёжном пространстве </w:t>
      </w:r>
      <w:r w:rsidR="002E202D">
        <w:rPr>
          <w:sz w:val="28"/>
          <w:szCs w:val="28"/>
        </w:rPr>
        <w:t xml:space="preserve">«СОПКИ», расположенном на базе Молодёжного центра творчества и социальной адаптации, специалистами центра была проведена профилактическая акция «Как </w:t>
      </w:r>
      <w:r w:rsidR="002E202D" w:rsidRPr="000B3654">
        <w:rPr>
          <w:sz w:val="28"/>
          <w:szCs w:val="28"/>
        </w:rPr>
        <w:t>прекрасен этот мир»</w:t>
      </w:r>
      <w:r w:rsidR="002E202D">
        <w:rPr>
          <w:sz w:val="28"/>
          <w:szCs w:val="28"/>
        </w:rPr>
        <w:t>.</w:t>
      </w:r>
      <w:r w:rsidR="002E202D" w:rsidRPr="000B3654">
        <w:rPr>
          <w:sz w:val="28"/>
          <w:szCs w:val="28"/>
        </w:rPr>
        <w:t xml:space="preserve"> </w:t>
      </w:r>
      <w:r w:rsidR="002E202D">
        <w:rPr>
          <w:sz w:val="28"/>
          <w:szCs w:val="28"/>
        </w:rPr>
        <w:t xml:space="preserve">Мероприятие состоялось в рамках празднования Дня молодёжи России и было приурочено к </w:t>
      </w:r>
      <w:r w:rsidR="002E202D" w:rsidRPr="000B3654">
        <w:rPr>
          <w:sz w:val="28"/>
          <w:szCs w:val="28"/>
        </w:rPr>
        <w:t>Международному дню борьбы с наркоманией</w:t>
      </w:r>
      <w:r w:rsidR="002E202D">
        <w:rPr>
          <w:sz w:val="28"/>
          <w:szCs w:val="28"/>
        </w:rPr>
        <w:t>.</w:t>
      </w:r>
      <w:r w:rsidR="002E202D" w:rsidRPr="000B3654">
        <w:rPr>
          <w:sz w:val="28"/>
          <w:szCs w:val="28"/>
        </w:rPr>
        <w:t xml:space="preserve"> </w:t>
      </w:r>
      <w:r w:rsidR="002E202D">
        <w:rPr>
          <w:sz w:val="28"/>
          <w:szCs w:val="28"/>
        </w:rPr>
        <w:t xml:space="preserve">Акция </w:t>
      </w:r>
      <w:r w:rsidRPr="000B3654">
        <w:rPr>
          <w:sz w:val="28"/>
          <w:szCs w:val="28"/>
        </w:rPr>
        <w:t>прошла в формате фотосушки</w:t>
      </w:r>
      <w:r w:rsidR="002E202D">
        <w:rPr>
          <w:sz w:val="28"/>
          <w:szCs w:val="28"/>
        </w:rPr>
        <w:t>.</w:t>
      </w:r>
      <w:r w:rsidRPr="000B3654">
        <w:rPr>
          <w:sz w:val="28"/>
          <w:szCs w:val="28"/>
        </w:rPr>
        <w:t xml:space="preserve"> Участники акции присылали свои фотоработы, отражающие позитивную альтернативу употреблению наркотиков, а также рас</w:t>
      </w:r>
      <w:r w:rsidR="00CF3EC4">
        <w:rPr>
          <w:sz w:val="28"/>
          <w:szCs w:val="28"/>
        </w:rPr>
        <w:t>кры</w:t>
      </w:r>
      <w:r w:rsidRPr="000B3654">
        <w:rPr>
          <w:sz w:val="28"/>
          <w:szCs w:val="28"/>
        </w:rPr>
        <w:t>вающие негативно</w:t>
      </w:r>
      <w:r w:rsidR="00CF3EC4">
        <w:rPr>
          <w:sz w:val="28"/>
          <w:szCs w:val="28"/>
        </w:rPr>
        <w:t>е</w:t>
      </w:r>
      <w:r w:rsidRPr="000B3654">
        <w:rPr>
          <w:sz w:val="28"/>
          <w:szCs w:val="28"/>
        </w:rPr>
        <w:t xml:space="preserve"> влияни</w:t>
      </w:r>
      <w:r w:rsidR="00CF3EC4">
        <w:rPr>
          <w:sz w:val="28"/>
          <w:szCs w:val="28"/>
        </w:rPr>
        <w:t>е</w:t>
      </w:r>
      <w:r w:rsidRPr="000B3654">
        <w:rPr>
          <w:sz w:val="28"/>
          <w:szCs w:val="28"/>
        </w:rPr>
        <w:t xml:space="preserve"> наркотиков на организм человека, его здоровье, образ жизни, круг общения и </w:t>
      </w:r>
      <w:r w:rsidR="00CF3EC4">
        <w:rPr>
          <w:sz w:val="28"/>
          <w:szCs w:val="28"/>
        </w:rPr>
        <w:t>другие аспекты жизни.</w:t>
      </w:r>
      <w:r w:rsidRPr="000B3654">
        <w:rPr>
          <w:sz w:val="28"/>
          <w:szCs w:val="28"/>
        </w:rPr>
        <w:t xml:space="preserve"> Количество посетителей фотосушки: 50 чел</w:t>
      </w:r>
      <w:r w:rsidR="00F97F33">
        <w:rPr>
          <w:sz w:val="28"/>
          <w:szCs w:val="28"/>
        </w:rPr>
        <w:t>овек</w:t>
      </w:r>
      <w:r w:rsidRPr="000B3654">
        <w:rPr>
          <w:sz w:val="28"/>
          <w:szCs w:val="28"/>
        </w:rPr>
        <w:t>.</w:t>
      </w:r>
    </w:p>
    <w:p w14:paraId="18FF38DD" w14:textId="31702D28" w:rsidR="00F957A0" w:rsidRDefault="00F957A0" w:rsidP="00A32A01">
      <w:pPr>
        <w:ind w:firstLine="709"/>
        <w:jc w:val="both"/>
        <w:rPr>
          <w:sz w:val="28"/>
          <w:szCs w:val="28"/>
        </w:rPr>
      </w:pPr>
      <w:r>
        <w:rPr>
          <w:sz w:val="28"/>
          <w:szCs w:val="28"/>
        </w:rPr>
        <w:t xml:space="preserve">5. </w:t>
      </w:r>
      <w:r w:rsidRPr="00F957A0">
        <w:rPr>
          <w:sz w:val="28"/>
          <w:szCs w:val="28"/>
        </w:rPr>
        <w:t>23.08.2025 на базе центра состоялись соревнования по гиревому фристайлу «Крутящий момент», направленные на популяризацию гиревого спорта среди молодежи, пропаганду здорового образа жизни и повышение спортивного мастерства участников. Количество участников: 8</w:t>
      </w:r>
      <w:r>
        <w:rPr>
          <w:sz w:val="28"/>
          <w:szCs w:val="28"/>
        </w:rPr>
        <w:t xml:space="preserve"> человек.</w:t>
      </w:r>
    </w:p>
    <w:p w14:paraId="70AC2E10" w14:textId="36B60335" w:rsidR="00F957A0" w:rsidRDefault="00F957A0" w:rsidP="00A32A01">
      <w:pPr>
        <w:ind w:firstLine="709"/>
        <w:jc w:val="both"/>
        <w:rPr>
          <w:sz w:val="28"/>
          <w:szCs w:val="28"/>
        </w:rPr>
      </w:pPr>
      <w:r>
        <w:rPr>
          <w:sz w:val="28"/>
          <w:szCs w:val="28"/>
        </w:rPr>
        <w:t xml:space="preserve">6. </w:t>
      </w:r>
      <w:r w:rsidRPr="00F957A0">
        <w:rPr>
          <w:sz w:val="28"/>
          <w:szCs w:val="28"/>
        </w:rPr>
        <w:t>24.09.2025 для учащихся МБОУ г. Мурманска «Гимназия № 6» была организована антинаркотическая профилактическая акция «За здоровье и безопасность наших детей», направленная на формирование мотивации к ведению здорового образа жизни, профилактику употребления ПАВ и просвещение по вопросам негативного влияния ПАВ на организм человека. Количество участников: 15 человек.</w:t>
      </w:r>
    </w:p>
    <w:p w14:paraId="07C2B293" w14:textId="5CCCB640" w:rsidR="0011554F" w:rsidRPr="0022752A" w:rsidRDefault="0011554F" w:rsidP="00A32A01">
      <w:pPr>
        <w:ind w:firstLine="709"/>
        <w:jc w:val="both"/>
        <w:rPr>
          <w:sz w:val="28"/>
          <w:szCs w:val="28"/>
        </w:rPr>
      </w:pPr>
      <w:r w:rsidRPr="0022752A">
        <w:rPr>
          <w:sz w:val="28"/>
          <w:szCs w:val="28"/>
        </w:rPr>
        <w:t>Мероприятие 2.1.3. «Приобретение книжных, электронных и аудиовизуальных изданий».</w:t>
      </w:r>
    </w:p>
    <w:p w14:paraId="01AAABF0" w14:textId="1AA6620B" w:rsidR="00431FC3" w:rsidRPr="0022752A" w:rsidRDefault="00431FC3" w:rsidP="00A32A01">
      <w:pPr>
        <w:ind w:firstLine="709"/>
        <w:jc w:val="both"/>
        <w:rPr>
          <w:sz w:val="28"/>
          <w:szCs w:val="28"/>
        </w:rPr>
      </w:pPr>
      <w:r w:rsidRPr="0022752A">
        <w:rPr>
          <w:sz w:val="28"/>
          <w:szCs w:val="28"/>
        </w:rPr>
        <w:t xml:space="preserve">По состоянию на </w:t>
      </w:r>
      <w:r w:rsidR="000A37E5" w:rsidRPr="0022752A">
        <w:rPr>
          <w:sz w:val="28"/>
          <w:szCs w:val="28"/>
        </w:rPr>
        <w:t>3</w:t>
      </w:r>
      <w:r w:rsidR="00DD196B" w:rsidRPr="0022752A">
        <w:rPr>
          <w:sz w:val="28"/>
          <w:szCs w:val="28"/>
        </w:rPr>
        <w:t>0</w:t>
      </w:r>
      <w:r w:rsidRPr="0022752A">
        <w:rPr>
          <w:sz w:val="28"/>
          <w:szCs w:val="28"/>
        </w:rPr>
        <w:t>.</w:t>
      </w:r>
      <w:r w:rsidR="00DD196B" w:rsidRPr="0022752A">
        <w:rPr>
          <w:sz w:val="28"/>
          <w:szCs w:val="28"/>
        </w:rPr>
        <w:t>0</w:t>
      </w:r>
      <w:r w:rsidR="0022752A" w:rsidRPr="0022752A">
        <w:rPr>
          <w:sz w:val="28"/>
          <w:szCs w:val="28"/>
        </w:rPr>
        <w:t>9</w:t>
      </w:r>
      <w:r w:rsidRPr="0022752A">
        <w:rPr>
          <w:sz w:val="28"/>
          <w:szCs w:val="28"/>
        </w:rPr>
        <w:t>.202</w:t>
      </w:r>
      <w:r w:rsidR="00C85321" w:rsidRPr="0022752A">
        <w:rPr>
          <w:sz w:val="28"/>
          <w:szCs w:val="28"/>
        </w:rPr>
        <w:t>5</w:t>
      </w:r>
      <w:r w:rsidRPr="0022752A">
        <w:rPr>
          <w:sz w:val="28"/>
          <w:szCs w:val="28"/>
        </w:rPr>
        <w:t xml:space="preserve"> в рамках реализации программных мероприятий учреждениями, подведомственными комитету по культуре администрации города Мурманска, приобретены книжные, электронные, аудиовизуальные издания по профилактике наркомании в количестве</w:t>
      </w:r>
      <w:r w:rsidR="006F4AA9">
        <w:rPr>
          <w:sz w:val="28"/>
          <w:szCs w:val="28"/>
        </w:rPr>
        <w:br/>
      </w:r>
      <w:r w:rsidR="0022752A" w:rsidRPr="0022752A">
        <w:rPr>
          <w:sz w:val="28"/>
          <w:szCs w:val="28"/>
        </w:rPr>
        <w:t>10</w:t>
      </w:r>
      <w:r w:rsidR="00E1661B" w:rsidRPr="0022752A">
        <w:rPr>
          <w:sz w:val="28"/>
          <w:szCs w:val="28"/>
        </w:rPr>
        <w:t>0</w:t>
      </w:r>
      <w:r w:rsidRPr="0022752A">
        <w:rPr>
          <w:sz w:val="28"/>
          <w:szCs w:val="28"/>
        </w:rPr>
        <w:t xml:space="preserve"> экземпляров. Организованы выставки-просмотры, библиографические обзоры новых книг.</w:t>
      </w:r>
    </w:p>
    <w:p w14:paraId="0B92CB8A" w14:textId="5EC0ED6C" w:rsidR="00431FC3" w:rsidRPr="0022752A" w:rsidRDefault="00431FC3" w:rsidP="00A32A01">
      <w:pPr>
        <w:ind w:firstLine="709"/>
        <w:jc w:val="both"/>
        <w:rPr>
          <w:sz w:val="28"/>
          <w:szCs w:val="28"/>
        </w:rPr>
      </w:pPr>
      <w:r w:rsidRPr="0022752A">
        <w:rPr>
          <w:sz w:val="28"/>
          <w:szCs w:val="28"/>
        </w:rPr>
        <w:t xml:space="preserve">Муниципальными библиотеками был организован ряд мероприятий в форме правовой викторины, тематической презентации, познавательной </w:t>
      </w:r>
      <w:r w:rsidRPr="0022752A">
        <w:rPr>
          <w:sz w:val="28"/>
          <w:szCs w:val="28"/>
        </w:rPr>
        <w:lastRenderedPageBreak/>
        <w:t>программы и другие мероприятия направленные на предупреждение наркомании, токсикомании и алкоголизма.</w:t>
      </w:r>
    </w:p>
    <w:p w14:paraId="19972D34" w14:textId="77777777" w:rsidR="00431FC3" w:rsidRDefault="00431FC3" w:rsidP="00A32A01">
      <w:pPr>
        <w:ind w:firstLine="709"/>
        <w:jc w:val="both"/>
        <w:rPr>
          <w:sz w:val="28"/>
          <w:szCs w:val="28"/>
        </w:rPr>
      </w:pPr>
      <w:r w:rsidRPr="0022752A">
        <w:rPr>
          <w:bCs/>
          <w:sz w:val="28"/>
          <w:szCs w:val="28"/>
        </w:rPr>
        <w:t>Домами культуры проведены мероприятия, направленные на</w:t>
      </w:r>
      <w:r w:rsidRPr="0022752A">
        <w:rPr>
          <w:sz w:val="28"/>
          <w:szCs w:val="28"/>
        </w:rPr>
        <w:t xml:space="preserve"> пропаганду здорового образа жизни, формирования у детей и подростков активной жизненной позиции, отрицательного отношения к табакокурению, наркомании и т.д. в форме спортивно – развлекательных программ, тематических дискуссионных бесед, деловых игр, выставок плакатов и рисунков, акций и других мероприятий.</w:t>
      </w:r>
    </w:p>
    <w:p w14:paraId="43C0AFF8" w14:textId="2C1E8CB4" w:rsidR="0011554F" w:rsidRDefault="0011554F" w:rsidP="00A32A01">
      <w:pPr>
        <w:ind w:firstLine="709"/>
        <w:jc w:val="both"/>
        <w:rPr>
          <w:color w:val="000000"/>
          <w:sz w:val="28"/>
          <w:szCs w:val="28"/>
        </w:rPr>
      </w:pPr>
      <w:r w:rsidRPr="00562574">
        <w:rPr>
          <w:color w:val="000000"/>
          <w:sz w:val="28"/>
          <w:szCs w:val="28"/>
        </w:rPr>
        <w:t>Мероприятие 2.1.4. «Предоставление субсидии некоммерческим организациям на финансовое обеспечение затрат, связанных с проведением физкультурных мероприятий и спортивных соревнований».</w:t>
      </w:r>
    </w:p>
    <w:p w14:paraId="7B7F065A" w14:textId="56090029" w:rsidR="00505CC8" w:rsidRDefault="00505CC8" w:rsidP="00A32A01">
      <w:pPr>
        <w:ind w:firstLine="709"/>
        <w:jc w:val="both"/>
        <w:rPr>
          <w:sz w:val="28"/>
          <w:szCs w:val="28"/>
        </w:rPr>
      </w:pPr>
      <w:r>
        <w:rPr>
          <w:sz w:val="28"/>
          <w:szCs w:val="28"/>
        </w:rPr>
        <w:t>В 202</w:t>
      </w:r>
      <w:r w:rsidR="0056745F">
        <w:rPr>
          <w:sz w:val="28"/>
          <w:szCs w:val="28"/>
        </w:rPr>
        <w:t>5</w:t>
      </w:r>
      <w:r>
        <w:rPr>
          <w:sz w:val="28"/>
          <w:szCs w:val="28"/>
        </w:rPr>
        <w:t xml:space="preserve"> году </w:t>
      </w:r>
      <w:r w:rsidR="00260CCE">
        <w:rPr>
          <w:sz w:val="28"/>
          <w:szCs w:val="28"/>
        </w:rPr>
        <w:t xml:space="preserve">планируемое </w:t>
      </w:r>
      <w:r>
        <w:rPr>
          <w:sz w:val="28"/>
          <w:szCs w:val="28"/>
        </w:rPr>
        <w:t>к</w:t>
      </w:r>
      <w:r w:rsidRPr="00505CC8">
        <w:rPr>
          <w:sz w:val="28"/>
          <w:szCs w:val="28"/>
        </w:rPr>
        <w:t>оличество некоммерческих объединений в сфере физической культуры и спорта, которым предоставлены субсидии - 0 ед.</w:t>
      </w:r>
    </w:p>
    <w:p w14:paraId="2CF2C351" w14:textId="7B1B0ACF" w:rsidR="00505CC8" w:rsidRDefault="00505CC8" w:rsidP="00A32A01">
      <w:pPr>
        <w:ind w:firstLine="709"/>
        <w:jc w:val="both"/>
        <w:rPr>
          <w:color w:val="000000"/>
          <w:sz w:val="28"/>
          <w:szCs w:val="28"/>
        </w:rPr>
      </w:pPr>
      <w:r w:rsidRPr="00562574">
        <w:rPr>
          <w:color w:val="000000"/>
          <w:sz w:val="28"/>
          <w:szCs w:val="28"/>
        </w:rPr>
        <w:t>Мероприятие 2.1.</w:t>
      </w:r>
      <w:r>
        <w:rPr>
          <w:color w:val="000000"/>
          <w:sz w:val="28"/>
          <w:szCs w:val="28"/>
        </w:rPr>
        <w:t>5</w:t>
      </w:r>
      <w:r w:rsidRPr="00562574">
        <w:rPr>
          <w:color w:val="000000"/>
          <w:sz w:val="28"/>
          <w:szCs w:val="28"/>
        </w:rPr>
        <w:t>.</w:t>
      </w:r>
      <w:r>
        <w:rPr>
          <w:color w:val="000000"/>
          <w:sz w:val="28"/>
          <w:szCs w:val="28"/>
        </w:rPr>
        <w:t xml:space="preserve"> </w:t>
      </w:r>
      <w:r w:rsidRPr="00505CC8">
        <w:rPr>
          <w:color w:val="000000"/>
          <w:sz w:val="28"/>
          <w:szCs w:val="28"/>
        </w:rPr>
        <w:t>«Проведение мероприятий в сфере физической культуры и спорта, направленных на профилактику наркомании»</w:t>
      </w:r>
      <w:r>
        <w:rPr>
          <w:color w:val="000000"/>
          <w:sz w:val="28"/>
          <w:szCs w:val="28"/>
        </w:rPr>
        <w:t>.</w:t>
      </w:r>
    </w:p>
    <w:p w14:paraId="31573810" w14:textId="63F3BB67" w:rsidR="00505CC8" w:rsidRDefault="00505CC8" w:rsidP="00A32A01">
      <w:pPr>
        <w:ind w:firstLine="709"/>
        <w:jc w:val="both"/>
        <w:rPr>
          <w:sz w:val="28"/>
          <w:szCs w:val="28"/>
        </w:rPr>
      </w:pPr>
      <w:r>
        <w:rPr>
          <w:bCs/>
          <w:sz w:val="28"/>
        </w:rPr>
        <w:t>Мероприятие планируется выполнить в</w:t>
      </w:r>
      <w:r w:rsidR="0089796C">
        <w:rPr>
          <w:bCs/>
          <w:sz w:val="28"/>
        </w:rPr>
        <w:t xml:space="preserve"> </w:t>
      </w:r>
      <w:r w:rsidR="0089796C">
        <w:rPr>
          <w:bCs/>
          <w:sz w:val="28"/>
          <w:lang w:val="en-US"/>
        </w:rPr>
        <w:t>IV</w:t>
      </w:r>
      <w:r w:rsidR="0089796C" w:rsidRPr="0089796C">
        <w:rPr>
          <w:bCs/>
          <w:sz w:val="28"/>
        </w:rPr>
        <w:t xml:space="preserve"> </w:t>
      </w:r>
      <w:r w:rsidR="0089796C">
        <w:rPr>
          <w:bCs/>
          <w:sz w:val="28"/>
        </w:rPr>
        <w:t>квартале</w:t>
      </w:r>
      <w:r>
        <w:rPr>
          <w:bCs/>
          <w:sz w:val="28"/>
        </w:rPr>
        <w:t xml:space="preserve"> 202</w:t>
      </w:r>
      <w:r w:rsidR="0056745F">
        <w:rPr>
          <w:bCs/>
          <w:sz w:val="28"/>
        </w:rPr>
        <w:t>5</w:t>
      </w:r>
      <w:r>
        <w:rPr>
          <w:bCs/>
          <w:sz w:val="28"/>
        </w:rPr>
        <w:t xml:space="preserve"> года</w:t>
      </w:r>
      <w:r>
        <w:rPr>
          <w:bCs/>
          <w:sz w:val="28"/>
          <w:szCs w:val="28"/>
        </w:rPr>
        <w:t>.</w:t>
      </w:r>
    </w:p>
    <w:p w14:paraId="2F75BB7F" w14:textId="77777777" w:rsidR="00CF0872" w:rsidRPr="00562574" w:rsidRDefault="005F08FF" w:rsidP="00A32A01">
      <w:pPr>
        <w:ind w:firstLine="709"/>
        <w:jc w:val="both"/>
        <w:rPr>
          <w:sz w:val="28"/>
          <w:szCs w:val="28"/>
        </w:rPr>
      </w:pPr>
      <w:r w:rsidRPr="00562574">
        <w:rPr>
          <w:sz w:val="28"/>
          <w:szCs w:val="28"/>
        </w:rPr>
        <w:t>Предложения о привлечении дополнительных источников финансирования и иных способов достижения программных целей отсутствуют.</w:t>
      </w:r>
    </w:p>
    <w:p w14:paraId="5D84F541" w14:textId="77777777" w:rsidR="00EB1AB5" w:rsidRDefault="00EB1AB5" w:rsidP="00A32A01">
      <w:pPr>
        <w:ind w:firstLine="709"/>
        <w:jc w:val="center"/>
      </w:pPr>
    </w:p>
    <w:p w14:paraId="71D06027" w14:textId="77777777" w:rsidR="008100AE" w:rsidRDefault="008100AE" w:rsidP="00A32A01">
      <w:pPr>
        <w:ind w:firstLine="709"/>
        <w:jc w:val="center"/>
      </w:pPr>
    </w:p>
    <w:p w14:paraId="31CEFF8C" w14:textId="77777777" w:rsidR="00225A8D" w:rsidRDefault="00225A8D" w:rsidP="00A32A01">
      <w:pPr>
        <w:ind w:firstLine="709"/>
        <w:jc w:val="center"/>
      </w:pPr>
    </w:p>
    <w:p w14:paraId="545521BD" w14:textId="50C1AC4F" w:rsidR="00EB1AB5" w:rsidRPr="00EB1AB5" w:rsidRDefault="00EB1AB5" w:rsidP="00A32A01">
      <w:pPr>
        <w:ind w:firstLine="709"/>
        <w:jc w:val="center"/>
      </w:pPr>
      <w:r>
        <w:t>_____________________________________</w:t>
      </w:r>
    </w:p>
    <w:sectPr w:rsidR="00EB1AB5" w:rsidRPr="00EB1AB5" w:rsidSect="008413BB">
      <w:headerReference w:type="default" r:id="rId8"/>
      <w:pgSz w:w="11906" w:h="16838"/>
      <w:pgMar w:top="851" w:right="851"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C322" w14:textId="77777777" w:rsidR="00C83124" w:rsidRDefault="00C83124" w:rsidP="006536E4">
      <w:r>
        <w:separator/>
      </w:r>
    </w:p>
  </w:endnote>
  <w:endnote w:type="continuationSeparator" w:id="0">
    <w:p w14:paraId="7F1FD976" w14:textId="77777777" w:rsidR="00C83124" w:rsidRDefault="00C83124" w:rsidP="0065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1D2B" w14:textId="77777777" w:rsidR="00C83124" w:rsidRDefault="00C83124" w:rsidP="006536E4">
      <w:r>
        <w:separator/>
      </w:r>
    </w:p>
  </w:footnote>
  <w:footnote w:type="continuationSeparator" w:id="0">
    <w:p w14:paraId="33A62B87" w14:textId="77777777" w:rsidR="00C83124" w:rsidRDefault="00C83124" w:rsidP="00653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760662"/>
      <w:docPartObj>
        <w:docPartGallery w:val="Page Numbers (Top of Page)"/>
        <w:docPartUnique/>
      </w:docPartObj>
    </w:sdtPr>
    <w:sdtContent>
      <w:p w14:paraId="0B340A58" w14:textId="77777777" w:rsidR="008E5B34" w:rsidRDefault="003E48FA">
        <w:pPr>
          <w:pStyle w:val="a5"/>
          <w:jc w:val="center"/>
        </w:pPr>
        <w:r>
          <w:fldChar w:fldCharType="begin"/>
        </w:r>
        <w:r w:rsidR="002B1076">
          <w:instrText>PAGE   \* MERGEFORMAT</w:instrText>
        </w:r>
        <w:r>
          <w:fldChar w:fldCharType="separate"/>
        </w:r>
        <w:r w:rsidR="0056745F">
          <w:rPr>
            <w:noProof/>
          </w:rPr>
          <w:t>6</w:t>
        </w:r>
        <w:r>
          <w:rPr>
            <w:noProof/>
          </w:rPr>
          <w:fldChar w:fldCharType="end"/>
        </w:r>
      </w:p>
    </w:sdtContent>
  </w:sdt>
  <w:p w14:paraId="667D7F26" w14:textId="77777777" w:rsidR="008E5B34" w:rsidRDefault="008E5B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6B6"/>
    <w:multiLevelType w:val="hybridMultilevel"/>
    <w:tmpl w:val="6A329AF6"/>
    <w:lvl w:ilvl="0" w:tplc="1360B7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A49EF"/>
    <w:multiLevelType w:val="hybridMultilevel"/>
    <w:tmpl w:val="125A6C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45527B"/>
    <w:multiLevelType w:val="hybridMultilevel"/>
    <w:tmpl w:val="C3E84920"/>
    <w:lvl w:ilvl="0" w:tplc="04190005">
      <w:start w:val="1"/>
      <w:numFmt w:val="bullet"/>
      <w:lvlText w:val=""/>
      <w:lvlJc w:val="left"/>
      <w:pPr>
        <w:ind w:left="1211"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F20E7"/>
    <w:multiLevelType w:val="multilevel"/>
    <w:tmpl w:val="DC343F7C"/>
    <w:lvl w:ilvl="0">
      <w:start w:val="2"/>
      <w:numFmt w:val="decimal"/>
      <w:lvlText w:val="%1."/>
      <w:lvlJc w:val="left"/>
      <w:pPr>
        <w:ind w:left="450" w:hanging="450"/>
      </w:pPr>
      <w:rPr>
        <w:rFonts w:hint="default"/>
      </w:rPr>
    </w:lvl>
    <w:lvl w:ilvl="1">
      <w:start w:val="2"/>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 w15:restartNumberingAfterBreak="0">
    <w:nsid w:val="07BD0BA1"/>
    <w:multiLevelType w:val="hybridMultilevel"/>
    <w:tmpl w:val="994C7F78"/>
    <w:lvl w:ilvl="0" w:tplc="6F801BF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37B5C"/>
    <w:multiLevelType w:val="hybridMultilevel"/>
    <w:tmpl w:val="E278A59C"/>
    <w:lvl w:ilvl="0" w:tplc="60924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D81924"/>
    <w:multiLevelType w:val="hybridMultilevel"/>
    <w:tmpl w:val="D06A04CC"/>
    <w:lvl w:ilvl="0" w:tplc="DD7C5F88">
      <w:start w:val="1"/>
      <w:numFmt w:val="decimal"/>
      <w:lvlText w:val="%1."/>
      <w:lvlJc w:val="center"/>
      <w:pPr>
        <w:ind w:left="720" w:hanging="360"/>
      </w:pPr>
      <w:rPr>
        <w:rFonts w:hint="default"/>
      </w:rPr>
    </w:lvl>
    <w:lvl w:ilvl="1" w:tplc="7B7A7F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06BD7"/>
    <w:multiLevelType w:val="multilevel"/>
    <w:tmpl w:val="43661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C6E0379"/>
    <w:multiLevelType w:val="multilevel"/>
    <w:tmpl w:val="43661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D785ABB"/>
    <w:multiLevelType w:val="hybridMultilevel"/>
    <w:tmpl w:val="8A42A0D4"/>
    <w:lvl w:ilvl="0" w:tplc="D5B88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ED217C"/>
    <w:multiLevelType w:val="hybridMultilevel"/>
    <w:tmpl w:val="1B026A20"/>
    <w:lvl w:ilvl="0" w:tplc="8EA8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A0AF6"/>
    <w:multiLevelType w:val="hybridMultilevel"/>
    <w:tmpl w:val="66AEAD64"/>
    <w:lvl w:ilvl="0" w:tplc="DD7C5F8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A92C87"/>
    <w:multiLevelType w:val="hybridMultilevel"/>
    <w:tmpl w:val="9092B266"/>
    <w:lvl w:ilvl="0" w:tplc="1360B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C807AC"/>
    <w:multiLevelType w:val="hybridMultilevel"/>
    <w:tmpl w:val="1D861998"/>
    <w:lvl w:ilvl="0" w:tplc="9DC6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CF2C24"/>
    <w:multiLevelType w:val="multilevel"/>
    <w:tmpl w:val="EDCAFA26"/>
    <w:lvl w:ilvl="0">
      <w:start w:val="1"/>
      <w:numFmt w:val="decimal"/>
      <w:lvlText w:val="%1."/>
      <w:lvlJc w:val="left"/>
      <w:pPr>
        <w:ind w:left="1264" w:hanging="555"/>
      </w:pPr>
      <w:rPr>
        <w:rFonts w:ascii="Times New Roman" w:eastAsia="Times New Roman" w:hAnsi="Times New Roman" w:cs="Times New Roman"/>
        <w:sz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A232E86"/>
    <w:multiLevelType w:val="multilevel"/>
    <w:tmpl w:val="83F269E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D526250"/>
    <w:multiLevelType w:val="hybridMultilevel"/>
    <w:tmpl w:val="EA789B3C"/>
    <w:lvl w:ilvl="0" w:tplc="1360B73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EDB3F89"/>
    <w:multiLevelType w:val="hybridMultilevel"/>
    <w:tmpl w:val="34C4B7A2"/>
    <w:lvl w:ilvl="0" w:tplc="FFFFFFFF">
      <w:start w:val="1"/>
      <w:numFmt w:val="decimal"/>
      <w:lvlText w:val="%1."/>
      <w:lvlJc w:val="center"/>
      <w:pPr>
        <w:ind w:left="1429" w:hanging="360"/>
      </w:pPr>
      <w:rPr>
        <w:rFonts w:hint="default"/>
      </w:rPr>
    </w:lvl>
    <w:lvl w:ilvl="1" w:tplc="DD7C5F88">
      <w:start w:val="1"/>
      <w:numFmt w:val="decimal"/>
      <w:lvlText w:val="%2."/>
      <w:lvlJc w:val="center"/>
      <w:pPr>
        <w:ind w:left="4330"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3586A94"/>
    <w:multiLevelType w:val="hybridMultilevel"/>
    <w:tmpl w:val="52F861DA"/>
    <w:lvl w:ilvl="0" w:tplc="16A873AE">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9" w15:restartNumberingAfterBreak="0">
    <w:nsid w:val="36790BB4"/>
    <w:multiLevelType w:val="multilevel"/>
    <w:tmpl w:val="2446E490"/>
    <w:lvl w:ilvl="0">
      <w:start w:val="1"/>
      <w:numFmt w:val="decimal"/>
      <w:lvlText w:val="%1."/>
      <w:lvlJc w:val="left"/>
      <w:pPr>
        <w:ind w:left="1264" w:hanging="555"/>
      </w:pPr>
      <w:rPr>
        <w:sz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A5628FE"/>
    <w:multiLevelType w:val="hybridMultilevel"/>
    <w:tmpl w:val="55F85BB4"/>
    <w:lvl w:ilvl="0" w:tplc="E8FA54D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1304AF"/>
    <w:multiLevelType w:val="hybridMultilevel"/>
    <w:tmpl w:val="C8F265BC"/>
    <w:lvl w:ilvl="0" w:tplc="DD7C5F8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1F2558"/>
    <w:multiLevelType w:val="hybridMultilevel"/>
    <w:tmpl w:val="7C74F632"/>
    <w:lvl w:ilvl="0" w:tplc="40321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255031E"/>
    <w:multiLevelType w:val="hybridMultilevel"/>
    <w:tmpl w:val="CAE2DA9A"/>
    <w:lvl w:ilvl="0" w:tplc="4A785A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CC313DB"/>
    <w:multiLevelType w:val="hybridMultilevel"/>
    <w:tmpl w:val="98F6B316"/>
    <w:lvl w:ilvl="0" w:tplc="595EB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B446CF"/>
    <w:multiLevelType w:val="hybridMultilevel"/>
    <w:tmpl w:val="B0BCAE08"/>
    <w:lvl w:ilvl="0" w:tplc="55E6E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4207E6"/>
    <w:multiLevelType w:val="multilevel"/>
    <w:tmpl w:val="53487880"/>
    <w:lvl w:ilvl="0">
      <w:start w:val="1"/>
      <w:numFmt w:val="upperRoman"/>
      <w:lvlText w:val="%1."/>
      <w:lvlJc w:val="left"/>
      <w:pPr>
        <w:ind w:left="1429" w:hanging="720"/>
      </w:pPr>
      <w:rPr>
        <w:rFonts w:hint="default"/>
        <w:b/>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21A0376"/>
    <w:multiLevelType w:val="multilevel"/>
    <w:tmpl w:val="CDC48D3E"/>
    <w:lvl w:ilvl="0">
      <w:start w:val="3"/>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8" w15:restartNumberingAfterBreak="0">
    <w:nsid w:val="57E06A28"/>
    <w:multiLevelType w:val="hybridMultilevel"/>
    <w:tmpl w:val="BBD457C0"/>
    <w:lvl w:ilvl="0" w:tplc="04190005">
      <w:start w:val="1"/>
      <w:numFmt w:val="bullet"/>
      <w:lvlText w:val=""/>
      <w:lvlJc w:val="left"/>
      <w:pPr>
        <w:ind w:left="1211" w:hanging="360"/>
      </w:pPr>
      <w:rPr>
        <w:rFonts w:ascii="Wingdings" w:hAnsi="Wingdings"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BF476B7"/>
    <w:multiLevelType w:val="hybridMultilevel"/>
    <w:tmpl w:val="7C625FD6"/>
    <w:lvl w:ilvl="0" w:tplc="8716F5C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B53CB2"/>
    <w:multiLevelType w:val="hybridMultilevel"/>
    <w:tmpl w:val="C8F265BC"/>
    <w:lvl w:ilvl="0" w:tplc="FFFFFFFF">
      <w:start w:val="1"/>
      <w:numFmt w:val="decimal"/>
      <w:lvlText w:val="%1."/>
      <w:lvlJc w:val="center"/>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63742870"/>
    <w:multiLevelType w:val="hybridMultilevel"/>
    <w:tmpl w:val="0AC44C8A"/>
    <w:lvl w:ilvl="0" w:tplc="0ED4397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7574426"/>
    <w:multiLevelType w:val="hybridMultilevel"/>
    <w:tmpl w:val="72D28346"/>
    <w:lvl w:ilvl="0" w:tplc="DD7C5F8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461619"/>
    <w:multiLevelType w:val="hybridMultilevel"/>
    <w:tmpl w:val="C878511C"/>
    <w:lvl w:ilvl="0" w:tplc="1360B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DC7F16"/>
    <w:multiLevelType w:val="hybridMultilevel"/>
    <w:tmpl w:val="72D28346"/>
    <w:lvl w:ilvl="0" w:tplc="FFFFFFFF">
      <w:start w:val="1"/>
      <w:numFmt w:val="decimal"/>
      <w:lvlText w:val="%1."/>
      <w:lvlJc w:val="center"/>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A4E7274"/>
    <w:multiLevelType w:val="hybridMultilevel"/>
    <w:tmpl w:val="6D98E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7F0F92"/>
    <w:multiLevelType w:val="multilevel"/>
    <w:tmpl w:val="0F3EF9D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0216230"/>
    <w:multiLevelType w:val="hybridMultilevel"/>
    <w:tmpl w:val="52505B2A"/>
    <w:lvl w:ilvl="0" w:tplc="C64CEF2E">
      <w:start w:val="1"/>
      <w:numFmt w:val="decimal"/>
      <w:lvlText w:val="%1."/>
      <w:lvlJc w:val="left"/>
      <w:pPr>
        <w:tabs>
          <w:tab w:val="num" w:pos="708"/>
        </w:tabs>
        <w:ind w:left="708" w:hanging="360"/>
      </w:pPr>
      <w:rPr>
        <w:rFonts w:hint="default"/>
      </w:rPr>
    </w:lvl>
    <w:lvl w:ilvl="1" w:tplc="4EBE6320">
      <w:numFmt w:val="none"/>
      <w:lvlText w:val=""/>
      <w:lvlJc w:val="left"/>
      <w:pPr>
        <w:tabs>
          <w:tab w:val="num" w:pos="360"/>
        </w:tabs>
      </w:pPr>
    </w:lvl>
    <w:lvl w:ilvl="2" w:tplc="4B2A136C">
      <w:numFmt w:val="none"/>
      <w:lvlText w:val=""/>
      <w:lvlJc w:val="left"/>
      <w:pPr>
        <w:tabs>
          <w:tab w:val="num" w:pos="360"/>
        </w:tabs>
      </w:pPr>
    </w:lvl>
    <w:lvl w:ilvl="3" w:tplc="5920938E">
      <w:numFmt w:val="none"/>
      <w:lvlText w:val=""/>
      <w:lvlJc w:val="left"/>
      <w:pPr>
        <w:tabs>
          <w:tab w:val="num" w:pos="360"/>
        </w:tabs>
      </w:pPr>
    </w:lvl>
    <w:lvl w:ilvl="4" w:tplc="17B6199E">
      <w:numFmt w:val="none"/>
      <w:lvlText w:val=""/>
      <w:lvlJc w:val="left"/>
      <w:pPr>
        <w:tabs>
          <w:tab w:val="num" w:pos="360"/>
        </w:tabs>
      </w:pPr>
    </w:lvl>
    <w:lvl w:ilvl="5" w:tplc="0D1EA100">
      <w:numFmt w:val="none"/>
      <w:lvlText w:val=""/>
      <w:lvlJc w:val="left"/>
      <w:pPr>
        <w:tabs>
          <w:tab w:val="num" w:pos="360"/>
        </w:tabs>
      </w:pPr>
    </w:lvl>
    <w:lvl w:ilvl="6" w:tplc="FB208C6A">
      <w:numFmt w:val="none"/>
      <w:lvlText w:val=""/>
      <w:lvlJc w:val="left"/>
      <w:pPr>
        <w:tabs>
          <w:tab w:val="num" w:pos="360"/>
        </w:tabs>
      </w:pPr>
    </w:lvl>
    <w:lvl w:ilvl="7" w:tplc="2C307CFE">
      <w:numFmt w:val="none"/>
      <w:lvlText w:val=""/>
      <w:lvlJc w:val="left"/>
      <w:pPr>
        <w:tabs>
          <w:tab w:val="num" w:pos="360"/>
        </w:tabs>
      </w:pPr>
    </w:lvl>
    <w:lvl w:ilvl="8" w:tplc="A3A8DC9C">
      <w:numFmt w:val="none"/>
      <w:lvlText w:val=""/>
      <w:lvlJc w:val="left"/>
      <w:pPr>
        <w:tabs>
          <w:tab w:val="num" w:pos="360"/>
        </w:tabs>
      </w:pPr>
    </w:lvl>
  </w:abstractNum>
  <w:abstractNum w:abstractNumId="38" w15:restartNumberingAfterBreak="0">
    <w:nsid w:val="778746C1"/>
    <w:multiLevelType w:val="hybridMultilevel"/>
    <w:tmpl w:val="FF10D216"/>
    <w:lvl w:ilvl="0" w:tplc="3FB0A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1918B6"/>
    <w:multiLevelType w:val="hybridMultilevel"/>
    <w:tmpl w:val="41A24692"/>
    <w:lvl w:ilvl="0" w:tplc="DD7C5F8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6B3310"/>
    <w:multiLevelType w:val="multilevel"/>
    <w:tmpl w:val="59D84F68"/>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DA863BF"/>
    <w:multiLevelType w:val="hybridMultilevel"/>
    <w:tmpl w:val="C5AE38C4"/>
    <w:lvl w:ilvl="0" w:tplc="DD7C5F88">
      <w:start w:val="1"/>
      <w:numFmt w:val="decimal"/>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DC24CD6"/>
    <w:multiLevelType w:val="hybridMultilevel"/>
    <w:tmpl w:val="AE3CABE4"/>
    <w:lvl w:ilvl="0" w:tplc="D8E44BF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81250936">
    <w:abstractNumId w:val="37"/>
  </w:num>
  <w:num w:numId="2" w16cid:durableId="745684775">
    <w:abstractNumId w:val="23"/>
  </w:num>
  <w:num w:numId="3" w16cid:durableId="1516190836">
    <w:abstractNumId w:val="2"/>
  </w:num>
  <w:num w:numId="4" w16cid:durableId="655299072">
    <w:abstractNumId w:val="28"/>
  </w:num>
  <w:num w:numId="5" w16cid:durableId="1584954352">
    <w:abstractNumId w:val="18"/>
  </w:num>
  <w:num w:numId="6" w16cid:durableId="2119639857">
    <w:abstractNumId w:val="4"/>
  </w:num>
  <w:num w:numId="7" w16cid:durableId="826171324">
    <w:abstractNumId w:val="22"/>
  </w:num>
  <w:num w:numId="8" w16cid:durableId="539510980">
    <w:abstractNumId w:val="35"/>
  </w:num>
  <w:num w:numId="9" w16cid:durableId="1640959909">
    <w:abstractNumId w:val="33"/>
  </w:num>
  <w:num w:numId="10" w16cid:durableId="1910309619">
    <w:abstractNumId w:val="20"/>
  </w:num>
  <w:num w:numId="11" w16cid:durableId="1927615835">
    <w:abstractNumId w:val="26"/>
  </w:num>
  <w:num w:numId="12" w16cid:durableId="621500179">
    <w:abstractNumId w:val="19"/>
  </w:num>
  <w:num w:numId="13" w16cid:durableId="1982926959">
    <w:abstractNumId w:val="12"/>
  </w:num>
  <w:num w:numId="14" w16cid:durableId="1971279765">
    <w:abstractNumId w:val="14"/>
  </w:num>
  <w:num w:numId="15" w16cid:durableId="1199008344">
    <w:abstractNumId w:val="16"/>
  </w:num>
  <w:num w:numId="16" w16cid:durableId="729041508">
    <w:abstractNumId w:val="0"/>
  </w:num>
  <w:num w:numId="17" w16cid:durableId="1945796290">
    <w:abstractNumId w:val="38"/>
  </w:num>
  <w:num w:numId="18" w16cid:durableId="933322327">
    <w:abstractNumId w:val="1"/>
  </w:num>
  <w:num w:numId="19" w16cid:durableId="1168208224">
    <w:abstractNumId w:val="25"/>
  </w:num>
  <w:num w:numId="20" w16cid:durableId="1029380146">
    <w:abstractNumId w:val="7"/>
  </w:num>
  <w:num w:numId="21" w16cid:durableId="1775588109">
    <w:abstractNumId w:val="40"/>
  </w:num>
  <w:num w:numId="22" w16cid:durableId="1098870131">
    <w:abstractNumId w:val="24"/>
  </w:num>
  <w:num w:numId="23" w16cid:durableId="1885175003">
    <w:abstractNumId w:val="42"/>
  </w:num>
  <w:num w:numId="24" w16cid:durableId="1780176485">
    <w:abstractNumId w:val="8"/>
  </w:num>
  <w:num w:numId="25" w16cid:durableId="544027463">
    <w:abstractNumId w:val="36"/>
  </w:num>
  <w:num w:numId="26" w16cid:durableId="1303541529">
    <w:abstractNumId w:val="3"/>
  </w:num>
  <w:num w:numId="27" w16cid:durableId="1261445888">
    <w:abstractNumId w:val="27"/>
  </w:num>
  <w:num w:numId="28" w16cid:durableId="1261840721">
    <w:abstractNumId w:val="31"/>
  </w:num>
  <w:num w:numId="29" w16cid:durableId="1017150320">
    <w:abstractNumId w:val="15"/>
  </w:num>
  <w:num w:numId="30" w16cid:durableId="1041512974">
    <w:abstractNumId w:val="32"/>
  </w:num>
  <w:num w:numId="31" w16cid:durableId="1065880145">
    <w:abstractNumId w:val="5"/>
  </w:num>
  <w:num w:numId="32" w16cid:durableId="1693071733">
    <w:abstractNumId w:val="13"/>
  </w:num>
  <w:num w:numId="33" w16cid:durableId="867333459">
    <w:abstractNumId w:val="11"/>
  </w:num>
  <w:num w:numId="34" w16cid:durableId="886262088">
    <w:abstractNumId w:val="29"/>
  </w:num>
  <w:num w:numId="35" w16cid:durableId="1192568081">
    <w:abstractNumId w:val="39"/>
  </w:num>
  <w:num w:numId="36" w16cid:durableId="1518807813">
    <w:abstractNumId w:val="9"/>
  </w:num>
  <w:num w:numId="37" w16cid:durableId="124005207">
    <w:abstractNumId w:val="6"/>
  </w:num>
  <w:num w:numId="38" w16cid:durableId="1959406550">
    <w:abstractNumId w:val="10"/>
  </w:num>
  <w:num w:numId="39" w16cid:durableId="242836213">
    <w:abstractNumId w:val="41"/>
  </w:num>
  <w:num w:numId="40" w16cid:durableId="765270590">
    <w:abstractNumId w:val="17"/>
  </w:num>
  <w:num w:numId="41" w16cid:durableId="1030641923">
    <w:abstractNumId w:val="21"/>
  </w:num>
  <w:num w:numId="42" w16cid:durableId="1242328110">
    <w:abstractNumId w:val="34"/>
  </w:num>
  <w:num w:numId="43" w16cid:durableId="11486703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034"/>
    <w:rsid w:val="000047A9"/>
    <w:rsid w:val="0000504B"/>
    <w:rsid w:val="00011E2B"/>
    <w:rsid w:val="00012880"/>
    <w:rsid w:val="00013B06"/>
    <w:rsid w:val="00016346"/>
    <w:rsid w:val="00016BF1"/>
    <w:rsid w:val="000173EC"/>
    <w:rsid w:val="00021DCE"/>
    <w:rsid w:val="00022124"/>
    <w:rsid w:val="0002549E"/>
    <w:rsid w:val="00026CB6"/>
    <w:rsid w:val="000301BE"/>
    <w:rsid w:val="00030372"/>
    <w:rsid w:val="00030A75"/>
    <w:rsid w:val="00032A8D"/>
    <w:rsid w:val="000337D6"/>
    <w:rsid w:val="00033D3E"/>
    <w:rsid w:val="000341CF"/>
    <w:rsid w:val="00034755"/>
    <w:rsid w:val="00034DCA"/>
    <w:rsid w:val="00035EE0"/>
    <w:rsid w:val="0003672C"/>
    <w:rsid w:val="00037E09"/>
    <w:rsid w:val="00041279"/>
    <w:rsid w:val="00043FD7"/>
    <w:rsid w:val="00045D98"/>
    <w:rsid w:val="0004602D"/>
    <w:rsid w:val="0004663A"/>
    <w:rsid w:val="00054308"/>
    <w:rsid w:val="00056D0D"/>
    <w:rsid w:val="00057856"/>
    <w:rsid w:val="00057FDA"/>
    <w:rsid w:val="0006022E"/>
    <w:rsid w:val="000622C9"/>
    <w:rsid w:val="00062703"/>
    <w:rsid w:val="00063584"/>
    <w:rsid w:val="00065DED"/>
    <w:rsid w:val="00066142"/>
    <w:rsid w:val="000662F5"/>
    <w:rsid w:val="000665CA"/>
    <w:rsid w:val="00066709"/>
    <w:rsid w:val="000715C2"/>
    <w:rsid w:val="00071A72"/>
    <w:rsid w:val="000727C2"/>
    <w:rsid w:val="00072944"/>
    <w:rsid w:val="00074135"/>
    <w:rsid w:val="00074CEB"/>
    <w:rsid w:val="00080F19"/>
    <w:rsid w:val="00081E0C"/>
    <w:rsid w:val="00082BB3"/>
    <w:rsid w:val="000839FF"/>
    <w:rsid w:val="0008434F"/>
    <w:rsid w:val="0008455D"/>
    <w:rsid w:val="00084EAB"/>
    <w:rsid w:val="00086215"/>
    <w:rsid w:val="00086CD7"/>
    <w:rsid w:val="00086F58"/>
    <w:rsid w:val="00090A42"/>
    <w:rsid w:val="00090A6E"/>
    <w:rsid w:val="00091356"/>
    <w:rsid w:val="0009217B"/>
    <w:rsid w:val="00092392"/>
    <w:rsid w:val="00092B2D"/>
    <w:rsid w:val="00095F99"/>
    <w:rsid w:val="000979E8"/>
    <w:rsid w:val="000A203C"/>
    <w:rsid w:val="000A216F"/>
    <w:rsid w:val="000A285C"/>
    <w:rsid w:val="000A28E0"/>
    <w:rsid w:val="000A3521"/>
    <w:rsid w:val="000A37E5"/>
    <w:rsid w:val="000A3D85"/>
    <w:rsid w:val="000A3E09"/>
    <w:rsid w:val="000A7506"/>
    <w:rsid w:val="000A7E11"/>
    <w:rsid w:val="000B03CC"/>
    <w:rsid w:val="000B086C"/>
    <w:rsid w:val="000B260E"/>
    <w:rsid w:val="000B2821"/>
    <w:rsid w:val="000B3654"/>
    <w:rsid w:val="000B3CFD"/>
    <w:rsid w:val="000B571A"/>
    <w:rsid w:val="000B7395"/>
    <w:rsid w:val="000B7715"/>
    <w:rsid w:val="000B7DB9"/>
    <w:rsid w:val="000C2CCC"/>
    <w:rsid w:val="000C370C"/>
    <w:rsid w:val="000C494E"/>
    <w:rsid w:val="000C5EF4"/>
    <w:rsid w:val="000C6A58"/>
    <w:rsid w:val="000C769E"/>
    <w:rsid w:val="000D032B"/>
    <w:rsid w:val="000D215B"/>
    <w:rsid w:val="000D628C"/>
    <w:rsid w:val="000D7BB9"/>
    <w:rsid w:val="000E01DD"/>
    <w:rsid w:val="000E37A5"/>
    <w:rsid w:val="000E4B24"/>
    <w:rsid w:val="000E5918"/>
    <w:rsid w:val="000E6A17"/>
    <w:rsid w:val="000E7AE6"/>
    <w:rsid w:val="000F07FF"/>
    <w:rsid w:val="000F0F10"/>
    <w:rsid w:val="000F38CF"/>
    <w:rsid w:val="000F430C"/>
    <w:rsid w:val="000F571D"/>
    <w:rsid w:val="000F7649"/>
    <w:rsid w:val="00100B4F"/>
    <w:rsid w:val="00107FE6"/>
    <w:rsid w:val="00111513"/>
    <w:rsid w:val="0011300A"/>
    <w:rsid w:val="00113FB2"/>
    <w:rsid w:val="00114226"/>
    <w:rsid w:val="00115506"/>
    <w:rsid w:val="0011554F"/>
    <w:rsid w:val="00115B06"/>
    <w:rsid w:val="00116568"/>
    <w:rsid w:val="001173AD"/>
    <w:rsid w:val="00117E91"/>
    <w:rsid w:val="0012121E"/>
    <w:rsid w:val="00121EED"/>
    <w:rsid w:val="001240D7"/>
    <w:rsid w:val="00124602"/>
    <w:rsid w:val="001246C8"/>
    <w:rsid w:val="00124BB3"/>
    <w:rsid w:val="00124D23"/>
    <w:rsid w:val="00125CDC"/>
    <w:rsid w:val="0013125F"/>
    <w:rsid w:val="001315BD"/>
    <w:rsid w:val="00131C83"/>
    <w:rsid w:val="001321CE"/>
    <w:rsid w:val="00132FE9"/>
    <w:rsid w:val="00135136"/>
    <w:rsid w:val="00136177"/>
    <w:rsid w:val="0014054D"/>
    <w:rsid w:val="00140FD6"/>
    <w:rsid w:val="0014102F"/>
    <w:rsid w:val="001425A4"/>
    <w:rsid w:val="001427B0"/>
    <w:rsid w:val="00142AFA"/>
    <w:rsid w:val="00142B77"/>
    <w:rsid w:val="00142E23"/>
    <w:rsid w:val="00143B76"/>
    <w:rsid w:val="0014458F"/>
    <w:rsid w:val="00150040"/>
    <w:rsid w:val="001502AC"/>
    <w:rsid w:val="0015092C"/>
    <w:rsid w:val="00151183"/>
    <w:rsid w:val="00155A9D"/>
    <w:rsid w:val="001567BF"/>
    <w:rsid w:val="00156960"/>
    <w:rsid w:val="001571F9"/>
    <w:rsid w:val="001576B2"/>
    <w:rsid w:val="00161EC3"/>
    <w:rsid w:val="001639D1"/>
    <w:rsid w:val="001667EA"/>
    <w:rsid w:val="00181FA3"/>
    <w:rsid w:val="0018365C"/>
    <w:rsid w:val="00183728"/>
    <w:rsid w:val="00184AD1"/>
    <w:rsid w:val="00184B39"/>
    <w:rsid w:val="00184F08"/>
    <w:rsid w:val="00185B96"/>
    <w:rsid w:val="00185F81"/>
    <w:rsid w:val="00186B48"/>
    <w:rsid w:val="00186BB3"/>
    <w:rsid w:val="001875CC"/>
    <w:rsid w:val="001904B1"/>
    <w:rsid w:val="00191D04"/>
    <w:rsid w:val="00192580"/>
    <w:rsid w:val="0019314F"/>
    <w:rsid w:val="00195A22"/>
    <w:rsid w:val="001979D6"/>
    <w:rsid w:val="001A0025"/>
    <w:rsid w:val="001A08C6"/>
    <w:rsid w:val="001A26B7"/>
    <w:rsid w:val="001A44C8"/>
    <w:rsid w:val="001A62F6"/>
    <w:rsid w:val="001A7ADC"/>
    <w:rsid w:val="001B01B5"/>
    <w:rsid w:val="001B0484"/>
    <w:rsid w:val="001B0BC7"/>
    <w:rsid w:val="001B19C2"/>
    <w:rsid w:val="001B5CAD"/>
    <w:rsid w:val="001C0FD8"/>
    <w:rsid w:val="001C2608"/>
    <w:rsid w:val="001C4FA0"/>
    <w:rsid w:val="001C5B1E"/>
    <w:rsid w:val="001C723C"/>
    <w:rsid w:val="001D17FC"/>
    <w:rsid w:val="001D3087"/>
    <w:rsid w:val="001D30AA"/>
    <w:rsid w:val="001D58D0"/>
    <w:rsid w:val="001D6037"/>
    <w:rsid w:val="001D6AA1"/>
    <w:rsid w:val="001D6C10"/>
    <w:rsid w:val="001D6C33"/>
    <w:rsid w:val="001E18F2"/>
    <w:rsid w:val="001E6250"/>
    <w:rsid w:val="001E6898"/>
    <w:rsid w:val="001E70E7"/>
    <w:rsid w:val="001F03E0"/>
    <w:rsid w:val="001F128A"/>
    <w:rsid w:val="001F3369"/>
    <w:rsid w:val="001F43CB"/>
    <w:rsid w:val="001F4433"/>
    <w:rsid w:val="001F5879"/>
    <w:rsid w:val="001F6110"/>
    <w:rsid w:val="001F64AD"/>
    <w:rsid w:val="001F656E"/>
    <w:rsid w:val="001F754E"/>
    <w:rsid w:val="001F7A05"/>
    <w:rsid w:val="002000B1"/>
    <w:rsid w:val="00200835"/>
    <w:rsid w:val="00202F35"/>
    <w:rsid w:val="00204266"/>
    <w:rsid w:val="00204BCB"/>
    <w:rsid w:val="00204C16"/>
    <w:rsid w:val="00205E27"/>
    <w:rsid w:val="002111B3"/>
    <w:rsid w:val="00211F4D"/>
    <w:rsid w:val="00212D26"/>
    <w:rsid w:val="00215498"/>
    <w:rsid w:val="00215E25"/>
    <w:rsid w:val="0021615F"/>
    <w:rsid w:val="0021740B"/>
    <w:rsid w:val="002206C9"/>
    <w:rsid w:val="00220E1D"/>
    <w:rsid w:val="0022245F"/>
    <w:rsid w:val="00222CA1"/>
    <w:rsid w:val="00224CB2"/>
    <w:rsid w:val="002253D5"/>
    <w:rsid w:val="00225A8D"/>
    <w:rsid w:val="0022752A"/>
    <w:rsid w:val="00230DBF"/>
    <w:rsid w:val="00232A11"/>
    <w:rsid w:val="00232F12"/>
    <w:rsid w:val="002344BC"/>
    <w:rsid w:val="00236235"/>
    <w:rsid w:val="00237616"/>
    <w:rsid w:val="0024142C"/>
    <w:rsid w:val="002429DA"/>
    <w:rsid w:val="00245543"/>
    <w:rsid w:val="00245654"/>
    <w:rsid w:val="00245F5F"/>
    <w:rsid w:val="0024614D"/>
    <w:rsid w:val="002464EF"/>
    <w:rsid w:val="002472F8"/>
    <w:rsid w:val="00250B5C"/>
    <w:rsid w:val="00252573"/>
    <w:rsid w:val="0025740B"/>
    <w:rsid w:val="00260CCE"/>
    <w:rsid w:val="0026124F"/>
    <w:rsid w:val="00262297"/>
    <w:rsid w:val="00262D79"/>
    <w:rsid w:val="00263958"/>
    <w:rsid w:val="002702AA"/>
    <w:rsid w:val="002712C7"/>
    <w:rsid w:val="0027150B"/>
    <w:rsid w:val="00271E2A"/>
    <w:rsid w:val="002751A1"/>
    <w:rsid w:val="002767B9"/>
    <w:rsid w:val="00276AD6"/>
    <w:rsid w:val="00277C1A"/>
    <w:rsid w:val="00280072"/>
    <w:rsid w:val="00280138"/>
    <w:rsid w:val="00280CED"/>
    <w:rsid w:val="00281A38"/>
    <w:rsid w:val="002831CF"/>
    <w:rsid w:val="00283873"/>
    <w:rsid w:val="002849B3"/>
    <w:rsid w:val="0028501F"/>
    <w:rsid w:val="00286787"/>
    <w:rsid w:val="00287ED1"/>
    <w:rsid w:val="002908BC"/>
    <w:rsid w:val="0029165C"/>
    <w:rsid w:val="00294A1E"/>
    <w:rsid w:val="00295C34"/>
    <w:rsid w:val="00296468"/>
    <w:rsid w:val="0029679D"/>
    <w:rsid w:val="0029689C"/>
    <w:rsid w:val="002A01D0"/>
    <w:rsid w:val="002A40A4"/>
    <w:rsid w:val="002A40DC"/>
    <w:rsid w:val="002A4294"/>
    <w:rsid w:val="002A7A92"/>
    <w:rsid w:val="002B1076"/>
    <w:rsid w:val="002B6B85"/>
    <w:rsid w:val="002C0AC8"/>
    <w:rsid w:val="002C327C"/>
    <w:rsid w:val="002C4A72"/>
    <w:rsid w:val="002C6775"/>
    <w:rsid w:val="002D0BC0"/>
    <w:rsid w:val="002D1160"/>
    <w:rsid w:val="002D23DE"/>
    <w:rsid w:val="002D2A6F"/>
    <w:rsid w:val="002D2E2E"/>
    <w:rsid w:val="002D4B05"/>
    <w:rsid w:val="002D4C3C"/>
    <w:rsid w:val="002D718E"/>
    <w:rsid w:val="002D7310"/>
    <w:rsid w:val="002E1281"/>
    <w:rsid w:val="002E1654"/>
    <w:rsid w:val="002E1B58"/>
    <w:rsid w:val="002E202D"/>
    <w:rsid w:val="002E26C9"/>
    <w:rsid w:val="002E2D07"/>
    <w:rsid w:val="002E3B9C"/>
    <w:rsid w:val="002E611C"/>
    <w:rsid w:val="002E6309"/>
    <w:rsid w:val="002E6DBF"/>
    <w:rsid w:val="002F3124"/>
    <w:rsid w:val="002F3288"/>
    <w:rsid w:val="002F3566"/>
    <w:rsid w:val="002F3C5F"/>
    <w:rsid w:val="002F654B"/>
    <w:rsid w:val="002F78FD"/>
    <w:rsid w:val="00300235"/>
    <w:rsid w:val="0030522C"/>
    <w:rsid w:val="00306051"/>
    <w:rsid w:val="00306795"/>
    <w:rsid w:val="00312D93"/>
    <w:rsid w:val="003170D3"/>
    <w:rsid w:val="003175D4"/>
    <w:rsid w:val="0031764E"/>
    <w:rsid w:val="003208A0"/>
    <w:rsid w:val="00321129"/>
    <w:rsid w:val="00322FC9"/>
    <w:rsid w:val="00325233"/>
    <w:rsid w:val="00326216"/>
    <w:rsid w:val="003266A1"/>
    <w:rsid w:val="00327D79"/>
    <w:rsid w:val="003307E7"/>
    <w:rsid w:val="00332FF2"/>
    <w:rsid w:val="00333675"/>
    <w:rsid w:val="00334EC5"/>
    <w:rsid w:val="00335A60"/>
    <w:rsid w:val="00336669"/>
    <w:rsid w:val="00336AF7"/>
    <w:rsid w:val="00341DE0"/>
    <w:rsid w:val="00341F1F"/>
    <w:rsid w:val="00343787"/>
    <w:rsid w:val="00344E76"/>
    <w:rsid w:val="003457A0"/>
    <w:rsid w:val="003522AE"/>
    <w:rsid w:val="00354F9D"/>
    <w:rsid w:val="00356A43"/>
    <w:rsid w:val="0036016E"/>
    <w:rsid w:val="00360239"/>
    <w:rsid w:val="003613AD"/>
    <w:rsid w:val="0036145D"/>
    <w:rsid w:val="00361B0F"/>
    <w:rsid w:val="00362395"/>
    <w:rsid w:val="00363AFB"/>
    <w:rsid w:val="003654F0"/>
    <w:rsid w:val="00365AD7"/>
    <w:rsid w:val="00366166"/>
    <w:rsid w:val="00370628"/>
    <w:rsid w:val="00375315"/>
    <w:rsid w:val="003764ED"/>
    <w:rsid w:val="003772D4"/>
    <w:rsid w:val="003774DA"/>
    <w:rsid w:val="0038124C"/>
    <w:rsid w:val="00381D24"/>
    <w:rsid w:val="0038273B"/>
    <w:rsid w:val="0038277F"/>
    <w:rsid w:val="00382F66"/>
    <w:rsid w:val="00383194"/>
    <w:rsid w:val="003848C4"/>
    <w:rsid w:val="00385384"/>
    <w:rsid w:val="00390F6F"/>
    <w:rsid w:val="00392F94"/>
    <w:rsid w:val="003930E2"/>
    <w:rsid w:val="003931D5"/>
    <w:rsid w:val="00393946"/>
    <w:rsid w:val="00393D81"/>
    <w:rsid w:val="0039431A"/>
    <w:rsid w:val="00394383"/>
    <w:rsid w:val="00396F56"/>
    <w:rsid w:val="0039770A"/>
    <w:rsid w:val="003A3EF6"/>
    <w:rsid w:val="003A5689"/>
    <w:rsid w:val="003A7153"/>
    <w:rsid w:val="003A733E"/>
    <w:rsid w:val="003B05FD"/>
    <w:rsid w:val="003B1125"/>
    <w:rsid w:val="003B1421"/>
    <w:rsid w:val="003C13D1"/>
    <w:rsid w:val="003C1AD0"/>
    <w:rsid w:val="003C35E4"/>
    <w:rsid w:val="003C3F27"/>
    <w:rsid w:val="003C4E8B"/>
    <w:rsid w:val="003C643D"/>
    <w:rsid w:val="003C7108"/>
    <w:rsid w:val="003C7ADC"/>
    <w:rsid w:val="003D15E7"/>
    <w:rsid w:val="003D1875"/>
    <w:rsid w:val="003D22AF"/>
    <w:rsid w:val="003D2E02"/>
    <w:rsid w:val="003D2F02"/>
    <w:rsid w:val="003D3E88"/>
    <w:rsid w:val="003D4396"/>
    <w:rsid w:val="003D51FE"/>
    <w:rsid w:val="003D57F0"/>
    <w:rsid w:val="003D58ED"/>
    <w:rsid w:val="003D68F2"/>
    <w:rsid w:val="003D7166"/>
    <w:rsid w:val="003E05A7"/>
    <w:rsid w:val="003E28D5"/>
    <w:rsid w:val="003E43F7"/>
    <w:rsid w:val="003E48FA"/>
    <w:rsid w:val="003E4DBB"/>
    <w:rsid w:val="003E4FD9"/>
    <w:rsid w:val="003E6A7F"/>
    <w:rsid w:val="003E766B"/>
    <w:rsid w:val="003F0120"/>
    <w:rsid w:val="003F14F4"/>
    <w:rsid w:val="003F1731"/>
    <w:rsid w:val="003F1802"/>
    <w:rsid w:val="003F1B44"/>
    <w:rsid w:val="003F30AD"/>
    <w:rsid w:val="003F3B22"/>
    <w:rsid w:val="003F5DFB"/>
    <w:rsid w:val="003F73EE"/>
    <w:rsid w:val="00400438"/>
    <w:rsid w:val="00400BD1"/>
    <w:rsid w:val="0040119B"/>
    <w:rsid w:val="004017F7"/>
    <w:rsid w:val="0040212C"/>
    <w:rsid w:val="00402339"/>
    <w:rsid w:val="004034E5"/>
    <w:rsid w:val="00403623"/>
    <w:rsid w:val="00404AEB"/>
    <w:rsid w:val="00404EA1"/>
    <w:rsid w:val="004054BF"/>
    <w:rsid w:val="00405B99"/>
    <w:rsid w:val="004063CE"/>
    <w:rsid w:val="004064CA"/>
    <w:rsid w:val="00407165"/>
    <w:rsid w:val="00407EF4"/>
    <w:rsid w:val="004104A1"/>
    <w:rsid w:val="00411FF9"/>
    <w:rsid w:val="00416615"/>
    <w:rsid w:val="0041676E"/>
    <w:rsid w:val="00417CD7"/>
    <w:rsid w:val="0042072A"/>
    <w:rsid w:val="00421219"/>
    <w:rsid w:val="0042244E"/>
    <w:rsid w:val="0042273B"/>
    <w:rsid w:val="00424274"/>
    <w:rsid w:val="00426A5A"/>
    <w:rsid w:val="00426B41"/>
    <w:rsid w:val="0042716C"/>
    <w:rsid w:val="00430EF3"/>
    <w:rsid w:val="00431C26"/>
    <w:rsid w:val="00431FC3"/>
    <w:rsid w:val="0043245C"/>
    <w:rsid w:val="0043316B"/>
    <w:rsid w:val="004355FB"/>
    <w:rsid w:val="00436892"/>
    <w:rsid w:val="004372A7"/>
    <w:rsid w:val="004372FF"/>
    <w:rsid w:val="00441CA4"/>
    <w:rsid w:val="00442B28"/>
    <w:rsid w:val="00444278"/>
    <w:rsid w:val="00444A92"/>
    <w:rsid w:val="004467A1"/>
    <w:rsid w:val="0044689E"/>
    <w:rsid w:val="004504F5"/>
    <w:rsid w:val="00451327"/>
    <w:rsid w:val="004524B5"/>
    <w:rsid w:val="00452810"/>
    <w:rsid w:val="00454E9F"/>
    <w:rsid w:val="00457231"/>
    <w:rsid w:val="00460993"/>
    <w:rsid w:val="00461A81"/>
    <w:rsid w:val="0046517B"/>
    <w:rsid w:val="00466A85"/>
    <w:rsid w:val="0046719F"/>
    <w:rsid w:val="004678CC"/>
    <w:rsid w:val="004730C4"/>
    <w:rsid w:val="00473982"/>
    <w:rsid w:val="00475C08"/>
    <w:rsid w:val="0047602E"/>
    <w:rsid w:val="00477029"/>
    <w:rsid w:val="00481D09"/>
    <w:rsid w:val="004820DB"/>
    <w:rsid w:val="00483434"/>
    <w:rsid w:val="004856B7"/>
    <w:rsid w:val="00485E95"/>
    <w:rsid w:val="004910CE"/>
    <w:rsid w:val="004940FA"/>
    <w:rsid w:val="0049449F"/>
    <w:rsid w:val="004A0D7D"/>
    <w:rsid w:val="004A4DA9"/>
    <w:rsid w:val="004B089A"/>
    <w:rsid w:val="004B33E6"/>
    <w:rsid w:val="004B3474"/>
    <w:rsid w:val="004B3E98"/>
    <w:rsid w:val="004B4EDE"/>
    <w:rsid w:val="004B5431"/>
    <w:rsid w:val="004B58FA"/>
    <w:rsid w:val="004B6EC1"/>
    <w:rsid w:val="004B73E6"/>
    <w:rsid w:val="004B7B0C"/>
    <w:rsid w:val="004B7F7B"/>
    <w:rsid w:val="004C0BAE"/>
    <w:rsid w:val="004C1F97"/>
    <w:rsid w:val="004C58D2"/>
    <w:rsid w:val="004C5912"/>
    <w:rsid w:val="004C5DC0"/>
    <w:rsid w:val="004C6342"/>
    <w:rsid w:val="004D0A22"/>
    <w:rsid w:val="004D3310"/>
    <w:rsid w:val="004D519B"/>
    <w:rsid w:val="004E067A"/>
    <w:rsid w:val="004E070E"/>
    <w:rsid w:val="004E1E05"/>
    <w:rsid w:val="004E37AC"/>
    <w:rsid w:val="004E3D96"/>
    <w:rsid w:val="004E56CA"/>
    <w:rsid w:val="004E5889"/>
    <w:rsid w:val="004E61EA"/>
    <w:rsid w:val="004F0CBA"/>
    <w:rsid w:val="004F1327"/>
    <w:rsid w:val="004F16AC"/>
    <w:rsid w:val="004F29EB"/>
    <w:rsid w:val="004F31BC"/>
    <w:rsid w:val="004F3D61"/>
    <w:rsid w:val="004F4348"/>
    <w:rsid w:val="004F49EC"/>
    <w:rsid w:val="004F4C95"/>
    <w:rsid w:val="004F568E"/>
    <w:rsid w:val="004F5FBA"/>
    <w:rsid w:val="005004DC"/>
    <w:rsid w:val="00500ABB"/>
    <w:rsid w:val="00503700"/>
    <w:rsid w:val="0050553F"/>
    <w:rsid w:val="00505CC8"/>
    <w:rsid w:val="00505DC6"/>
    <w:rsid w:val="0050610A"/>
    <w:rsid w:val="005151F3"/>
    <w:rsid w:val="005157CB"/>
    <w:rsid w:val="00517003"/>
    <w:rsid w:val="00520045"/>
    <w:rsid w:val="0052059C"/>
    <w:rsid w:val="005225DD"/>
    <w:rsid w:val="005226CF"/>
    <w:rsid w:val="0052741A"/>
    <w:rsid w:val="00527D50"/>
    <w:rsid w:val="00530A81"/>
    <w:rsid w:val="005326DF"/>
    <w:rsid w:val="0053498A"/>
    <w:rsid w:val="00534AEA"/>
    <w:rsid w:val="00534CF3"/>
    <w:rsid w:val="00536F4F"/>
    <w:rsid w:val="005374A6"/>
    <w:rsid w:val="00537888"/>
    <w:rsid w:val="005423DD"/>
    <w:rsid w:val="00543206"/>
    <w:rsid w:val="0054544F"/>
    <w:rsid w:val="00546E39"/>
    <w:rsid w:val="005472A4"/>
    <w:rsid w:val="005545A0"/>
    <w:rsid w:val="00554AB2"/>
    <w:rsid w:val="005551AB"/>
    <w:rsid w:val="0055554C"/>
    <w:rsid w:val="005563C0"/>
    <w:rsid w:val="00556FE7"/>
    <w:rsid w:val="005602D3"/>
    <w:rsid w:val="00562574"/>
    <w:rsid w:val="005634CF"/>
    <w:rsid w:val="005635E6"/>
    <w:rsid w:val="00564B58"/>
    <w:rsid w:val="00564D79"/>
    <w:rsid w:val="005659E2"/>
    <w:rsid w:val="0056745F"/>
    <w:rsid w:val="00571354"/>
    <w:rsid w:val="00572DD2"/>
    <w:rsid w:val="005740B4"/>
    <w:rsid w:val="00575D1D"/>
    <w:rsid w:val="005763C0"/>
    <w:rsid w:val="005771DF"/>
    <w:rsid w:val="0057723B"/>
    <w:rsid w:val="00580650"/>
    <w:rsid w:val="00580E56"/>
    <w:rsid w:val="005828C1"/>
    <w:rsid w:val="00584857"/>
    <w:rsid w:val="00584AAD"/>
    <w:rsid w:val="00584BF1"/>
    <w:rsid w:val="00584C81"/>
    <w:rsid w:val="00590C0F"/>
    <w:rsid w:val="00591155"/>
    <w:rsid w:val="00592543"/>
    <w:rsid w:val="0059295B"/>
    <w:rsid w:val="0059596F"/>
    <w:rsid w:val="005971A2"/>
    <w:rsid w:val="005A03FD"/>
    <w:rsid w:val="005A09B6"/>
    <w:rsid w:val="005A2345"/>
    <w:rsid w:val="005A2786"/>
    <w:rsid w:val="005A2AB5"/>
    <w:rsid w:val="005A3658"/>
    <w:rsid w:val="005A68B6"/>
    <w:rsid w:val="005B076C"/>
    <w:rsid w:val="005B2F55"/>
    <w:rsid w:val="005B33AA"/>
    <w:rsid w:val="005B40E0"/>
    <w:rsid w:val="005B5F73"/>
    <w:rsid w:val="005B6BCE"/>
    <w:rsid w:val="005B6EB4"/>
    <w:rsid w:val="005B727A"/>
    <w:rsid w:val="005B750F"/>
    <w:rsid w:val="005B7C05"/>
    <w:rsid w:val="005C0E38"/>
    <w:rsid w:val="005C1708"/>
    <w:rsid w:val="005C23DD"/>
    <w:rsid w:val="005C6FAB"/>
    <w:rsid w:val="005D0E1E"/>
    <w:rsid w:val="005D2481"/>
    <w:rsid w:val="005D4B78"/>
    <w:rsid w:val="005D615E"/>
    <w:rsid w:val="005D7128"/>
    <w:rsid w:val="005E0369"/>
    <w:rsid w:val="005E0772"/>
    <w:rsid w:val="005E08EB"/>
    <w:rsid w:val="005E102D"/>
    <w:rsid w:val="005E1AF8"/>
    <w:rsid w:val="005E1FB7"/>
    <w:rsid w:val="005E26B7"/>
    <w:rsid w:val="005E3CDD"/>
    <w:rsid w:val="005E67E8"/>
    <w:rsid w:val="005F08FF"/>
    <w:rsid w:val="005F23E4"/>
    <w:rsid w:val="005F5D46"/>
    <w:rsid w:val="00602E6A"/>
    <w:rsid w:val="00603794"/>
    <w:rsid w:val="00604AB5"/>
    <w:rsid w:val="00607A09"/>
    <w:rsid w:val="00607EE8"/>
    <w:rsid w:val="00607F5B"/>
    <w:rsid w:val="00611065"/>
    <w:rsid w:val="00611218"/>
    <w:rsid w:val="00611A66"/>
    <w:rsid w:val="00611ED3"/>
    <w:rsid w:val="00613646"/>
    <w:rsid w:val="00613FD1"/>
    <w:rsid w:val="00620DBC"/>
    <w:rsid w:val="006226B5"/>
    <w:rsid w:val="00622B19"/>
    <w:rsid w:val="00622D28"/>
    <w:rsid w:val="006231D5"/>
    <w:rsid w:val="006237D6"/>
    <w:rsid w:val="0062700B"/>
    <w:rsid w:val="0062711D"/>
    <w:rsid w:val="006325CA"/>
    <w:rsid w:val="006328E1"/>
    <w:rsid w:val="006369C5"/>
    <w:rsid w:val="00637BA7"/>
    <w:rsid w:val="00637F45"/>
    <w:rsid w:val="00640D10"/>
    <w:rsid w:val="00642614"/>
    <w:rsid w:val="006433D4"/>
    <w:rsid w:val="006440C2"/>
    <w:rsid w:val="00645535"/>
    <w:rsid w:val="00645FDB"/>
    <w:rsid w:val="006530BD"/>
    <w:rsid w:val="00653278"/>
    <w:rsid w:val="006536E4"/>
    <w:rsid w:val="00653D72"/>
    <w:rsid w:val="00656643"/>
    <w:rsid w:val="0065780A"/>
    <w:rsid w:val="00657815"/>
    <w:rsid w:val="0066374E"/>
    <w:rsid w:val="00663D5B"/>
    <w:rsid w:val="0066544C"/>
    <w:rsid w:val="00666EEC"/>
    <w:rsid w:val="00666F0C"/>
    <w:rsid w:val="00670E99"/>
    <w:rsid w:val="006712F6"/>
    <w:rsid w:val="0067134E"/>
    <w:rsid w:val="0067352F"/>
    <w:rsid w:val="006757BF"/>
    <w:rsid w:val="00675B3F"/>
    <w:rsid w:val="00676EAA"/>
    <w:rsid w:val="00677CCD"/>
    <w:rsid w:val="00682354"/>
    <w:rsid w:val="00683ACF"/>
    <w:rsid w:val="00683EDD"/>
    <w:rsid w:val="00685FAB"/>
    <w:rsid w:val="00690D79"/>
    <w:rsid w:val="00690DDC"/>
    <w:rsid w:val="00691C5A"/>
    <w:rsid w:val="006934CF"/>
    <w:rsid w:val="0069529D"/>
    <w:rsid w:val="00695C14"/>
    <w:rsid w:val="0069620B"/>
    <w:rsid w:val="00696B0F"/>
    <w:rsid w:val="006972AB"/>
    <w:rsid w:val="006A0057"/>
    <w:rsid w:val="006A068A"/>
    <w:rsid w:val="006A0A2E"/>
    <w:rsid w:val="006A0BF0"/>
    <w:rsid w:val="006A190B"/>
    <w:rsid w:val="006A28D6"/>
    <w:rsid w:val="006A3824"/>
    <w:rsid w:val="006A4E35"/>
    <w:rsid w:val="006A60B0"/>
    <w:rsid w:val="006A6EFF"/>
    <w:rsid w:val="006A7845"/>
    <w:rsid w:val="006B0001"/>
    <w:rsid w:val="006B0CE8"/>
    <w:rsid w:val="006B1D5C"/>
    <w:rsid w:val="006B2EC0"/>
    <w:rsid w:val="006B5F29"/>
    <w:rsid w:val="006B6481"/>
    <w:rsid w:val="006B67E1"/>
    <w:rsid w:val="006C0B25"/>
    <w:rsid w:val="006C3B30"/>
    <w:rsid w:val="006C4E88"/>
    <w:rsid w:val="006C6185"/>
    <w:rsid w:val="006C6536"/>
    <w:rsid w:val="006C6B48"/>
    <w:rsid w:val="006D00A3"/>
    <w:rsid w:val="006D26B5"/>
    <w:rsid w:val="006D32F8"/>
    <w:rsid w:val="006D7945"/>
    <w:rsid w:val="006E0DCB"/>
    <w:rsid w:val="006E1825"/>
    <w:rsid w:val="006E3833"/>
    <w:rsid w:val="006E6BE0"/>
    <w:rsid w:val="006F008C"/>
    <w:rsid w:val="006F1D6D"/>
    <w:rsid w:val="006F2277"/>
    <w:rsid w:val="006F23E5"/>
    <w:rsid w:val="006F4024"/>
    <w:rsid w:val="006F451A"/>
    <w:rsid w:val="006F4864"/>
    <w:rsid w:val="006F4AA9"/>
    <w:rsid w:val="006F4DF4"/>
    <w:rsid w:val="006F5E22"/>
    <w:rsid w:val="006F6324"/>
    <w:rsid w:val="006F6E26"/>
    <w:rsid w:val="00704700"/>
    <w:rsid w:val="0070657E"/>
    <w:rsid w:val="00706DE2"/>
    <w:rsid w:val="0070726D"/>
    <w:rsid w:val="007110B5"/>
    <w:rsid w:val="00711E79"/>
    <w:rsid w:val="007131DA"/>
    <w:rsid w:val="0071476E"/>
    <w:rsid w:val="0072152A"/>
    <w:rsid w:val="00724D2B"/>
    <w:rsid w:val="00724FC1"/>
    <w:rsid w:val="007308ED"/>
    <w:rsid w:val="00736C92"/>
    <w:rsid w:val="00737034"/>
    <w:rsid w:val="0073780F"/>
    <w:rsid w:val="0074104A"/>
    <w:rsid w:val="007432B3"/>
    <w:rsid w:val="00744624"/>
    <w:rsid w:val="00745D51"/>
    <w:rsid w:val="0074633F"/>
    <w:rsid w:val="0074778D"/>
    <w:rsid w:val="007508E1"/>
    <w:rsid w:val="00750E6A"/>
    <w:rsid w:val="00751054"/>
    <w:rsid w:val="00751FC0"/>
    <w:rsid w:val="0075267C"/>
    <w:rsid w:val="0075402E"/>
    <w:rsid w:val="00754418"/>
    <w:rsid w:val="0075725F"/>
    <w:rsid w:val="00757A56"/>
    <w:rsid w:val="007627B8"/>
    <w:rsid w:val="00764BAC"/>
    <w:rsid w:val="00764CC4"/>
    <w:rsid w:val="0076613E"/>
    <w:rsid w:val="00766936"/>
    <w:rsid w:val="00767C1A"/>
    <w:rsid w:val="007704D4"/>
    <w:rsid w:val="00772624"/>
    <w:rsid w:val="0077410F"/>
    <w:rsid w:val="00776134"/>
    <w:rsid w:val="0077652D"/>
    <w:rsid w:val="00776622"/>
    <w:rsid w:val="00776ED9"/>
    <w:rsid w:val="0078037B"/>
    <w:rsid w:val="00780CBD"/>
    <w:rsid w:val="00782752"/>
    <w:rsid w:val="00782787"/>
    <w:rsid w:val="00782BFB"/>
    <w:rsid w:val="00783CEE"/>
    <w:rsid w:val="00784B67"/>
    <w:rsid w:val="0078676F"/>
    <w:rsid w:val="00787360"/>
    <w:rsid w:val="00787BC8"/>
    <w:rsid w:val="007904DD"/>
    <w:rsid w:val="007905D8"/>
    <w:rsid w:val="00794CFD"/>
    <w:rsid w:val="0079520A"/>
    <w:rsid w:val="00796CB0"/>
    <w:rsid w:val="0079770D"/>
    <w:rsid w:val="00797795"/>
    <w:rsid w:val="007A047C"/>
    <w:rsid w:val="007A0856"/>
    <w:rsid w:val="007A0FA8"/>
    <w:rsid w:val="007A2210"/>
    <w:rsid w:val="007A68B4"/>
    <w:rsid w:val="007A6971"/>
    <w:rsid w:val="007A7179"/>
    <w:rsid w:val="007B0E7C"/>
    <w:rsid w:val="007B641E"/>
    <w:rsid w:val="007B7507"/>
    <w:rsid w:val="007C215D"/>
    <w:rsid w:val="007C2D9C"/>
    <w:rsid w:val="007C2ECA"/>
    <w:rsid w:val="007C324A"/>
    <w:rsid w:val="007C3A82"/>
    <w:rsid w:val="007C4101"/>
    <w:rsid w:val="007C4B05"/>
    <w:rsid w:val="007C5DA3"/>
    <w:rsid w:val="007C66E2"/>
    <w:rsid w:val="007C6DD4"/>
    <w:rsid w:val="007C7527"/>
    <w:rsid w:val="007C7DEB"/>
    <w:rsid w:val="007D03CC"/>
    <w:rsid w:val="007D05CD"/>
    <w:rsid w:val="007D1220"/>
    <w:rsid w:val="007D1249"/>
    <w:rsid w:val="007D3C8A"/>
    <w:rsid w:val="007D487A"/>
    <w:rsid w:val="007E107B"/>
    <w:rsid w:val="007E23A8"/>
    <w:rsid w:val="007E2E0D"/>
    <w:rsid w:val="007E33E0"/>
    <w:rsid w:val="007E46E0"/>
    <w:rsid w:val="007E6A46"/>
    <w:rsid w:val="007F018F"/>
    <w:rsid w:val="007F2962"/>
    <w:rsid w:val="007F2FA1"/>
    <w:rsid w:val="007F3F8B"/>
    <w:rsid w:val="007F6080"/>
    <w:rsid w:val="007F6BFB"/>
    <w:rsid w:val="00800D13"/>
    <w:rsid w:val="008016D0"/>
    <w:rsid w:val="00803EE2"/>
    <w:rsid w:val="00806323"/>
    <w:rsid w:val="00806A22"/>
    <w:rsid w:val="00807391"/>
    <w:rsid w:val="00807F35"/>
    <w:rsid w:val="008100AE"/>
    <w:rsid w:val="00810D58"/>
    <w:rsid w:val="008135FA"/>
    <w:rsid w:val="0081388B"/>
    <w:rsid w:val="00814F59"/>
    <w:rsid w:val="008163ED"/>
    <w:rsid w:val="00816933"/>
    <w:rsid w:val="00820BF1"/>
    <w:rsid w:val="00821F8A"/>
    <w:rsid w:val="00823833"/>
    <w:rsid w:val="00824150"/>
    <w:rsid w:val="00826293"/>
    <w:rsid w:val="00826351"/>
    <w:rsid w:val="00826B6D"/>
    <w:rsid w:val="00827BB7"/>
    <w:rsid w:val="0083077A"/>
    <w:rsid w:val="008311B2"/>
    <w:rsid w:val="008314E9"/>
    <w:rsid w:val="008315F5"/>
    <w:rsid w:val="00831868"/>
    <w:rsid w:val="0083301A"/>
    <w:rsid w:val="00833034"/>
    <w:rsid w:val="00833E78"/>
    <w:rsid w:val="00834D77"/>
    <w:rsid w:val="00836B80"/>
    <w:rsid w:val="0083765A"/>
    <w:rsid w:val="008413BB"/>
    <w:rsid w:val="00842660"/>
    <w:rsid w:val="0084321C"/>
    <w:rsid w:val="008447F2"/>
    <w:rsid w:val="00845B1F"/>
    <w:rsid w:val="00847A47"/>
    <w:rsid w:val="00847D82"/>
    <w:rsid w:val="00850397"/>
    <w:rsid w:val="00850865"/>
    <w:rsid w:val="00851551"/>
    <w:rsid w:val="0085164D"/>
    <w:rsid w:val="00853ECF"/>
    <w:rsid w:val="00854461"/>
    <w:rsid w:val="008544CF"/>
    <w:rsid w:val="00855352"/>
    <w:rsid w:val="0085604D"/>
    <w:rsid w:val="00856177"/>
    <w:rsid w:val="00862FF9"/>
    <w:rsid w:val="00863802"/>
    <w:rsid w:val="00863C8F"/>
    <w:rsid w:val="00863D5F"/>
    <w:rsid w:val="0086664A"/>
    <w:rsid w:val="00866688"/>
    <w:rsid w:val="00866861"/>
    <w:rsid w:val="00866BE0"/>
    <w:rsid w:val="00867315"/>
    <w:rsid w:val="00871E73"/>
    <w:rsid w:val="008729C0"/>
    <w:rsid w:val="00873187"/>
    <w:rsid w:val="00873B3D"/>
    <w:rsid w:val="00876C56"/>
    <w:rsid w:val="00876FBB"/>
    <w:rsid w:val="00880EEC"/>
    <w:rsid w:val="008811BC"/>
    <w:rsid w:val="00881836"/>
    <w:rsid w:val="00883044"/>
    <w:rsid w:val="00883FA4"/>
    <w:rsid w:val="0088460D"/>
    <w:rsid w:val="0088523B"/>
    <w:rsid w:val="00885C28"/>
    <w:rsid w:val="00886A5D"/>
    <w:rsid w:val="00886BB2"/>
    <w:rsid w:val="0088733F"/>
    <w:rsid w:val="00890379"/>
    <w:rsid w:val="0089056B"/>
    <w:rsid w:val="008908C9"/>
    <w:rsid w:val="008929D5"/>
    <w:rsid w:val="00893544"/>
    <w:rsid w:val="00893DF3"/>
    <w:rsid w:val="008948F6"/>
    <w:rsid w:val="00897306"/>
    <w:rsid w:val="00897741"/>
    <w:rsid w:val="0089796C"/>
    <w:rsid w:val="008A2C1E"/>
    <w:rsid w:val="008A3A5B"/>
    <w:rsid w:val="008A4DA8"/>
    <w:rsid w:val="008A588F"/>
    <w:rsid w:val="008A59AC"/>
    <w:rsid w:val="008A5B9C"/>
    <w:rsid w:val="008A5C77"/>
    <w:rsid w:val="008B07CB"/>
    <w:rsid w:val="008B23BA"/>
    <w:rsid w:val="008B23BE"/>
    <w:rsid w:val="008B288E"/>
    <w:rsid w:val="008B2A29"/>
    <w:rsid w:val="008B2CE7"/>
    <w:rsid w:val="008B6C46"/>
    <w:rsid w:val="008B7DF4"/>
    <w:rsid w:val="008C131B"/>
    <w:rsid w:val="008C5906"/>
    <w:rsid w:val="008C61D3"/>
    <w:rsid w:val="008D45F4"/>
    <w:rsid w:val="008D474A"/>
    <w:rsid w:val="008D5539"/>
    <w:rsid w:val="008D668E"/>
    <w:rsid w:val="008D7745"/>
    <w:rsid w:val="008D7821"/>
    <w:rsid w:val="008E02D3"/>
    <w:rsid w:val="008E13C7"/>
    <w:rsid w:val="008E295B"/>
    <w:rsid w:val="008E2B28"/>
    <w:rsid w:val="008E5B34"/>
    <w:rsid w:val="008E757F"/>
    <w:rsid w:val="008F2C5B"/>
    <w:rsid w:val="008F3D42"/>
    <w:rsid w:val="008F4550"/>
    <w:rsid w:val="008F6DEF"/>
    <w:rsid w:val="00901A14"/>
    <w:rsid w:val="00902DA0"/>
    <w:rsid w:val="0090341C"/>
    <w:rsid w:val="0090607B"/>
    <w:rsid w:val="00906A4C"/>
    <w:rsid w:val="00906EFC"/>
    <w:rsid w:val="00912A55"/>
    <w:rsid w:val="009136DF"/>
    <w:rsid w:val="00913E94"/>
    <w:rsid w:val="00914837"/>
    <w:rsid w:val="00915BED"/>
    <w:rsid w:val="009164A9"/>
    <w:rsid w:val="009172C6"/>
    <w:rsid w:val="00917D8A"/>
    <w:rsid w:val="009204DA"/>
    <w:rsid w:val="009209CD"/>
    <w:rsid w:val="00920A4D"/>
    <w:rsid w:val="009210D0"/>
    <w:rsid w:val="009220A2"/>
    <w:rsid w:val="00922312"/>
    <w:rsid w:val="009240A0"/>
    <w:rsid w:val="009257D2"/>
    <w:rsid w:val="00925BA0"/>
    <w:rsid w:val="00927543"/>
    <w:rsid w:val="00927BD1"/>
    <w:rsid w:val="009413EE"/>
    <w:rsid w:val="00941E2A"/>
    <w:rsid w:val="00941F45"/>
    <w:rsid w:val="009429E0"/>
    <w:rsid w:val="00943D62"/>
    <w:rsid w:val="009447E3"/>
    <w:rsid w:val="0094488D"/>
    <w:rsid w:val="00947038"/>
    <w:rsid w:val="00952AEF"/>
    <w:rsid w:val="009530BB"/>
    <w:rsid w:val="00954FDA"/>
    <w:rsid w:val="00955615"/>
    <w:rsid w:val="00955B36"/>
    <w:rsid w:val="009565A0"/>
    <w:rsid w:val="00956ECE"/>
    <w:rsid w:val="009575C5"/>
    <w:rsid w:val="00965AC8"/>
    <w:rsid w:val="00967EBF"/>
    <w:rsid w:val="00970829"/>
    <w:rsid w:val="00972AA6"/>
    <w:rsid w:val="0098067A"/>
    <w:rsid w:val="00980E58"/>
    <w:rsid w:val="00985A1C"/>
    <w:rsid w:val="009925D9"/>
    <w:rsid w:val="00992E7E"/>
    <w:rsid w:val="0099523C"/>
    <w:rsid w:val="00995DE2"/>
    <w:rsid w:val="00996712"/>
    <w:rsid w:val="009A0FAC"/>
    <w:rsid w:val="009A1984"/>
    <w:rsid w:val="009A2747"/>
    <w:rsid w:val="009A3914"/>
    <w:rsid w:val="009A3C4A"/>
    <w:rsid w:val="009A4473"/>
    <w:rsid w:val="009A550A"/>
    <w:rsid w:val="009B09DC"/>
    <w:rsid w:val="009B0B8D"/>
    <w:rsid w:val="009B37C7"/>
    <w:rsid w:val="009B4808"/>
    <w:rsid w:val="009B541B"/>
    <w:rsid w:val="009C1667"/>
    <w:rsid w:val="009C1DD8"/>
    <w:rsid w:val="009C3EAE"/>
    <w:rsid w:val="009C5002"/>
    <w:rsid w:val="009C5DC9"/>
    <w:rsid w:val="009C6827"/>
    <w:rsid w:val="009C75F4"/>
    <w:rsid w:val="009C7A27"/>
    <w:rsid w:val="009D0082"/>
    <w:rsid w:val="009D095C"/>
    <w:rsid w:val="009D0C46"/>
    <w:rsid w:val="009D1176"/>
    <w:rsid w:val="009D29E3"/>
    <w:rsid w:val="009D3A1D"/>
    <w:rsid w:val="009D4567"/>
    <w:rsid w:val="009D5215"/>
    <w:rsid w:val="009D678F"/>
    <w:rsid w:val="009D7520"/>
    <w:rsid w:val="009E0A6A"/>
    <w:rsid w:val="009E21C6"/>
    <w:rsid w:val="009E39D8"/>
    <w:rsid w:val="009E4528"/>
    <w:rsid w:val="009E4E33"/>
    <w:rsid w:val="009E6382"/>
    <w:rsid w:val="009E68B2"/>
    <w:rsid w:val="009E6E65"/>
    <w:rsid w:val="009E76B2"/>
    <w:rsid w:val="009F09CB"/>
    <w:rsid w:val="009F0FE1"/>
    <w:rsid w:val="009F3DE3"/>
    <w:rsid w:val="009F4B8B"/>
    <w:rsid w:val="009F76B5"/>
    <w:rsid w:val="00A003D2"/>
    <w:rsid w:val="00A00B2C"/>
    <w:rsid w:val="00A00C50"/>
    <w:rsid w:val="00A02374"/>
    <w:rsid w:val="00A032C3"/>
    <w:rsid w:val="00A04B9E"/>
    <w:rsid w:val="00A0580D"/>
    <w:rsid w:val="00A07CD6"/>
    <w:rsid w:val="00A07E97"/>
    <w:rsid w:val="00A103E8"/>
    <w:rsid w:val="00A127EC"/>
    <w:rsid w:val="00A1360C"/>
    <w:rsid w:val="00A147C4"/>
    <w:rsid w:val="00A15A58"/>
    <w:rsid w:val="00A209C3"/>
    <w:rsid w:val="00A21E13"/>
    <w:rsid w:val="00A23B32"/>
    <w:rsid w:val="00A24766"/>
    <w:rsid w:val="00A264CC"/>
    <w:rsid w:val="00A300DD"/>
    <w:rsid w:val="00A31624"/>
    <w:rsid w:val="00A31C62"/>
    <w:rsid w:val="00A320B8"/>
    <w:rsid w:val="00A32337"/>
    <w:rsid w:val="00A32A01"/>
    <w:rsid w:val="00A3614E"/>
    <w:rsid w:val="00A37F03"/>
    <w:rsid w:val="00A409FC"/>
    <w:rsid w:val="00A43D7D"/>
    <w:rsid w:val="00A4496C"/>
    <w:rsid w:val="00A449BC"/>
    <w:rsid w:val="00A44A21"/>
    <w:rsid w:val="00A479AB"/>
    <w:rsid w:val="00A50A8B"/>
    <w:rsid w:val="00A51EC8"/>
    <w:rsid w:val="00A526F2"/>
    <w:rsid w:val="00A52ACD"/>
    <w:rsid w:val="00A53650"/>
    <w:rsid w:val="00A54D4D"/>
    <w:rsid w:val="00A54FBA"/>
    <w:rsid w:val="00A56079"/>
    <w:rsid w:val="00A560F8"/>
    <w:rsid w:val="00A56CD1"/>
    <w:rsid w:val="00A577AA"/>
    <w:rsid w:val="00A57976"/>
    <w:rsid w:val="00A604A3"/>
    <w:rsid w:val="00A60616"/>
    <w:rsid w:val="00A606E6"/>
    <w:rsid w:val="00A60797"/>
    <w:rsid w:val="00A60D3C"/>
    <w:rsid w:val="00A6206E"/>
    <w:rsid w:val="00A62CC2"/>
    <w:rsid w:val="00A65212"/>
    <w:rsid w:val="00A67C7E"/>
    <w:rsid w:val="00A70886"/>
    <w:rsid w:val="00A72467"/>
    <w:rsid w:val="00A768E6"/>
    <w:rsid w:val="00A77081"/>
    <w:rsid w:val="00A804D3"/>
    <w:rsid w:val="00A82A77"/>
    <w:rsid w:val="00A82B43"/>
    <w:rsid w:val="00A84862"/>
    <w:rsid w:val="00A85A8D"/>
    <w:rsid w:val="00A8648C"/>
    <w:rsid w:val="00A87AEC"/>
    <w:rsid w:val="00A90EB6"/>
    <w:rsid w:val="00A93E11"/>
    <w:rsid w:val="00A960CA"/>
    <w:rsid w:val="00A968A0"/>
    <w:rsid w:val="00AA0E71"/>
    <w:rsid w:val="00AA1445"/>
    <w:rsid w:val="00AA3354"/>
    <w:rsid w:val="00AA3697"/>
    <w:rsid w:val="00AA4C3D"/>
    <w:rsid w:val="00AA611D"/>
    <w:rsid w:val="00AA649D"/>
    <w:rsid w:val="00AB2372"/>
    <w:rsid w:val="00AB45A9"/>
    <w:rsid w:val="00AB4B4A"/>
    <w:rsid w:val="00AB648A"/>
    <w:rsid w:val="00AB6743"/>
    <w:rsid w:val="00AB6A65"/>
    <w:rsid w:val="00AC35A4"/>
    <w:rsid w:val="00AC3BA8"/>
    <w:rsid w:val="00AC4B74"/>
    <w:rsid w:val="00AC522C"/>
    <w:rsid w:val="00AC5C8F"/>
    <w:rsid w:val="00AC6489"/>
    <w:rsid w:val="00AC717A"/>
    <w:rsid w:val="00AC7EE9"/>
    <w:rsid w:val="00AD01BA"/>
    <w:rsid w:val="00AD5D04"/>
    <w:rsid w:val="00AD635D"/>
    <w:rsid w:val="00AE44F0"/>
    <w:rsid w:val="00AE6132"/>
    <w:rsid w:val="00AE7E8D"/>
    <w:rsid w:val="00AF2091"/>
    <w:rsid w:val="00AF24AC"/>
    <w:rsid w:val="00AF2588"/>
    <w:rsid w:val="00AF2922"/>
    <w:rsid w:val="00AF37A8"/>
    <w:rsid w:val="00AF55B8"/>
    <w:rsid w:val="00AF687E"/>
    <w:rsid w:val="00AF6F42"/>
    <w:rsid w:val="00AF7312"/>
    <w:rsid w:val="00AF739A"/>
    <w:rsid w:val="00AF74B3"/>
    <w:rsid w:val="00B00549"/>
    <w:rsid w:val="00B01F0B"/>
    <w:rsid w:val="00B02900"/>
    <w:rsid w:val="00B0743E"/>
    <w:rsid w:val="00B0778E"/>
    <w:rsid w:val="00B104E5"/>
    <w:rsid w:val="00B10B88"/>
    <w:rsid w:val="00B13342"/>
    <w:rsid w:val="00B14CF1"/>
    <w:rsid w:val="00B15901"/>
    <w:rsid w:val="00B16138"/>
    <w:rsid w:val="00B168EB"/>
    <w:rsid w:val="00B205C5"/>
    <w:rsid w:val="00B21EAF"/>
    <w:rsid w:val="00B22A53"/>
    <w:rsid w:val="00B26D31"/>
    <w:rsid w:val="00B271BF"/>
    <w:rsid w:val="00B27399"/>
    <w:rsid w:val="00B278AE"/>
    <w:rsid w:val="00B27B2F"/>
    <w:rsid w:val="00B3117B"/>
    <w:rsid w:val="00B31242"/>
    <w:rsid w:val="00B3273A"/>
    <w:rsid w:val="00B33880"/>
    <w:rsid w:val="00B350BB"/>
    <w:rsid w:val="00B356CF"/>
    <w:rsid w:val="00B35EE0"/>
    <w:rsid w:val="00B36878"/>
    <w:rsid w:val="00B40222"/>
    <w:rsid w:val="00B40986"/>
    <w:rsid w:val="00B42445"/>
    <w:rsid w:val="00B42D2D"/>
    <w:rsid w:val="00B43A96"/>
    <w:rsid w:val="00B447B1"/>
    <w:rsid w:val="00B454CF"/>
    <w:rsid w:val="00B46EF3"/>
    <w:rsid w:val="00B47F24"/>
    <w:rsid w:val="00B502B8"/>
    <w:rsid w:val="00B5058C"/>
    <w:rsid w:val="00B514BC"/>
    <w:rsid w:val="00B527C9"/>
    <w:rsid w:val="00B5373F"/>
    <w:rsid w:val="00B53CDF"/>
    <w:rsid w:val="00B54AD8"/>
    <w:rsid w:val="00B552B7"/>
    <w:rsid w:val="00B566A2"/>
    <w:rsid w:val="00B56C91"/>
    <w:rsid w:val="00B570B9"/>
    <w:rsid w:val="00B60FFE"/>
    <w:rsid w:val="00B6227A"/>
    <w:rsid w:val="00B6363A"/>
    <w:rsid w:val="00B65923"/>
    <w:rsid w:val="00B65B75"/>
    <w:rsid w:val="00B66CAE"/>
    <w:rsid w:val="00B70E36"/>
    <w:rsid w:val="00B71BF9"/>
    <w:rsid w:val="00B723BE"/>
    <w:rsid w:val="00B72BDE"/>
    <w:rsid w:val="00B751B1"/>
    <w:rsid w:val="00B757D5"/>
    <w:rsid w:val="00B75D73"/>
    <w:rsid w:val="00B75FF4"/>
    <w:rsid w:val="00B76011"/>
    <w:rsid w:val="00B77206"/>
    <w:rsid w:val="00B81372"/>
    <w:rsid w:val="00B81F5C"/>
    <w:rsid w:val="00B82AC9"/>
    <w:rsid w:val="00B879B8"/>
    <w:rsid w:val="00B9203F"/>
    <w:rsid w:val="00B92712"/>
    <w:rsid w:val="00B94051"/>
    <w:rsid w:val="00B95859"/>
    <w:rsid w:val="00B964D3"/>
    <w:rsid w:val="00B97962"/>
    <w:rsid w:val="00BA2703"/>
    <w:rsid w:val="00BA2B23"/>
    <w:rsid w:val="00BA664E"/>
    <w:rsid w:val="00BA6B9F"/>
    <w:rsid w:val="00BA74F3"/>
    <w:rsid w:val="00BA7B9F"/>
    <w:rsid w:val="00BA7F4E"/>
    <w:rsid w:val="00BB1837"/>
    <w:rsid w:val="00BB6305"/>
    <w:rsid w:val="00BB7EDB"/>
    <w:rsid w:val="00BC0317"/>
    <w:rsid w:val="00BC0358"/>
    <w:rsid w:val="00BC1429"/>
    <w:rsid w:val="00BC3F1F"/>
    <w:rsid w:val="00BC6B0A"/>
    <w:rsid w:val="00BC7FAC"/>
    <w:rsid w:val="00BD0A9C"/>
    <w:rsid w:val="00BD1C8A"/>
    <w:rsid w:val="00BD215D"/>
    <w:rsid w:val="00BD3FD4"/>
    <w:rsid w:val="00BD4D09"/>
    <w:rsid w:val="00BD51F4"/>
    <w:rsid w:val="00BD5A4E"/>
    <w:rsid w:val="00BD7EB7"/>
    <w:rsid w:val="00BE1757"/>
    <w:rsid w:val="00BE3672"/>
    <w:rsid w:val="00BE3E1C"/>
    <w:rsid w:val="00BE50C5"/>
    <w:rsid w:val="00BE694E"/>
    <w:rsid w:val="00BE7CFB"/>
    <w:rsid w:val="00BF1C36"/>
    <w:rsid w:val="00BF1EE9"/>
    <w:rsid w:val="00BF2C26"/>
    <w:rsid w:val="00BF3034"/>
    <w:rsid w:val="00BF3294"/>
    <w:rsid w:val="00BF73C1"/>
    <w:rsid w:val="00BF7905"/>
    <w:rsid w:val="00C01E97"/>
    <w:rsid w:val="00C032DB"/>
    <w:rsid w:val="00C03AD3"/>
    <w:rsid w:val="00C0410C"/>
    <w:rsid w:val="00C04EB6"/>
    <w:rsid w:val="00C0527E"/>
    <w:rsid w:val="00C06415"/>
    <w:rsid w:val="00C06E57"/>
    <w:rsid w:val="00C074DF"/>
    <w:rsid w:val="00C10385"/>
    <w:rsid w:val="00C10ADA"/>
    <w:rsid w:val="00C10E78"/>
    <w:rsid w:val="00C16F2C"/>
    <w:rsid w:val="00C173DB"/>
    <w:rsid w:val="00C21461"/>
    <w:rsid w:val="00C219CE"/>
    <w:rsid w:val="00C21B77"/>
    <w:rsid w:val="00C21BA8"/>
    <w:rsid w:val="00C2234F"/>
    <w:rsid w:val="00C232D9"/>
    <w:rsid w:val="00C27C0B"/>
    <w:rsid w:val="00C27F3A"/>
    <w:rsid w:val="00C3144B"/>
    <w:rsid w:val="00C32F7E"/>
    <w:rsid w:val="00C4173D"/>
    <w:rsid w:val="00C44079"/>
    <w:rsid w:val="00C448FA"/>
    <w:rsid w:val="00C45B31"/>
    <w:rsid w:val="00C46540"/>
    <w:rsid w:val="00C46DB2"/>
    <w:rsid w:val="00C502EB"/>
    <w:rsid w:val="00C51472"/>
    <w:rsid w:val="00C51631"/>
    <w:rsid w:val="00C525A1"/>
    <w:rsid w:val="00C54A60"/>
    <w:rsid w:val="00C550BD"/>
    <w:rsid w:val="00C563F8"/>
    <w:rsid w:val="00C56A96"/>
    <w:rsid w:val="00C6096D"/>
    <w:rsid w:val="00C62483"/>
    <w:rsid w:val="00C62FA1"/>
    <w:rsid w:val="00C63A64"/>
    <w:rsid w:val="00C63C87"/>
    <w:rsid w:val="00C66CEE"/>
    <w:rsid w:val="00C6713A"/>
    <w:rsid w:val="00C7096A"/>
    <w:rsid w:val="00C70C73"/>
    <w:rsid w:val="00C73F96"/>
    <w:rsid w:val="00C76003"/>
    <w:rsid w:val="00C76AFE"/>
    <w:rsid w:val="00C77F56"/>
    <w:rsid w:val="00C8051A"/>
    <w:rsid w:val="00C80871"/>
    <w:rsid w:val="00C80FC7"/>
    <w:rsid w:val="00C81217"/>
    <w:rsid w:val="00C81BC0"/>
    <w:rsid w:val="00C81F91"/>
    <w:rsid w:val="00C83124"/>
    <w:rsid w:val="00C834F9"/>
    <w:rsid w:val="00C83D12"/>
    <w:rsid w:val="00C85321"/>
    <w:rsid w:val="00C868A5"/>
    <w:rsid w:val="00C86927"/>
    <w:rsid w:val="00C9085A"/>
    <w:rsid w:val="00C91D9B"/>
    <w:rsid w:val="00C950DE"/>
    <w:rsid w:val="00C9550B"/>
    <w:rsid w:val="00C957BA"/>
    <w:rsid w:val="00C963CB"/>
    <w:rsid w:val="00CA08DC"/>
    <w:rsid w:val="00CA0C43"/>
    <w:rsid w:val="00CA0CB6"/>
    <w:rsid w:val="00CA1B18"/>
    <w:rsid w:val="00CA30FA"/>
    <w:rsid w:val="00CA6373"/>
    <w:rsid w:val="00CA692C"/>
    <w:rsid w:val="00CA70B0"/>
    <w:rsid w:val="00CA7807"/>
    <w:rsid w:val="00CB00F9"/>
    <w:rsid w:val="00CB0F73"/>
    <w:rsid w:val="00CB1600"/>
    <w:rsid w:val="00CB1AE4"/>
    <w:rsid w:val="00CB1B2F"/>
    <w:rsid w:val="00CB3D40"/>
    <w:rsid w:val="00CB5E5E"/>
    <w:rsid w:val="00CB6E81"/>
    <w:rsid w:val="00CC141C"/>
    <w:rsid w:val="00CC1A45"/>
    <w:rsid w:val="00CC3211"/>
    <w:rsid w:val="00CC3A22"/>
    <w:rsid w:val="00CC44AC"/>
    <w:rsid w:val="00CC50AF"/>
    <w:rsid w:val="00CC7A19"/>
    <w:rsid w:val="00CC7C99"/>
    <w:rsid w:val="00CD03D2"/>
    <w:rsid w:val="00CD1B62"/>
    <w:rsid w:val="00CD6FE2"/>
    <w:rsid w:val="00CD7EA5"/>
    <w:rsid w:val="00CE17BD"/>
    <w:rsid w:val="00CE1E3F"/>
    <w:rsid w:val="00CE2175"/>
    <w:rsid w:val="00CE3A0B"/>
    <w:rsid w:val="00CE5790"/>
    <w:rsid w:val="00CE6492"/>
    <w:rsid w:val="00CE6861"/>
    <w:rsid w:val="00CE6D40"/>
    <w:rsid w:val="00CF0872"/>
    <w:rsid w:val="00CF224C"/>
    <w:rsid w:val="00CF24A9"/>
    <w:rsid w:val="00CF2C46"/>
    <w:rsid w:val="00CF30AD"/>
    <w:rsid w:val="00CF32E3"/>
    <w:rsid w:val="00CF3EC4"/>
    <w:rsid w:val="00D00DF4"/>
    <w:rsid w:val="00D03B6A"/>
    <w:rsid w:val="00D04367"/>
    <w:rsid w:val="00D04C22"/>
    <w:rsid w:val="00D07AC8"/>
    <w:rsid w:val="00D1015F"/>
    <w:rsid w:val="00D13860"/>
    <w:rsid w:val="00D1393A"/>
    <w:rsid w:val="00D1562E"/>
    <w:rsid w:val="00D15F3A"/>
    <w:rsid w:val="00D227BE"/>
    <w:rsid w:val="00D2332F"/>
    <w:rsid w:val="00D2427B"/>
    <w:rsid w:val="00D242D9"/>
    <w:rsid w:val="00D24769"/>
    <w:rsid w:val="00D24E93"/>
    <w:rsid w:val="00D256BA"/>
    <w:rsid w:val="00D25DBE"/>
    <w:rsid w:val="00D27F10"/>
    <w:rsid w:val="00D3159F"/>
    <w:rsid w:val="00D31C0D"/>
    <w:rsid w:val="00D33147"/>
    <w:rsid w:val="00D33E1C"/>
    <w:rsid w:val="00D340DA"/>
    <w:rsid w:val="00D35A1E"/>
    <w:rsid w:val="00D36B7F"/>
    <w:rsid w:val="00D404D9"/>
    <w:rsid w:val="00D414B6"/>
    <w:rsid w:val="00D4218D"/>
    <w:rsid w:val="00D43B81"/>
    <w:rsid w:val="00D43EAD"/>
    <w:rsid w:val="00D451EE"/>
    <w:rsid w:val="00D45FF5"/>
    <w:rsid w:val="00D46FD8"/>
    <w:rsid w:val="00D472BA"/>
    <w:rsid w:val="00D47669"/>
    <w:rsid w:val="00D5058D"/>
    <w:rsid w:val="00D516F0"/>
    <w:rsid w:val="00D5309D"/>
    <w:rsid w:val="00D53A09"/>
    <w:rsid w:val="00D54BD7"/>
    <w:rsid w:val="00D601EC"/>
    <w:rsid w:val="00D648C0"/>
    <w:rsid w:val="00D661DE"/>
    <w:rsid w:val="00D66A33"/>
    <w:rsid w:val="00D701F5"/>
    <w:rsid w:val="00D7133C"/>
    <w:rsid w:val="00D7235D"/>
    <w:rsid w:val="00D74773"/>
    <w:rsid w:val="00D75406"/>
    <w:rsid w:val="00D75913"/>
    <w:rsid w:val="00D7630B"/>
    <w:rsid w:val="00D76B3F"/>
    <w:rsid w:val="00D77814"/>
    <w:rsid w:val="00D80408"/>
    <w:rsid w:val="00D81012"/>
    <w:rsid w:val="00D8234A"/>
    <w:rsid w:val="00D82BCB"/>
    <w:rsid w:val="00D8322A"/>
    <w:rsid w:val="00D850AE"/>
    <w:rsid w:val="00D86265"/>
    <w:rsid w:val="00D866C6"/>
    <w:rsid w:val="00D87D5F"/>
    <w:rsid w:val="00D90001"/>
    <w:rsid w:val="00D90D73"/>
    <w:rsid w:val="00D93A7A"/>
    <w:rsid w:val="00D94832"/>
    <w:rsid w:val="00D94A16"/>
    <w:rsid w:val="00D94DA9"/>
    <w:rsid w:val="00D96EC0"/>
    <w:rsid w:val="00D9751B"/>
    <w:rsid w:val="00D975F8"/>
    <w:rsid w:val="00DA19F0"/>
    <w:rsid w:val="00DA3E94"/>
    <w:rsid w:val="00DA4DA5"/>
    <w:rsid w:val="00DA777A"/>
    <w:rsid w:val="00DB0B6B"/>
    <w:rsid w:val="00DB2231"/>
    <w:rsid w:val="00DB2CAE"/>
    <w:rsid w:val="00DB39C7"/>
    <w:rsid w:val="00DB4828"/>
    <w:rsid w:val="00DB4ED0"/>
    <w:rsid w:val="00DB5690"/>
    <w:rsid w:val="00DB60DE"/>
    <w:rsid w:val="00DB6B65"/>
    <w:rsid w:val="00DB7FC0"/>
    <w:rsid w:val="00DC067A"/>
    <w:rsid w:val="00DC11CA"/>
    <w:rsid w:val="00DC1A2C"/>
    <w:rsid w:val="00DC2886"/>
    <w:rsid w:val="00DC4829"/>
    <w:rsid w:val="00DC5060"/>
    <w:rsid w:val="00DC629D"/>
    <w:rsid w:val="00DC6FD9"/>
    <w:rsid w:val="00DD0095"/>
    <w:rsid w:val="00DD01C2"/>
    <w:rsid w:val="00DD0970"/>
    <w:rsid w:val="00DD0E0F"/>
    <w:rsid w:val="00DD0EB0"/>
    <w:rsid w:val="00DD196B"/>
    <w:rsid w:val="00DD292F"/>
    <w:rsid w:val="00DD4355"/>
    <w:rsid w:val="00DD4FC6"/>
    <w:rsid w:val="00DD6F21"/>
    <w:rsid w:val="00DD73F4"/>
    <w:rsid w:val="00DE004A"/>
    <w:rsid w:val="00DE1155"/>
    <w:rsid w:val="00DE4AE3"/>
    <w:rsid w:val="00DE5634"/>
    <w:rsid w:val="00DE5F17"/>
    <w:rsid w:val="00DE73B9"/>
    <w:rsid w:val="00DF053F"/>
    <w:rsid w:val="00DF1378"/>
    <w:rsid w:val="00DF3271"/>
    <w:rsid w:val="00DF3473"/>
    <w:rsid w:val="00DF7C94"/>
    <w:rsid w:val="00E00502"/>
    <w:rsid w:val="00E01729"/>
    <w:rsid w:val="00E02E21"/>
    <w:rsid w:val="00E02EC3"/>
    <w:rsid w:val="00E05328"/>
    <w:rsid w:val="00E05A58"/>
    <w:rsid w:val="00E07CEB"/>
    <w:rsid w:val="00E113A7"/>
    <w:rsid w:val="00E11457"/>
    <w:rsid w:val="00E15341"/>
    <w:rsid w:val="00E163DF"/>
    <w:rsid w:val="00E1661B"/>
    <w:rsid w:val="00E16E06"/>
    <w:rsid w:val="00E20009"/>
    <w:rsid w:val="00E20DC5"/>
    <w:rsid w:val="00E21116"/>
    <w:rsid w:val="00E228F3"/>
    <w:rsid w:val="00E24D05"/>
    <w:rsid w:val="00E26E41"/>
    <w:rsid w:val="00E271BA"/>
    <w:rsid w:val="00E275DA"/>
    <w:rsid w:val="00E32F83"/>
    <w:rsid w:val="00E34A93"/>
    <w:rsid w:val="00E35573"/>
    <w:rsid w:val="00E36B3E"/>
    <w:rsid w:val="00E40562"/>
    <w:rsid w:val="00E40BEC"/>
    <w:rsid w:val="00E40E85"/>
    <w:rsid w:val="00E416B0"/>
    <w:rsid w:val="00E421D0"/>
    <w:rsid w:val="00E42803"/>
    <w:rsid w:val="00E43094"/>
    <w:rsid w:val="00E453A9"/>
    <w:rsid w:val="00E45D62"/>
    <w:rsid w:val="00E463E1"/>
    <w:rsid w:val="00E46958"/>
    <w:rsid w:val="00E513B0"/>
    <w:rsid w:val="00E5166B"/>
    <w:rsid w:val="00E51A36"/>
    <w:rsid w:val="00E53378"/>
    <w:rsid w:val="00E541AC"/>
    <w:rsid w:val="00E551F8"/>
    <w:rsid w:val="00E56A10"/>
    <w:rsid w:val="00E56A98"/>
    <w:rsid w:val="00E57544"/>
    <w:rsid w:val="00E5781F"/>
    <w:rsid w:val="00E621E9"/>
    <w:rsid w:val="00E6352E"/>
    <w:rsid w:val="00E63A2B"/>
    <w:rsid w:val="00E6470E"/>
    <w:rsid w:val="00E64B42"/>
    <w:rsid w:val="00E678BA"/>
    <w:rsid w:val="00E67F03"/>
    <w:rsid w:val="00E72E8E"/>
    <w:rsid w:val="00E72F73"/>
    <w:rsid w:val="00E76FD0"/>
    <w:rsid w:val="00E813E6"/>
    <w:rsid w:val="00E81A2C"/>
    <w:rsid w:val="00E82274"/>
    <w:rsid w:val="00E834A5"/>
    <w:rsid w:val="00E87750"/>
    <w:rsid w:val="00E9329B"/>
    <w:rsid w:val="00E936D8"/>
    <w:rsid w:val="00E93EEB"/>
    <w:rsid w:val="00E9530A"/>
    <w:rsid w:val="00E96CAC"/>
    <w:rsid w:val="00E976DE"/>
    <w:rsid w:val="00EA047B"/>
    <w:rsid w:val="00EA118B"/>
    <w:rsid w:val="00EA2BDC"/>
    <w:rsid w:val="00EA310D"/>
    <w:rsid w:val="00EA351F"/>
    <w:rsid w:val="00EA40C0"/>
    <w:rsid w:val="00EA4CA3"/>
    <w:rsid w:val="00EA631E"/>
    <w:rsid w:val="00EA67B6"/>
    <w:rsid w:val="00EB18FB"/>
    <w:rsid w:val="00EB1AB5"/>
    <w:rsid w:val="00EB1E73"/>
    <w:rsid w:val="00EB2E92"/>
    <w:rsid w:val="00EB40EF"/>
    <w:rsid w:val="00EB451A"/>
    <w:rsid w:val="00EB5F2A"/>
    <w:rsid w:val="00EB666F"/>
    <w:rsid w:val="00EB72B0"/>
    <w:rsid w:val="00EB76A2"/>
    <w:rsid w:val="00EB78D1"/>
    <w:rsid w:val="00EC0401"/>
    <w:rsid w:val="00EC09A5"/>
    <w:rsid w:val="00EC245F"/>
    <w:rsid w:val="00EC3AB9"/>
    <w:rsid w:val="00ED18DF"/>
    <w:rsid w:val="00ED1AC6"/>
    <w:rsid w:val="00ED3AE0"/>
    <w:rsid w:val="00ED47B1"/>
    <w:rsid w:val="00ED6950"/>
    <w:rsid w:val="00EE14CE"/>
    <w:rsid w:val="00EE1C2B"/>
    <w:rsid w:val="00EE635E"/>
    <w:rsid w:val="00EE783E"/>
    <w:rsid w:val="00EE79ED"/>
    <w:rsid w:val="00EF00A0"/>
    <w:rsid w:val="00EF15A0"/>
    <w:rsid w:val="00EF48BE"/>
    <w:rsid w:val="00EF64E6"/>
    <w:rsid w:val="00EF6708"/>
    <w:rsid w:val="00EF73BD"/>
    <w:rsid w:val="00F01A97"/>
    <w:rsid w:val="00F021CC"/>
    <w:rsid w:val="00F02AEB"/>
    <w:rsid w:val="00F06168"/>
    <w:rsid w:val="00F067E5"/>
    <w:rsid w:val="00F124A0"/>
    <w:rsid w:val="00F13237"/>
    <w:rsid w:val="00F135F5"/>
    <w:rsid w:val="00F143FB"/>
    <w:rsid w:val="00F14E98"/>
    <w:rsid w:val="00F1736F"/>
    <w:rsid w:val="00F17640"/>
    <w:rsid w:val="00F17899"/>
    <w:rsid w:val="00F21944"/>
    <w:rsid w:val="00F23CF5"/>
    <w:rsid w:val="00F24F8C"/>
    <w:rsid w:val="00F24FB9"/>
    <w:rsid w:val="00F25095"/>
    <w:rsid w:val="00F27DE8"/>
    <w:rsid w:val="00F30E77"/>
    <w:rsid w:val="00F31373"/>
    <w:rsid w:val="00F35A6A"/>
    <w:rsid w:val="00F36B69"/>
    <w:rsid w:val="00F377AA"/>
    <w:rsid w:val="00F37B32"/>
    <w:rsid w:val="00F4364C"/>
    <w:rsid w:val="00F44738"/>
    <w:rsid w:val="00F44F30"/>
    <w:rsid w:val="00F45A01"/>
    <w:rsid w:val="00F46632"/>
    <w:rsid w:val="00F47046"/>
    <w:rsid w:val="00F51D36"/>
    <w:rsid w:val="00F5226C"/>
    <w:rsid w:val="00F53977"/>
    <w:rsid w:val="00F548F0"/>
    <w:rsid w:val="00F57320"/>
    <w:rsid w:val="00F576A9"/>
    <w:rsid w:val="00F62FCD"/>
    <w:rsid w:val="00F6411D"/>
    <w:rsid w:val="00F644DC"/>
    <w:rsid w:val="00F660EE"/>
    <w:rsid w:val="00F72076"/>
    <w:rsid w:val="00F72CA9"/>
    <w:rsid w:val="00F72EB9"/>
    <w:rsid w:val="00F73986"/>
    <w:rsid w:val="00F756E7"/>
    <w:rsid w:val="00F75E4C"/>
    <w:rsid w:val="00F80D1F"/>
    <w:rsid w:val="00F83D1B"/>
    <w:rsid w:val="00F85781"/>
    <w:rsid w:val="00F868D1"/>
    <w:rsid w:val="00F87647"/>
    <w:rsid w:val="00F8783C"/>
    <w:rsid w:val="00F9079E"/>
    <w:rsid w:val="00F90B19"/>
    <w:rsid w:val="00F91376"/>
    <w:rsid w:val="00F92865"/>
    <w:rsid w:val="00F929D7"/>
    <w:rsid w:val="00F957A0"/>
    <w:rsid w:val="00F96AA4"/>
    <w:rsid w:val="00F97A04"/>
    <w:rsid w:val="00F97F33"/>
    <w:rsid w:val="00FA0D5D"/>
    <w:rsid w:val="00FA183A"/>
    <w:rsid w:val="00FA2D9F"/>
    <w:rsid w:val="00FA3388"/>
    <w:rsid w:val="00FA4335"/>
    <w:rsid w:val="00FA526C"/>
    <w:rsid w:val="00FA5DB6"/>
    <w:rsid w:val="00FA678B"/>
    <w:rsid w:val="00FA7A4E"/>
    <w:rsid w:val="00FB1A61"/>
    <w:rsid w:val="00FB2103"/>
    <w:rsid w:val="00FB2142"/>
    <w:rsid w:val="00FB25CD"/>
    <w:rsid w:val="00FB4721"/>
    <w:rsid w:val="00FB49AF"/>
    <w:rsid w:val="00FB613A"/>
    <w:rsid w:val="00FB71C2"/>
    <w:rsid w:val="00FC1D47"/>
    <w:rsid w:val="00FC1FEE"/>
    <w:rsid w:val="00FD041B"/>
    <w:rsid w:val="00FD0ADB"/>
    <w:rsid w:val="00FD0F5A"/>
    <w:rsid w:val="00FD1337"/>
    <w:rsid w:val="00FD150B"/>
    <w:rsid w:val="00FD2D4E"/>
    <w:rsid w:val="00FD3806"/>
    <w:rsid w:val="00FD47E1"/>
    <w:rsid w:val="00FD5F28"/>
    <w:rsid w:val="00FD6204"/>
    <w:rsid w:val="00FD6CB6"/>
    <w:rsid w:val="00FD7ED5"/>
    <w:rsid w:val="00FE289E"/>
    <w:rsid w:val="00FE4868"/>
    <w:rsid w:val="00FE4B5F"/>
    <w:rsid w:val="00FE6894"/>
    <w:rsid w:val="00FE6D7B"/>
    <w:rsid w:val="00FE7393"/>
    <w:rsid w:val="00FF12C4"/>
    <w:rsid w:val="00FF1936"/>
    <w:rsid w:val="00FF3171"/>
    <w:rsid w:val="00FF3F2E"/>
    <w:rsid w:val="00FF5132"/>
    <w:rsid w:val="00FF5938"/>
    <w:rsid w:val="00FF6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53A5"/>
  <w15:docId w15:val="{270626B5-4186-4641-A8CF-3448118B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52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E5B34"/>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E9329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F3034"/>
    <w:pPr>
      <w:widowControl w:val="0"/>
      <w:autoSpaceDE w:val="0"/>
      <w:autoSpaceDN w:val="0"/>
      <w:adjustRightInd w:val="0"/>
      <w:spacing w:after="0" w:line="240" w:lineRule="auto"/>
      <w:ind w:right="19772" w:firstLine="720"/>
    </w:pPr>
    <w:rPr>
      <w:rFonts w:ascii="Arial" w:eastAsia="Times New Roman" w:hAnsi="Arial" w:cs="Arial"/>
      <w:bCs/>
      <w:kern w:val="32"/>
      <w:sz w:val="28"/>
      <w:szCs w:val="28"/>
      <w:lang w:eastAsia="ru-RU"/>
    </w:rPr>
  </w:style>
  <w:style w:type="paragraph" w:styleId="a3">
    <w:name w:val="List Paragraph"/>
    <w:aliases w:val="Абзац списка1,Цветной список - Акцент 11"/>
    <w:basedOn w:val="a"/>
    <w:link w:val="a4"/>
    <w:uiPriority w:val="34"/>
    <w:qFormat/>
    <w:rsid w:val="00BF3034"/>
    <w:pPr>
      <w:ind w:left="708"/>
    </w:pPr>
  </w:style>
  <w:style w:type="paragraph" w:styleId="a5">
    <w:name w:val="header"/>
    <w:basedOn w:val="a"/>
    <w:link w:val="a6"/>
    <w:uiPriority w:val="99"/>
    <w:unhideWhenUsed/>
    <w:rsid w:val="006536E4"/>
    <w:pPr>
      <w:tabs>
        <w:tab w:val="center" w:pos="4677"/>
        <w:tab w:val="right" w:pos="9355"/>
      </w:tabs>
    </w:pPr>
  </w:style>
  <w:style w:type="character" w:customStyle="1" w:styleId="a6">
    <w:name w:val="Верхний колонтитул Знак"/>
    <w:basedOn w:val="a0"/>
    <w:link w:val="a5"/>
    <w:uiPriority w:val="99"/>
    <w:rsid w:val="006536E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536E4"/>
    <w:pPr>
      <w:tabs>
        <w:tab w:val="center" w:pos="4677"/>
        <w:tab w:val="right" w:pos="9355"/>
      </w:tabs>
    </w:pPr>
  </w:style>
  <w:style w:type="character" w:customStyle="1" w:styleId="a8">
    <w:name w:val="Нижний колонтитул Знак"/>
    <w:basedOn w:val="a0"/>
    <w:link w:val="a7"/>
    <w:uiPriority w:val="99"/>
    <w:rsid w:val="006536E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B3D40"/>
    <w:rPr>
      <w:rFonts w:ascii="Tahoma" w:hAnsi="Tahoma" w:cs="Tahoma"/>
      <w:sz w:val="16"/>
      <w:szCs w:val="16"/>
    </w:rPr>
  </w:style>
  <w:style w:type="character" w:customStyle="1" w:styleId="aa">
    <w:name w:val="Текст выноски Знак"/>
    <w:basedOn w:val="a0"/>
    <w:link w:val="a9"/>
    <w:uiPriority w:val="99"/>
    <w:semiHidden/>
    <w:rsid w:val="00CB3D40"/>
    <w:rPr>
      <w:rFonts w:ascii="Tahoma" w:eastAsia="Times New Roman" w:hAnsi="Tahoma" w:cs="Tahoma"/>
      <w:sz w:val="16"/>
      <w:szCs w:val="16"/>
      <w:lang w:eastAsia="ru-RU"/>
    </w:rPr>
  </w:style>
  <w:style w:type="paragraph" w:customStyle="1" w:styleId="ConsPlusCell">
    <w:name w:val="ConsPlusCell"/>
    <w:rsid w:val="0079520A"/>
    <w:pPr>
      <w:widowControl w:val="0"/>
      <w:autoSpaceDE w:val="0"/>
      <w:autoSpaceDN w:val="0"/>
      <w:adjustRightInd w:val="0"/>
      <w:spacing w:after="0" w:line="240" w:lineRule="auto"/>
    </w:pPr>
    <w:rPr>
      <w:rFonts w:ascii="Calibri" w:eastAsia="Calibri" w:hAnsi="Calibri" w:cs="Calibri"/>
      <w:lang w:eastAsia="ru-RU"/>
    </w:rPr>
  </w:style>
  <w:style w:type="character" w:styleId="ab">
    <w:name w:val="Strong"/>
    <w:basedOn w:val="a0"/>
    <w:uiPriority w:val="22"/>
    <w:qFormat/>
    <w:rsid w:val="007A0856"/>
    <w:rPr>
      <w:b/>
      <w:bCs/>
    </w:rPr>
  </w:style>
  <w:style w:type="character" w:styleId="ac">
    <w:name w:val="annotation reference"/>
    <w:basedOn w:val="a0"/>
    <w:uiPriority w:val="99"/>
    <w:semiHidden/>
    <w:unhideWhenUsed/>
    <w:rsid w:val="006757BF"/>
    <w:rPr>
      <w:sz w:val="16"/>
      <w:szCs w:val="16"/>
    </w:rPr>
  </w:style>
  <w:style w:type="paragraph" w:styleId="ad">
    <w:name w:val="annotation text"/>
    <w:basedOn w:val="a"/>
    <w:link w:val="ae"/>
    <w:uiPriority w:val="99"/>
    <w:semiHidden/>
    <w:unhideWhenUsed/>
    <w:rsid w:val="006757BF"/>
    <w:rPr>
      <w:sz w:val="20"/>
      <w:szCs w:val="20"/>
    </w:rPr>
  </w:style>
  <w:style w:type="character" w:customStyle="1" w:styleId="ae">
    <w:name w:val="Текст примечания Знак"/>
    <w:basedOn w:val="a0"/>
    <w:link w:val="ad"/>
    <w:uiPriority w:val="99"/>
    <w:semiHidden/>
    <w:rsid w:val="006757B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757BF"/>
    <w:rPr>
      <w:b/>
      <w:bCs/>
    </w:rPr>
  </w:style>
  <w:style w:type="character" w:customStyle="1" w:styleId="af0">
    <w:name w:val="Тема примечания Знак"/>
    <w:basedOn w:val="ae"/>
    <w:link w:val="af"/>
    <w:uiPriority w:val="99"/>
    <w:semiHidden/>
    <w:rsid w:val="006757BF"/>
    <w:rPr>
      <w:rFonts w:ascii="Times New Roman" w:eastAsia="Times New Roman" w:hAnsi="Times New Roman" w:cs="Times New Roman"/>
      <w:b/>
      <w:bCs/>
      <w:sz w:val="20"/>
      <w:szCs w:val="20"/>
      <w:lang w:eastAsia="ru-RU"/>
    </w:rPr>
  </w:style>
  <w:style w:type="character" w:customStyle="1" w:styleId="apple-style-span">
    <w:name w:val="apple-style-span"/>
    <w:basedOn w:val="a0"/>
    <w:rsid w:val="00220E1D"/>
  </w:style>
  <w:style w:type="character" w:customStyle="1" w:styleId="apple-converted-space">
    <w:name w:val="apple-converted-space"/>
    <w:basedOn w:val="a0"/>
    <w:rsid w:val="00220E1D"/>
  </w:style>
  <w:style w:type="table" w:styleId="af1">
    <w:name w:val="Table Grid"/>
    <w:basedOn w:val="a1"/>
    <w:uiPriority w:val="39"/>
    <w:rsid w:val="00B76011"/>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BA2703"/>
    <w:pPr>
      <w:spacing w:before="100" w:beforeAutospacing="1" w:after="100" w:afterAutospacing="1"/>
    </w:pPr>
  </w:style>
  <w:style w:type="character" w:styleId="af3">
    <w:name w:val="Hyperlink"/>
    <w:basedOn w:val="a0"/>
    <w:uiPriority w:val="99"/>
    <w:semiHidden/>
    <w:unhideWhenUsed/>
    <w:rsid w:val="00BA2703"/>
    <w:rPr>
      <w:color w:val="0000FF"/>
      <w:u w:val="single"/>
    </w:rPr>
  </w:style>
  <w:style w:type="character" w:customStyle="1" w:styleId="10">
    <w:name w:val="Заголовок 1 Знак"/>
    <w:basedOn w:val="a0"/>
    <w:link w:val="1"/>
    <w:uiPriority w:val="9"/>
    <w:rsid w:val="008E5B34"/>
    <w:rPr>
      <w:rFonts w:ascii="Times New Roman" w:eastAsia="Times New Roman" w:hAnsi="Times New Roman" w:cs="Times New Roman"/>
      <w:b/>
      <w:bCs/>
      <w:kern w:val="36"/>
      <w:sz w:val="48"/>
      <w:szCs w:val="48"/>
      <w:lang w:eastAsia="ru-RU"/>
    </w:rPr>
  </w:style>
  <w:style w:type="character" w:customStyle="1" w:styleId="a4">
    <w:name w:val="Абзац списка Знак"/>
    <w:aliases w:val="Абзац списка1 Знак,Цветной список - Акцент 11 Знак"/>
    <w:link w:val="a3"/>
    <w:uiPriority w:val="99"/>
    <w:locked/>
    <w:rsid w:val="00BE694E"/>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22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US"/>
    </w:rPr>
  </w:style>
  <w:style w:type="character" w:customStyle="1" w:styleId="HTML0">
    <w:name w:val="Стандартный HTML Знак"/>
    <w:basedOn w:val="a0"/>
    <w:link w:val="HTML"/>
    <w:uiPriority w:val="99"/>
    <w:rsid w:val="002253D5"/>
    <w:rPr>
      <w:rFonts w:ascii="Courier New" w:eastAsia="Times New Roman" w:hAnsi="Courier New" w:cs="Times New Roman"/>
      <w:sz w:val="20"/>
      <w:szCs w:val="20"/>
      <w:lang w:val="x-none"/>
    </w:rPr>
  </w:style>
  <w:style w:type="paragraph" w:styleId="31">
    <w:name w:val="Body Text 3"/>
    <w:basedOn w:val="a"/>
    <w:link w:val="32"/>
    <w:unhideWhenUsed/>
    <w:rsid w:val="009E21C6"/>
    <w:pPr>
      <w:spacing w:after="120"/>
    </w:pPr>
    <w:rPr>
      <w:sz w:val="16"/>
      <w:szCs w:val="16"/>
      <w:lang w:val="x-none" w:eastAsia="x-none"/>
    </w:rPr>
  </w:style>
  <w:style w:type="character" w:customStyle="1" w:styleId="32">
    <w:name w:val="Основной текст 3 Знак"/>
    <w:basedOn w:val="a0"/>
    <w:link w:val="31"/>
    <w:rsid w:val="009E21C6"/>
    <w:rPr>
      <w:rFonts w:ascii="Times New Roman" w:eastAsia="Times New Roman" w:hAnsi="Times New Roman" w:cs="Times New Roman"/>
      <w:sz w:val="16"/>
      <w:szCs w:val="16"/>
      <w:lang w:val="x-none" w:eastAsia="x-none"/>
    </w:rPr>
  </w:style>
  <w:style w:type="paragraph" w:styleId="af4">
    <w:name w:val="endnote text"/>
    <w:basedOn w:val="a"/>
    <w:link w:val="af5"/>
    <w:uiPriority w:val="99"/>
    <w:semiHidden/>
    <w:unhideWhenUsed/>
    <w:rsid w:val="0089796C"/>
    <w:rPr>
      <w:sz w:val="20"/>
      <w:szCs w:val="20"/>
    </w:rPr>
  </w:style>
  <w:style w:type="character" w:customStyle="1" w:styleId="af5">
    <w:name w:val="Текст концевой сноски Знак"/>
    <w:basedOn w:val="a0"/>
    <w:link w:val="af4"/>
    <w:uiPriority w:val="99"/>
    <w:semiHidden/>
    <w:rsid w:val="0089796C"/>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89796C"/>
    <w:rPr>
      <w:vertAlign w:val="superscript"/>
    </w:rPr>
  </w:style>
  <w:style w:type="character" w:customStyle="1" w:styleId="30">
    <w:name w:val="Заголовок 3 Знак"/>
    <w:basedOn w:val="a0"/>
    <w:link w:val="3"/>
    <w:uiPriority w:val="9"/>
    <w:semiHidden/>
    <w:rsid w:val="00E9329B"/>
    <w:rPr>
      <w:rFonts w:asciiTheme="majorHAnsi" w:eastAsiaTheme="majorEastAsia" w:hAnsiTheme="majorHAnsi" w:cstheme="majorBidi"/>
      <w:color w:val="243F60" w:themeColor="accent1" w:themeShade="7F"/>
      <w:sz w:val="24"/>
      <w:szCs w:val="24"/>
      <w:lang w:eastAsia="ru-RU"/>
    </w:rPr>
  </w:style>
  <w:style w:type="paragraph" w:customStyle="1" w:styleId="11">
    <w:name w:val="Дата1"/>
    <w:basedOn w:val="a"/>
    <w:rsid w:val="00E9329B"/>
    <w:pPr>
      <w:spacing w:before="100" w:beforeAutospacing="1" w:after="100" w:afterAutospacing="1"/>
    </w:pPr>
  </w:style>
  <w:style w:type="character" w:customStyle="1" w:styleId="posted-on">
    <w:name w:val="posted-on"/>
    <w:basedOn w:val="a0"/>
    <w:rsid w:val="00E9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7897">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646713914">
      <w:bodyDiv w:val="1"/>
      <w:marLeft w:val="0"/>
      <w:marRight w:val="0"/>
      <w:marTop w:val="0"/>
      <w:marBottom w:val="0"/>
      <w:divBdr>
        <w:top w:val="none" w:sz="0" w:space="0" w:color="auto"/>
        <w:left w:val="none" w:sz="0" w:space="0" w:color="auto"/>
        <w:bottom w:val="none" w:sz="0" w:space="0" w:color="auto"/>
        <w:right w:val="none" w:sz="0" w:space="0" w:color="auto"/>
      </w:divBdr>
    </w:div>
    <w:div w:id="723525986">
      <w:bodyDiv w:val="1"/>
      <w:marLeft w:val="0"/>
      <w:marRight w:val="0"/>
      <w:marTop w:val="0"/>
      <w:marBottom w:val="0"/>
      <w:divBdr>
        <w:top w:val="none" w:sz="0" w:space="0" w:color="auto"/>
        <w:left w:val="none" w:sz="0" w:space="0" w:color="auto"/>
        <w:bottom w:val="none" w:sz="0" w:space="0" w:color="auto"/>
        <w:right w:val="none" w:sz="0" w:space="0" w:color="auto"/>
      </w:divBdr>
    </w:div>
    <w:div w:id="1632327746">
      <w:bodyDiv w:val="1"/>
      <w:marLeft w:val="0"/>
      <w:marRight w:val="0"/>
      <w:marTop w:val="0"/>
      <w:marBottom w:val="0"/>
      <w:divBdr>
        <w:top w:val="none" w:sz="0" w:space="0" w:color="auto"/>
        <w:left w:val="none" w:sz="0" w:space="0" w:color="auto"/>
        <w:bottom w:val="none" w:sz="0" w:space="0" w:color="auto"/>
        <w:right w:val="none" w:sz="0" w:space="0" w:color="auto"/>
      </w:divBdr>
    </w:div>
    <w:div w:id="1726250123">
      <w:bodyDiv w:val="1"/>
      <w:marLeft w:val="0"/>
      <w:marRight w:val="0"/>
      <w:marTop w:val="0"/>
      <w:marBottom w:val="0"/>
      <w:divBdr>
        <w:top w:val="none" w:sz="0" w:space="0" w:color="auto"/>
        <w:left w:val="none" w:sz="0" w:space="0" w:color="auto"/>
        <w:bottom w:val="none" w:sz="0" w:space="0" w:color="auto"/>
        <w:right w:val="none" w:sz="0" w:space="0" w:color="auto"/>
      </w:divBdr>
    </w:div>
    <w:div w:id="1862939105">
      <w:bodyDiv w:val="1"/>
      <w:marLeft w:val="0"/>
      <w:marRight w:val="0"/>
      <w:marTop w:val="0"/>
      <w:marBottom w:val="0"/>
      <w:divBdr>
        <w:top w:val="none" w:sz="0" w:space="0" w:color="auto"/>
        <w:left w:val="none" w:sz="0" w:space="0" w:color="auto"/>
        <w:bottom w:val="none" w:sz="0" w:space="0" w:color="auto"/>
        <w:right w:val="none" w:sz="0" w:space="0" w:color="auto"/>
      </w:divBdr>
    </w:div>
    <w:div w:id="1925841523">
      <w:bodyDiv w:val="1"/>
      <w:marLeft w:val="0"/>
      <w:marRight w:val="0"/>
      <w:marTop w:val="0"/>
      <w:marBottom w:val="0"/>
      <w:divBdr>
        <w:top w:val="none" w:sz="0" w:space="0" w:color="auto"/>
        <w:left w:val="none" w:sz="0" w:space="0" w:color="auto"/>
        <w:bottom w:val="none" w:sz="0" w:space="0" w:color="auto"/>
        <w:right w:val="none" w:sz="0" w:space="0" w:color="auto"/>
      </w:divBdr>
    </w:div>
    <w:div w:id="2080009984">
      <w:bodyDiv w:val="1"/>
      <w:marLeft w:val="0"/>
      <w:marRight w:val="0"/>
      <w:marTop w:val="0"/>
      <w:marBottom w:val="0"/>
      <w:divBdr>
        <w:top w:val="none" w:sz="0" w:space="0" w:color="auto"/>
        <w:left w:val="none" w:sz="0" w:space="0" w:color="auto"/>
        <w:bottom w:val="none" w:sz="0" w:space="0" w:color="auto"/>
        <w:right w:val="none" w:sz="0" w:space="0" w:color="auto"/>
      </w:divBdr>
    </w:div>
    <w:div w:id="20963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9DCE-EF2E-477B-B39B-26D084D7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2504</Words>
  <Characters>142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унинская</dc:creator>
  <cp:lastModifiedBy>user</cp:lastModifiedBy>
  <cp:revision>17</cp:revision>
  <cp:lastPrinted>2025-10-16T13:50:00Z</cp:lastPrinted>
  <dcterms:created xsi:type="dcterms:W3CDTF">2025-07-17T14:52:00Z</dcterms:created>
  <dcterms:modified xsi:type="dcterms:W3CDTF">2025-10-17T10:03:00Z</dcterms:modified>
</cp:coreProperties>
</file>